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434"/>
        <w:gridCol w:w="153"/>
        <w:gridCol w:w="541"/>
        <w:gridCol w:w="415"/>
        <w:gridCol w:w="3055"/>
        <w:gridCol w:w="682"/>
        <w:gridCol w:w="730"/>
        <w:gridCol w:w="382"/>
        <w:gridCol w:w="271"/>
        <w:gridCol w:w="979"/>
        <w:gridCol w:w="965"/>
        <w:gridCol w:w="138"/>
        <w:gridCol w:w="8"/>
        <w:gridCol w:w="136"/>
        <w:gridCol w:w="937"/>
      </w:tblGrid>
      <w:tr w:rsidR="00072A7F" w:rsidRPr="009378E4" w14:paraId="72E4F72F" w14:textId="77777777" w:rsidTr="00287081">
        <w:tc>
          <w:tcPr>
            <w:tcW w:w="5000" w:type="pct"/>
            <w:gridSpan w:val="16"/>
            <w:shd w:val="clear" w:color="auto" w:fill="FFFF00"/>
          </w:tcPr>
          <w:p w14:paraId="4AD545D6" w14:textId="77777777" w:rsidR="00072A7F" w:rsidRPr="009378E4" w:rsidRDefault="00072A7F" w:rsidP="00072A7F">
            <w:pPr>
              <w:spacing w:before="60" w:after="60"/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9378E4">
              <w:rPr>
                <w:rFonts w:ascii="Verdana" w:hAnsi="Verdana"/>
                <w:b/>
                <w:sz w:val="36"/>
                <w:szCs w:val="36"/>
              </w:rPr>
              <w:t>Bury Safeguarding Adults Concern Form</w:t>
            </w:r>
          </w:p>
        </w:tc>
      </w:tr>
      <w:tr w:rsidR="005952C3" w:rsidRPr="009378E4" w14:paraId="10F8C5D5" w14:textId="77777777" w:rsidTr="00287081">
        <w:tc>
          <w:tcPr>
            <w:tcW w:w="5000" w:type="pct"/>
            <w:gridSpan w:val="16"/>
            <w:shd w:val="clear" w:color="auto" w:fill="auto"/>
          </w:tcPr>
          <w:p w14:paraId="54EBBB1C" w14:textId="77F8DE0E" w:rsidR="005952C3" w:rsidRPr="009378E4" w:rsidRDefault="005952C3" w:rsidP="005952C3">
            <w:pPr>
              <w:spacing w:before="40" w:after="40"/>
              <w:rPr>
                <w:rFonts w:ascii="Verdana" w:hAnsi="Verdana"/>
              </w:rPr>
            </w:pPr>
            <w:r w:rsidRPr="009378E4">
              <w:rPr>
                <w:rFonts w:ascii="Verdana" w:hAnsi="Verdana"/>
                <w:sz w:val="22"/>
                <w:szCs w:val="22"/>
              </w:rPr>
              <w:t xml:space="preserve">This form should be completed as fully as possible and if applicable signed by a manager. Questions required for statutory reporting </w:t>
            </w:r>
            <w:r w:rsidR="006E16DF" w:rsidRPr="009378E4">
              <w:rPr>
                <w:rFonts w:ascii="Verdana" w:hAnsi="Verdana"/>
                <w:sz w:val="22"/>
                <w:szCs w:val="22"/>
              </w:rPr>
              <w:t>are marked with *</w:t>
            </w:r>
            <w:r w:rsidRPr="009378E4">
              <w:rPr>
                <w:rFonts w:ascii="Verdana" w:hAnsi="Verdana"/>
                <w:sz w:val="22"/>
                <w:szCs w:val="22"/>
              </w:rPr>
              <w:t>. On completion this form can either be:</w:t>
            </w:r>
          </w:p>
          <w:p w14:paraId="727616E2" w14:textId="77777777" w:rsidR="005952C3" w:rsidRPr="009378E4" w:rsidRDefault="005952C3" w:rsidP="005952C3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/>
              </w:rPr>
            </w:pPr>
            <w:r w:rsidRPr="009378E4">
              <w:rPr>
                <w:rFonts w:ascii="Verdana" w:hAnsi="Verdana"/>
                <w:sz w:val="22"/>
                <w:szCs w:val="22"/>
              </w:rPr>
              <w:t xml:space="preserve">Emailed to </w:t>
            </w:r>
            <w:hyperlink r:id="rId8" w:history="1">
              <w:r w:rsidRPr="009378E4">
                <w:rPr>
                  <w:rStyle w:val="Hyperlink"/>
                  <w:rFonts w:ascii="Verdana" w:hAnsi="Verdana"/>
                  <w:sz w:val="22"/>
                  <w:szCs w:val="22"/>
                </w:rPr>
                <w:t>adultcareservices@bury.gov.uk</w:t>
              </w:r>
            </w:hyperlink>
          </w:p>
          <w:p w14:paraId="3758C3A7" w14:textId="77777777" w:rsidR="005952C3" w:rsidRPr="009378E4" w:rsidRDefault="005952C3" w:rsidP="005952C3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Verdana" w:hAnsi="Verdana"/>
              </w:rPr>
            </w:pPr>
            <w:r w:rsidRPr="009378E4">
              <w:rPr>
                <w:rFonts w:ascii="Verdana" w:hAnsi="Verdana"/>
                <w:sz w:val="22"/>
                <w:szCs w:val="22"/>
              </w:rPr>
              <w:t xml:space="preserve">Faxed to </w:t>
            </w:r>
            <w:r w:rsidRPr="009378E4">
              <w:rPr>
                <w:rFonts w:ascii="Verdana" w:hAnsi="Verdana"/>
                <w:b/>
                <w:sz w:val="22"/>
                <w:szCs w:val="22"/>
              </w:rPr>
              <w:t>0161 253 7198</w:t>
            </w:r>
          </w:p>
          <w:p w14:paraId="6356B8B4" w14:textId="77777777" w:rsidR="005952C3" w:rsidRPr="009378E4" w:rsidRDefault="005952C3" w:rsidP="005952C3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sz w:val="22"/>
                <w:szCs w:val="22"/>
              </w:rPr>
              <w:t xml:space="preserve">Or call </w:t>
            </w:r>
            <w:r w:rsidRPr="009378E4">
              <w:rPr>
                <w:rFonts w:ascii="Verdana" w:hAnsi="Verdana"/>
                <w:b/>
                <w:sz w:val="22"/>
                <w:szCs w:val="22"/>
              </w:rPr>
              <w:t>0161 253 5151</w:t>
            </w:r>
            <w:r w:rsidRPr="009378E4">
              <w:rPr>
                <w:rFonts w:ascii="Verdana" w:hAnsi="Verdana"/>
                <w:sz w:val="22"/>
                <w:szCs w:val="22"/>
              </w:rPr>
              <w:t xml:space="preserve"> and provide all the details recorded on this form.</w:t>
            </w:r>
          </w:p>
        </w:tc>
      </w:tr>
      <w:tr w:rsidR="005952C3" w:rsidRPr="009378E4" w14:paraId="6942E3BB" w14:textId="77777777" w:rsidTr="00287081">
        <w:tc>
          <w:tcPr>
            <w:tcW w:w="2506" w:type="pct"/>
            <w:gridSpan w:val="6"/>
            <w:shd w:val="clear" w:color="auto" w:fill="auto"/>
          </w:tcPr>
          <w:p w14:paraId="32CA3A32" w14:textId="77777777" w:rsidR="005952C3" w:rsidRPr="009378E4" w:rsidRDefault="007D64B5" w:rsidP="005952C3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>*</w:t>
            </w:r>
            <w:r w:rsidR="005952C3" w:rsidRPr="009378E4">
              <w:rPr>
                <w:rFonts w:ascii="Verdana" w:hAnsi="Verdana"/>
                <w:b/>
                <w:sz w:val="20"/>
                <w:szCs w:val="20"/>
              </w:rPr>
              <w:t>Date Concern Received:</w:t>
            </w:r>
          </w:p>
        </w:tc>
        <w:tc>
          <w:tcPr>
            <w:tcW w:w="2494" w:type="pct"/>
            <w:gridSpan w:val="10"/>
            <w:shd w:val="clear" w:color="auto" w:fill="auto"/>
          </w:tcPr>
          <w:p w14:paraId="13276463" w14:textId="77777777" w:rsidR="005952C3" w:rsidRPr="009378E4" w:rsidRDefault="005952C3" w:rsidP="005952C3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>Time of Concern:</w:t>
            </w:r>
          </w:p>
        </w:tc>
      </w:tr>
      <w:tr w:rsidR="00072A7F" w:rsidRPr="009378E4" w14:paraId="743A9669" w14:textId="77777777" w:rsidTr="00287081">
        <w:tc>
          <w:tcPr>
            <w:tcW w:w="5000" w:type="pct"/>
            <w:gridSpan w:val="16"/>
            <w:shd w:val="clear" w:color="auto" w:fill="FFFF00"/>
          </w:tcPr>
          <w:p w14:paraId="46277EDC" w14:textId="77777777" w:rsidR="00072A7F" w:rsidRPr="009378E4" w:rsidRDefault="00072A7F" w:rsidP="005952C3">
            <w:pPr>
              <w:pStyle w:val="ListParagraph"/>
              <w:numPr>
                <w:ilvl w:val="0"/>
                <w:numId w:val="4"/>
              </w:numPr>
              <w:spacing w:before="40" w:after="40"/>
              <w:ind w:left="284"/>
              <w:rPr>
                <w:rFonts w:ascii="Verdana" w:hAnsi="Verdana"/>
              </w:rPr>
            </w:pPr>
            <w:r w:rsidRPr="009378E4">
              <w:rPr>
                <w:rFonts w:ascii="Verdana" w:hAnsi="Verdana"/>
                <w:b/>
              </w:rPr>
              <w:t>Details of person raising the safeguarding concern</w:t>
            </w:r>
            <w:r w:rsidRPr="009378E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9378E4">
              <w:rPr>
                <w:rFonts w:ascii="Verdana" w:hAnsi="Verdana"/>
                <w:i/>
                <w:sz w:val="18"/>
                <w:szCs w:val="18"/>
              </w:rPr>
              <w:t>(may</w:t>
            </w:r>
            <w:r w:rsidR="005952C3" w:rsidRPr="009378E4">
              <w:rPr>
                <w:rFonts w:ascii="Verdana" w:hAnsi="Verdana"/>
                <w:i/>
                <w:sz w:val="18"/>
                <w:szCs w:val="18"/>
              </w:rPr>
              <w:t xml:space="preserve"> remain anonymous</w:t>
            </w:r>
            <w:r w:rsidRPr="009378E4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</w:tr>
      <w:tr w:rsidR="005952C3" w:rsidRPr="009378E4" w14:paraId="226A39F3" w14:textId="77777777" w:rsidTr="00287081"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06A927D8" w14:textId="77777777" w:rsidR="005952C3" w:rsidRPr="009378E4" w:rsidRDefault="005952C3" w:rsidP="00072A7F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>Name:</w:t>
            </w:r>
          </w:p>
        </w:tc>
      </w:tr>
      <w:tr w:rsidR="005952C3" w:rsidRPr="009378E4" w14:paraId="41CA8541" w14:textId="77777777" w:rsidTr="00287081">
        <w:tc>
          <w:tcPr>
            <w:tcW w:w="5000" w:type="pct"/>
            <w:gridSpan w:val="16"/>
            <w:tcBorders>
              <w:bottom w:val="nil"/>
            </w:tcBorders>
            <w:shd w:val="clear" w:color="auto" w:fill="auto"/>
          </w:tcPr>
          <w:p w14:paraId="603DE6C2" w14:textId="77777777" w:rsidR="005952C3" w:rsidRPr="009378E4" w:rsidRDefault="005952C3" w:rsidP="00072A7F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>Contact Number:</w:t>
            </w:r>
          </w:p>
        </w:tc>
      </w:tr>
      <w:tr w:rsidR="00072A7F" w:rsidRPr="009378E4" w14:paraId="35B3C782" w14:textId="77777777" w:rsidTr="00287081">
        <w:tc>
          <w:tcPr>
            <w:tcW w:w="5000" w:type="pct"/>
            <w:gridSpan w:val="16"/>
            <w:tcBorders>
              <w:bottom w:val="nil"/>
            </w:tcBorders>
            <w:shd w:val="clear" w:color="auto" w:fill="auto"/>
          </w:tcPr>
          <w:p w14:paraId="1166F438" w14:textId="77777777" w:rsidR="00072A7F" w:rsidRPr="009378E4" w:rsidRDefault="00CE3F13" w:rsidP="00CE3F13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>Name of o</w:t>
            </w:r>
            <w:r w:rsidR="00072A7F" w:rsidRPr="009378E4">
              <w:rPr>
                <w:rFonts w:ascii="Verdana" w:hAnsi="Verdana"/>
                <w:b/>
                <w:sz w:val="20"/>
                <w:szCs w:val="20"/>
              </w:rPr>
              <w:t xml:space="preserve">rganisation </w:t>
            </w:r>
            <w:r w:rsidR="00072A7F" w:rsidRPr="009378E4">
              <w:rPr>
                <w:rFonts w:ascii="Verdana" w:hAnsi="Verdana"/>
                <w:i/>
                <w:sz w:val="20"/>
                <w:szCs w:val="20"/>
              </w:rPr>
              <w:t>(if applicable):</w:t>
            </w:r>
          </w:p>
        </w:tc>
      </w:tr>
      <w:tr w:rsidR="00072A7F" w:rsidRPr="009378E4" w14:paraId="203395B4" w14:textId="77777777" w:rsidTr="00287081"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4CF9A4C9" w14:textId="77777777" w:rsidR="00072A7F" w:rsidRPr="009378E4" w:rsidRDefault="00072A7F" w:rsidP="00CE3F13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 xml:space="preserve">Type of </w:t>
            </w:r>
            <w:r w:rsidR="00CE3F13" w:rsidRPr="009378E4">
              <w:rPr>
                <w:rFonts w:ascii="Verdana" w:hAnsi="Verdana"/>
                <w:b/>
                <w:sz w:val="20"/>
                <w:szCs w:val="20"/>
              </w:rPr>
              <w:t>the person raising the safeguarding concern</w:t>
            </w:r>
            <w:r w:rsidRPr="009378E4">
              <w:rPr>
                <w:rFonts w:ascii="Verdana" w:hAnsi="Verdana"/>
                <w:b/>
                <w:sz w:val="20"/>
                <w:szCs w:val="20"/>
              </w:rPr>
              <w:t xml:space="preserve"> works for </w:t>
            </w:r>
            <w:r w:rsidRPr="009378E4">
              <w:rPr>
                <w:rFonts w:ascii="Verdana" w:hAnsi="Verdana"/>
                <w:i/>
                <w:sz w:val="20"/>
                <w:szCs w:val="20"/>
              </w:rPr>
              <w:t>(</w:t>
            </w:r>
            <w:r w:rsidR="004C6A34" w:rsidRPr="009378E4">
              <w:rPr>
                <w:rFonts w:ascii="Verdana" w:hAnsi="Verdana"/>
                <w:i/>
                <w:sz w:val="20"/>
                <w:szCs w:val="20"/>
              </w:rPr>
              <w:t xml:space="preserve">circle </w:t>
            </w:r>
            <w:r w:rsidR="00E138DB" w:rsidRPr="009378E4">
              <w:rPr>
                <w:rFonts w:ascii="Verdana" w:hAnsi="Verdana"/>
                <w:b/>
                <w:i/>
                <w:sz w:val="20"/>
                <w:szCs w:val="20"/>
              </w:rPr>
              <w:t>ONE</w:t>
            </w:r>
            <w:r w:rsidR="004C6A34" w:rsidRPr="009378E4">
              <w:rPr>
                <w:rFonts w:ascii="Verdana" w:hAnsi="Verdana"/>
                <w:i/>
                <w:sz w:val="20"/>
                <w:szCs w:val="20"/>
              </w:rPr>
              <w:t xml:space="preserve"> option</w:t>
            </w:r>
            <w:r w:rsidRPr="009378E4">
              <w:rPr>
                <w:rFonts w:ascii="Verdana" w:hAnsi="Verdana"/>
                <w:i/>
                <w:sz w:val="20"/>
                <w:szCs w:val="20"/>
              </w:rPr>
              <w:t>)</w:t>
            </w:r>
          </w:p>
        </w:tc>
      </w:tr>
      <w:tr w:rsidR="004C6A34" w:rsidRPr="009378E4" w14:paraId="2BBBD3E6" w14:textId="77777777" w:rsidTr="00287081">
        <w:trPr>
          <w:cantSplit/>
          <w:trHeight w:val="70"/>
        </w:trPr>
        <w:tc>
          <w:tcPr>
            <w:tcW w:w="250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2D655" w14:textId="77777777" w:rsidR="004C6A34" w:rsidRPr="009378E4" w:rsidRDefault="004C6A34" w:rsidP="006E16DF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Police</w:t>
            </w:r>
          </w:p>
        </w:tc>
        <w:tc>
          <w:tcPr>
            <w:tcW w:w="2494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560B4" w14:textId="77777777" w:rsidR="004C6A34" w:rsidRPr="009378E4" w:rsidRDefault="004C6A34" w:rsidP="006E16DF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Ambulance Service (NWAS)</w:t>
            </w:r>
          </w:p>
        </w:tc>
      </w:tr>
      <w:tr w:rsidR="004C6A34" w:rsidRPr="009378E4" w14:paraId="4D0429E9" w14:textId="77777777" w:rsidTr="00287081">
        <w:trPr>
          <w:cantSplit/>
          <w:trHeight w:val="70"/>
        </w:trPr>
        <w:tc>
          <w:tcPr>
            <w:tcW w:w="314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5FBCF7B8" w14:textId="77777777" w:rsidR="004C6A34" w:rsidRPr="009378E4" w:rsidRDefault="004C6A34" w:rsidP="005952C3">
            <w:pPr>
              <w:spacing w:before="20" w:after="20"/>
              <w:ind w:left="284" w:right="113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Social Care Staff</w:t>
            </w:r>
          </w:p>
        </w:tc>
        <w:tc>
          <w:tcPr>
            <w:tcW w:w="21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782D86" w14:textId="77777777" w:rsidR="004C6A34" w:rsidRPr="009378E4" w:rsidRDefault="004C6A34" w:rsidP="006E16DF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Residential care staff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textDirection w:val="btLr"/>
          </w:tcPr>
          <w:p w14:paraId="70776C28" w14:textId="77777777" w:rsidR="004C6A34" w:rsidRPr="009378E4" w:rsidRDefault="004C6A34" w:rsidP="005952C3">
            <w:pPr>
              <w:spacing w:before="20" w:after="20"/>
              <w:ind w:left="26" w:right="113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Heath Staff</w:t>
            </w:r>
          </w:p>
        </w:tc>
        <w:tc>
          <w:tcPr>
            <w:tcW w:w="2168" w:type="pct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07D2BC0" w14:textId="77777777" w:rsidR="004C6A34" w:rsidRPr="009378E4" w:rsidRDefault="004C6A34" w:rsidP="006E16DF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Primary (GP)</w:t>
            </w:r>
          </w:p>
        </w:tc>
      </w:tr>
      <w:tr w:rsidR="004C6A34" w:rsidRPr="009378E4" w14:paraId="1BA2A89F" w14:textId="77777777" w:rsidTr="00287081">
        <w:trPr>
          <w:cantSplit/>
          <w:trHeight w:val="70"/>
        </w:trPr>
        <w:tc>
          <w:tcPr>
            <w:tcW w:w="314" w:type="pct"/>
            <w:vMerge/>
            <w:tcBorders>
              <w:right w:val="nil"/>
            </w:tcBorders>
            <w:shd w:val="clear" w:color="auto" w:fill="auto"/>
            <w:textDirection w:val="btLr"/>
            <w:vAlign w:val="center"/>
          </w:tcPr>
          <w:p w14:paraId="33C89C39" w14:textId="77777777" w:rsidR="004C6A34" w:rsidRPr="009378E4" w:rsidRDefault="004C6A34" w:rsidP="004C6A34">
            <w:pPr>
              <w:spacing w:before="20" w:after="20"/>
              <w:ind w:left="284" w:right="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E029C" w14:textId="77777777" w:rsidR="004C6A34" w:rsidRPr="009378E4" w:rsidRDefault="004C6A34" w:rsidP="006E16DF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Domiciliary staff</w:t>
            </w:r>
          </w:p>
        </w:tc>
        <w:tc>
          <w:tcPr>
            <w:tcW w:w="325" w:type="pct"/>
            <w:vMerge/>
            <w:tcBorders>
              <w:top w:val="single" w:sz="4" w:space="0" w:color="auto"/>
              <w:right w:val="nil"/>
            </w:tcBorders>
            <w:shd w:val="clear" w:color="auto" w:fill="auto"/>
            <w:textDirection w:val="btLr"/>
          </w:tcPr>
          <w:p w14:paraId="4456F496" w14:textId="77777777" w:rsidR="004C6A34" w:rsidRPr="009378E4" w:rsidRDefault="004C6A34" w:rsidP="004C6A34">
            <w:pPr>
              <w:spacing w:before="20" w:after="20"/>
              <w:ind w:left="26" w:right="11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8" w:type="pct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6F1F722" w14:textId="77777777" w:rsidR="004C6A34" w:rsidRPr="009378E4" w:rsidRDefault="004C6A34" w:rsidP="006E16DF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Community (</w:t>
            </w:r>
            <w:r w:rsidR="006E16DF" w:rsidRPr="009378E4">
              <w:rPr>
                <w:rFonts w:ascii="Verdana" w:hAnsi="Verdana"/>
                <w:sz w:val="20"/>
                <w:szCs w:val="20"/>
              </w:rPr>
              <w:t>d</w:t>
            </w:r>
            <w:r w:rsidRPr="009378E4">
              <w:rPr>
                <w:rFonts w:ascii="Verdana" w:hAnsi="Verdana"/>
                <w:sz w:val="20"/>
                <w:szCs w:val="20"/>
              </w:rPr>
              <w:t xml:space="preserve">istrict </w:t>
            </w:r>
            <w:r w:rsidR="006E16DF" w:rsidRPr="009378E4">
              <w:rPr>
                <w:rFonts w:ascii="Verdana" w:hAnsi="Verdana"/>
                <w:sz w:val="20"/>
                <w:szCs w:val="20"/>
              </w:rPr>
              <w:t>n</w:t>
            </w:r>
            <w:r w:rsidRPr="009378E4">
              <w:rPr>
                <w:rFonts w:ascii="Verdana" w:hAnsi="Verdana"/>
                <w:sz w:val="20"/>
                <w:szCs w:val="20"/>
              </w:rPr>
              <w:t>urse/OT)</w:t>
            </w:r>
          </w:p>
        </w:tc>
      </w:tr>
      <w:tr w:rsidR="004C6A34" w:rsidRPr="009378E4" w14:paraId="52165613" w14:textId="77777777" w:rsidTr="00287081">
        <w:trPr>
          <w:cantSplit/>
          <w:trHeight w:val="70"/>
        </w:trPr>
        <w:tc>
          <w:tcPr>
            <w:tcW w:w="314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4A2BAA5C" w14:textId="77777777" w:rsidR="004C6A34" w:rsidRPr="009378E4" w:rsidRDefault="004C6A34" w:rsidP="004C6A34">
            <w:pPr>
              <w:spacing w:before="20" w:after="20"/>
              <w:ind w:left="284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1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337A05" w14:textId="77777777" w:rsidR="004C6A34" w:rsidRPr="009378E4" w:rsidRDefault="004C6A34" w:rsidP="006E16DF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Day care staff</w:t>
            </w:r>
          </w:p>
        </w:tc>
        <w:tc>
          <w:tcPr>
            <w:tcW w:w="325" w:type="pct"/>
            <w:vMerge/>
            <w:tcBorders>
              <w:right w:val="nil"/>
            </w:tcBorders>
            <w:shd w:val="clear" w:color="auto" w:fill="auto"/>
          </w:tcPr>
          <w:p w14:paraId="39DCC930" w14:textId="77777777" w:rsidR="004C6A34" w:rsidRPr="009378E4" w:rsidRDefault="004C6A34" w:rsidP="004C6A34">
            <w:pPr>
              <w:spacing w:before="20" w:after="20"/>
              <w:ind w:left="284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168" w:type="pct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61F1931" w14:textId="77777777" w:rsidR="004C6A34" w:rsidRPr="009378E4" w:rsidRDefault="004C6A34" w:rsidP="006E16DF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Secondary (consultant/ward staff)</w:t>
            </w:r>
          </w:p>
        </w:tc>
      </w:tr>
      <w:tr w:rsidR="004C6A34" w:rsidRPr="009378E4" w14:paraId="219DA190" w14:textId="77777777" w:rsidTr="00287081">
        <w:trPr>
          <w:cantSplit/>
          <w:trHeight w:val="70"/>
        </w:trPr>
        <w:tc>
          <w:tcPr>
            <w:tcW w:w="314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3DF0F89C" w14:textId="77777777" w:rsidR="004C6A34" w:rsidRPr="009378E4" w:rsidRDefault="004C6A34" w:rsidP="004C6A34">
            <w:pPr>
              <w:spacing w:before="20" w:after="20"/>
              <w:ind w:left="284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1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7E4D1D" w14:textId="77777777" w:rsidR="004C6A34" w:rsidRPr="009378E4" w:rsidRDefault="004C6A34" w:rsidP="006E16DF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Social worker/</w:t>
            </w:r>
            <w:r w:rsidR="006E16DF" w:rsidRPr="009378E4">
              <w:rPr>
                <w:rFonts w:ascii="Verdana" w:hAnsi="Verdana"/>
                <w:sz w:val="20"/>
                <w:szCs w:val="20"/>
              </w:rPr>
              <w:t>c</w:t>
            </w:r>
            <w:r w:rsidRPr="009378E4">
              <w:rPr>
                <w:rFonts w:ascii="Verdana" w:hAnsi="Verdana"/>
                <w:sz w:val="20"/>
                <w:szCs w:val="20"/>
              </w:rPr>
              <w:t>are manager</w:t>
            </w:r>
          </w:p>
        </w:tc>
        <w:tc>
          <w:tcPr>
            <w:tcW w:w="325" w:type="pct"/>
            <w:vMerge/>
            <w:tcBorders>
              <w:right w:val="nil"/>
            </w:tcBorders>
            <w:shd w:val="clear" w:color="auto" w:fill="auto"/>
          </w:tcPr>
          <w:p w14:paraId="68614692" w14:textId="77777777" w:rsidR="004C6A34" w:rsidRPr="009378E4" w:rsidRDefault="004C6A34" w:rsidP="004C6A34">
            <w:pPr>
              <w:spacing w:before="20" w:after="20"/>
              <w:ind w:left="284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168" w:type="pct"/>
            <w:gridSpan w:val="9"/>
            <w:tcBorders>
              <w:top w:val="single" w:sz="4" w:space="0" w:color="auto"/>
              <w:left w:val="nil"/>
            </w:tcBorders>
            <w:shd w:val="clear" w:color="auto" w:fill="auto"/>
          </w:tcPr>
          <w:p w14:paraId="76DD4499" w14:textId="77777777" w:rsidR="004C6A34" w:rsidRPr="009378E4" w:rsidRDefault="004C6A34" w:rsidP="006E16DF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Mental Health</w:t>
            </w:r>
          </w:p>
        </w:tc>
      </w:tr>
      <w:tr w:rsidR="004C6A34" w:rsidRPr="009378E4" w14:paraId="5FDABCC3" w14:textId="77777777" w:rsidTr="00287081">
        <w:trPr>
          <w:cantSplit/>
          <w:trHeight w:val="70"/>
        </w:trPr>
        <w:tc>
          <w:tcPr>
            <w:tcW w:w="314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374BCE15" w14:textId="77777777" w:rsidR="004C6A34" w:rsidRPr="009378E4" w:rsidRDefault="004C6A34" w:rsidP="004C6A34">
            <w:pPr>
              <w:spacing w:before="20" w:after="20"/>
              <w:ind w:left="284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1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2DBB04" w14:textId="77777777" w:rsidR="004C6A34" w:rsidRPr="009378E4" w:rsidRDefault="006E16DF" w:rsidP="006E16DF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Customers’ personal assistant</w:t>
            </w:r>
          </w:p>
        </w:tc>
        <w:tc>
          <w:tcPr>
            <w:tcW w:w="2494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6C7BEB" w14:textId="77777777" w:rsidR="004C6A34" w:rsidRPr="009378E4" w:rsidRDefault="004C6A34" w:rsidP="006E16DF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Housing (inc supporting people)</w:t>
            </w:r>
          </w:p>
        </w:tc>
      </w:tr>
      <w:tr w:rsidR="004C6A34" w:rsidRPr="009378E4" w14:paraId="661A41CF" w14:textId="77777777" w:rsidTr="00287081">
        <w:trPr>
          <w:cantSplit/>
          <w:trHeight w:val="70"/>
        </w:trPr>
        <w:tc>
          <w:tcPr>
            <w:tcW w:w="314" w:type="pct"/>
            <w:vMerge/>
            <w:tcBorders>
              <w:right w:val="nil"/>
            </w:tcBorders>
            <w:shd w:val="clear" w:color="auto" w:fill="auto"/>
            <w:vAlign w:val="center"/>
          </w:tcPr>
          <w:p w14:paraId="65886F3C" w14:textId="77777777" w:rsidR="004C6A34" w:rsidRPr="009378E4" w:rsidRDefault="004C6A34" w:rsidP="004C6A34">
            <w:pPr>
              <w:spacing w:before="20" w:after="20"/>
              <w:ind w:left="284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1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E204E4D" w14:textId="77777777" w:rsidR="004C6A34" w:rsidRPr="009378E4" w:rsidRDefault="004C6A34" w:rsidP="006E16DF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 xml:space="preserve">Other </w:t>
            </w:r>
            <w:r w:rsidR="006E16DF" w:rsidRPr="009378E4">
              <w:rPr>
                <w:rFonts w:ascii="Verdana" w:hAnsi="Verdana"/>
                <w:sz w:val="20"/>
                <w:szCs w:val="20"/>
              </w:rPr>
              <w:t>s</w:t>
            </w:r>
            <w:r w:rsidRPr="009378E4">
              <w:rPr>
                <w:rFonts w:ascii="Verdana" w:hAnsi="Verdana"/>
                <w:sz w:val="20"/>
                <w:szCs w:val="20"/>
              </w:rPr>
              <w:t xml:space="preserve">ocial </w:t>
            </w:r>
            <w:r w:rsidR="006E16DF" w:rsidRPr="009378E4">
              <w:rPr>
                <w:rFonts w:ascii="Verdana" w:hAnsi="Verdana"/>
                <w:sz w:val="20"/>
                <w:szCs w:val="20"/>
              </w:rPr>
              <w:t>c</w:t>
            </w:r>
            <w:r w:rsidRPr="009378E4">
              <w:rPr>
                <w:rFonts w:ascii="Verdana" w:hAnsi="Verdana"/>
                <w:sz w:val="20"/>
                <w:szCs w:val="20"/>
              </w:rPr>
              <w:t xml:space="preserve">are </w:t>
            </w:r>
            <w:r w:rsidR="006E16DF" w:rsidRPr="009378E4">
              <w:rPr>
                <w:rFonts w:ascii="Verdana" w:hAnsi="Verdana"/>
                <w:sz w:val="20"/>
                <w:szCs w:val="20"/>
              </w:rPr>
              <w:t>s</w:t>
            </w:r>
            <w:r w:rsidRPr="009378E4">
              <w:rPr>
                <w:rFonts w:ascii="Verdana" w:hAnsi="Verdana"/>
                <w:sz w:val="20"/>
                <w:szCs w:val="20"/>
              </w:rPr>
              <w:t>taff</w:t>
            </w:r>
          </w:p>
        </w:tc>
        <w:tc>
          <w:tcPr>
            <w:tcW w:w="2494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68C353" w14:textId="77777777" w:rsidR="004C6A34" w:rsidRPr="009378E4" w:rsidRDefault="004C6A34" w:rsidP="006E16DF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 xml:space="preserve">Education/Training/Workplace </w:t>
            </w:r>
          </w:p>
        </w:tc>
      </w:tr>
      <w:tr w:rsidR="004C6A34" w:rsidRPr="009378E4" w14:paraId="6AA7F343" w14:textId="77777777" w:rsidTr="00287081">
        <w:trPr>
          <w:cantSplit/>
          <w:trHeight w:val="70"/>
        </w:trPr>
        <w:tc>
          <w:tcPr>
            <w:tcW w:w="2506" w:type="pct"/>
            <w:gridSpan w:val="6"/>
            <w:shd w:val="clear" w:color="auto" w:fill="auto"/>
            <w:vAlign w:val="center"/>
          </w:tcPr>
          <w:p w14:paraId="185B8961" w14:textId="77777777" w:rsidR="004C6A34" w:rsidRPr="009378E4" w:rsidRDefault="004C6A34" w:rsidP="006E16DF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Care Quality Commission</w:t>
            </w:r>
          </w:p>
        </w:tc>
        <w:tc>
          <w:tcPr>
            <w:tcW w:w="2494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B2064A" w14:textId="77777777" w:rsidR="004C6A34" w:rsidRPr="009378E4" w:rsidRDefault="004C6A34" w:rsidP="006E16DF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Probation</w:t>
            </w:r>
          </w:p>
        </w:tc>
      </w:tr>
      <w:tr w:rsidR="004C6A34" w:rsidRPr="009378E4" w14:paraId="6402588B" w14:textId="77777777" w:rsidTr="00287081">
        <w:trPr>
          <w:trHeight w:val="70"/>
        </w:trPr>
        <w:tc>
          <w:tcPr>
            <w:tcW w:w="5000" w:type="pct"/>
            <w:gridSpan w:val="16"/>
            <w:shd w:val="clear" w:color="auto" w:fill="auto"/>
          </w:tcPr>
          <w:p w14:paraId="482C3BE3" w14:textId="77777777" w:rsidR="004C6A34" w:rsidRPr="009378E4" w:rsidRDefault="004C6A34" w:rsidP="00E138DB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>If Alerter does not work for an organisation</w:t>
            </w:r>
            <w:r w:rsidR="006E16DF" w:rsidRPr="009378E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E16DF" w:rsidRPr="009378E4">
              <w:rPr>
                <w:rFonts w:ascii="Verdana" w:hAnsi="Verdana"/>
                <w:i/>
                <w:sz w:val="20"/>
                <w:szCs w:val="20"/>
              </w:rPr>
              <w:t xml:space="preserve">(circle </w:t>
            </w:r>
            <w:r w:rsidR="00E138DB" w:rsidRPr="009378E4">
              <w:rPr>
                <w:rFonts w:ascii="Verdana" w:hAnsi="Verdana"/>
                <w:b/>
                <w:i/>
                <w:sz w:val="20"/>
                <w:szCs w:val="20"/>
              </w:rPr>
              <w:t>ONE</w:t>
            </w:r>
            <w:r w:rsidR="006E16DF" w:rsidRPr="009378E4">
              <w:rPr>
                <w:rFonts w:ascii="Verdana" w:hAnsi="Verdana"/>
                <w:i/>
                <w:sz w:val="20"/>
                <w:szCs w:val="20"/>
              </w:rPr>
              <w:t xml:space="preserve"> option)</w:t>
            </w:r>
          </w:p>
        </w:tc>
      </w:tr>
      <w:tr w:rsidR="004C6A34" w:rsidRPr="009378E4" w14:paraId="649EAC89" w14:textId="77777777" w:rsidTr="00287081">
        <w:trPr>
          <w:trHeight w:val="108"/>
        </w:trPr>
        <w:tc>
          <w:tcPr>
            <w:tcW w:w="2506" w:type="pct"/>
            <w:gridSpan w:val="6"/>
            <w:shd w:val="clear" w:color="auto" w:fill="auto"/>
          </w:tcPr>
          <w:p w14:paraId="490BA79C" w14:textId="77777777" w:rsidR="004C6A34" w:rsidRPr="009378E4" w:rsidRDefault="004C6A34" w:rsidP="006E16DF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 xml:space="preserve">Family Member </w:t>
            </w:r>
          </w:p>
        </w:tc>
        <w:tc>
          <w:tcPr>
            <w:tcW w:w="2494" w:type="pct"/>
            <w:gridSpan w:val="10"/>
            <w:shd w:val="clear" w:color="auto" w:fill="auto"/>
          </w:tcPr>
          <w:p w14:paraId="5F29E0B7" w14:textId="77777777" w:rsidR="004C6A34" w:rsidRPr="009378E4" w:rsidRDefault="004C6A34" w:rsidP="006E16DF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Self Referral</w:t>
            </w:r>
          </w:p>
        </w:tc>
      </w:tr>
      <w:tr w:rsidR="004C6A34" w:rsidRPr="009378E4" w14:paraId="3E8A8C08" w14:textId="77777777" w:rsidTr="00287081">
        <w:trPr>
          <w:trHeight w:val="70"/>
        </w:trPr>
        <w:tc>
          <w:tcPr>
            <w:tcW w:w="250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64DFEBA" w14:textId="77777777" w:rsidR="004C6A34" w:rsidRPr="009378E4" w:rsidRDefault="004C6A34" w:rsidP="006E16DF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Friend/Neighbour</w:t>
            </w:r>
          </w:p>
        </w:tc>
        <w:tc>
          <w:tcPr>
            <w:tcW w:w="2494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932022E" w14:textId="77777777" w:rsidR="004C6A34" w:rsidRPr="009378E4" w:rsidRDefault="004C6A34" w:rsidP="006E16DF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Other service user</w:t>
            </w:r>
          </w:p>
        </w:tc>
      </w:tr>
      <w:tr w:rsidR="004C6A34" w:rsidRPr="009378E4" w14:paraId="5D43D827" w14:textId="77777777" w:rsidTr="00287081">
        <w:trPr>
          <w:trHeight w:val="70"/>
        </w:trPr>
        <w:tc>
          <w:tcPr>
            <w:tcW w:w="5000" w:type="pct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642AE945" w14:textId="77777777" w:rsidR="004C6A34" w:rsidRPr="009378E4" w:rsidRDefault="004C6A34" w:rsidP="006E16DF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 xml:space="preserve">Other </w:t>
            </w:r>
            <w:r w:rsidRPr="009378E4">
              <w:rPr>
                <w:rFonts w:ascii="Verdana" w:hAnsi="Verdana"/>
                <w:i/>
                <w:sz w:val="20"/>
                <w:szCs w:val="20"/>
              </w:rPr>
              <w:t>(Please State)</w:t>
            </w:r>
          </w:p>
        </w:tc>
      </w:tr>
      <w:tr w:rsidR="004C6A34" w:rsidRPr="009378E4" w14:paraId="315C30C0" w14:textId="77777777" w:rsidTr="00287081">
        <w:tc>
          <w:tcPr>
            <w:tcW w:w="5000" w:type="pct"/>
            <w:gridSpan w:val="16"/>
            <w:shd w:val="clear" w:color="auto" w:fill="FFFF00"/>
          </w:tcPr>
          <w:p w14:paraId="0EC83314" w14:textId="77777777" w:rsidR="004C6A34" w:rsidRPr="009378E4" w:rsidRDefault="004C6A34" w:rsidP="004C6A34">
            <w:pPr>
              <w:pStyle w:val="ListParagraph"/>
              <w:numPr>
                <w:ilvl w:val="0"/>
                <w:numId w:val="4"/>
              </w:numPr>
              <w:spacing w:before="40" w:after="40"/>
              <w:ind w:left="284"/>
              <w:rPr>
                <w:rFonts w:ascii="Verdana" w:hAnsi="Verdana"/>
                <w:b/>
              </w:rPr>
            </w:pPr>
            <w:r w:rsidRPr="009378E4">
              <w:rPr>
                <w:rFonts w:ascii="Verdana" w:hAnsi="Verdana"/>
                <w:b/>
              </w:rPr>
              <w:t xml:space="preserve">Details of Adult at Risk </w:t>
            </w:r>
          </w:p>
        </w:tc>
      </w:tr>
      <w:tr w:rsidR="006E16DF" w:rsidRPr="009378E4" w14:paraId="479F862C" w14:textId="77777777" w:rsidTr="00287081">
        <w:tc>
          <w:tcPr>
            <w:tcW w:w="5000" w:type="pct"/>
            <w:gridSpan w:val="16"/>
            <w:shd w:val="clear" w:color="auto" w:fill="auto"/>
          </w:tcPr>
          <w:p w14:paraId="38C70F37" w14:textId="77777777" w:rsidR="006E16DF" w:rsidRPr="009378E4" w:rsidRDefault="006E16DF" w:rsidP="004C6A34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>First Name:</w:t>
            </w:r>
          </w:p>
        </w:tc>
      </w:tr>
      <w:tr w:rsidR="006E16DF" w:rsidRPr="009378E4" w14:paraId="5335F089" w14:textId="77777777" w:rsidTr="00287081">
        <w:tc>
          <w:tcPr>
            <w:tcW w:w="5000" w:type="pct"/>
            <w:gridSpan w:val="16"/>
            <w:shd w:val="clear" w:color="auto" w:fill="auto"/>
          </w:tcPr>
          <w:p w14:paraId="4DEB33FB" w14:textId="77777777" w:rsidR="006E16DF" w:rsidRPr="009378E4" w:rsidRDefault="006E16DF" w:rsidP="004C6A34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>Surname:</w:t>
            </w:r>
          </w:p>
        </w:tc>
      </w:tr>
      <w:tr w:rsidR="006E16DF" w:rsidRPr="009378E4" w14:paraId="22BAF944" w14:textId="77777777" w:rsidTr="00287081">
        <w:tc>
          <w:tcPr>
            <w:tcW w:w="5000" w:type="pct"/>
            <w:gridSpan w:val="16"/>
            <w:shd w:val="clear" w:color="auto" w:fill="auto"/>
          </w:tcPr>
          <w:p w14:paraId="57599521" w14:textId="77777777" w:rsidR="006E16DF" w:rsidRPr="009378E4" w:rsidRDefault="006E16DF" w:rsidP="004C6A34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>Date of Birth:</w:t>
            </w:r>
          </w:p>
        </w:tc>
      </w:tr>
      <w:tr w:rsidR="00EB4C1A" w:rsidRPr="009378E4" w14:paraId="7345AD2D" w14:textId="77777777" w:rsidTr="00287081">
        <w:trPr>
          <w:trHeight w:val="314"/>
        </w:trPr>
        <w:tc>
          <w:tcPr>
            <w:tcW w:w="5000" w:type="pct"/>
            <w:gridSpan w:val="16"/>
            <w:shd w:val="clear" w:color="auto" w:fill="auto"/>
          </w:tcPr>
          <w:p w14:paraId="79F97D37" w14:textId="77777777" w:rsidR="00EB4C1A" w:rsidRPr="009378E4" w:rsidRDefault="00EB4C1A" w:rsidP="004C6A34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>NHS Number:</w:t>
            </w:r>
          </w:p>
        </w:tc>
      </w:tr>
      <w:tr w:rsidR="004C6A34" w:rsidRPr="009378E4" w14:paraId="61077AF9" w14:textId="77777777" w:rsidTr="00287081">
        <w:trPr>
          <w:trHeight w:val="1070"/>
        </w:trPr>
        <w:tc>
          <w:tcPr>
            <w:tcW w:w="5000" w:type="pct"/>
            <w:gridSpan w:val="16"/>
            <w:shd w:val="clear" w:color="auto" w:fill="auto"/>
          </w:tcPr>
          <w:p w14:paraId="53117D79" w14:textId="77777777" w:rsidR="004C6A34" w:rsidRPr="009378E4" w:rsidRDefault="004C6A34" w:rsidP="004C6A34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 xml:space="preserve">Address </w:t>
            </w:r>
            <w:r w:rsidR="00145E1D" w:rsidRPr="009378E4">
              <w:rPr>
                <w:rFonts w:ascii="Verdana" w:hAnsi="Verdana"/>
                <w:sz w:val="20"/>
                <w:szCs w:val="20"/>
              </w:rPr>
              <w:t>(</w:t>
            </w:r>
            <w:r w:rsidRPr="009378E4">
              <w:rPr>
                <w:rFonts w:ascii="Verdana" w:hAnsi="Verdana"/>
                <w:sz w:val="20"/>
                <w:szCs w:val="20"/>
              </w:rPr>
              <w:t>including post code</w:t>
            </w:r>
            <w:r w:rsidR="00145E1D" w:rsidRPr="009378E4">
              <w:rPr>
                <w:rFonts w:ascii="Verdana" w:hAnsi="Verdana"/>
                <w:sz w:val="20"/>
                <w:szCs w:val="20"/>
              </w:rPr>
              <w:t>)</w:t>
            </w:r>
            <w:r w:rsidRPr="009378E4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6E16DF" w:rsidRPr="009378E4" w14:paraId="2BABBCAF" w14:textId="77777777" w:rsidTr="00287081">
        <w:trPr>
          <w:trHeight w:val="310"/>
        </w:trPr>
        <w:tc>
          <w:tcPr>
            <w:tcW w:w="5000" w:type="pct"/>
            <w:gridSpan w:val="16"/>
            <w:shd w:val="clear" w:color="auto" w:fill="auto"/>
          </w:tcPr>
          <w:p w14:paraId="7705917F" w14:textId="77777777" w:rsidR="006E16DF" w:rsidRPr="009378E4" w:rsidRDefault="006E16DF" w:rsidP="00EB4C1A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 xml:space="preserve">Contact </w:t>
            </w:r>
            <w:r w:rsidR="00EB4C1A" w:rsidRPr="009378E4">
              <w:rPr>
                <w:rFonts w:ascii="Verdana" w:hAnsi="Verdana"/>
                <w:b/>
                <w:sz w:val="20"/>
                <w:szCs w:val="20"/>
              </w:rPr>
              <w:t>Details</w:t>
            </w:r>
            <w:r w:rsidRPr="009378E4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6E16DF" w:rsidRPr="009378E4" w14:paraId="1A679257" w14:textId="77777777" w:rsidTr="00287081">
        <w:trPr>
          <w:trHeight w:val="1117"/>
        </w:trPr>
        <w:tc>
          <w:tcPr>
            <w:tcW w:w="5000" w:type="pct"/>
            <w:gridSpan w:val="16"/>
            <w:shd w:val="clear" w:color="auto" w:fill="auto"/>
          </w:tcPr>
          <w:p w14:paraId="76724FAD" w14:textId="77777777" w:rsidR="006E16DF" w:rsidRPr="009378E4" w:rsidRDefault="006E16DF" w:rsidP="006E16DF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 xml:space="preserve">Next of Kin or Carers Details </w:t>
            </w:r>
            <w:r w:rsidRPr="009378E4">
              <w:rPr>
                <w:rFonts w:ascii="Verdana" w:hAnsi="Verdana"/>
                <w:i/>
                <w:sz w:val="20"/>
                <w:szCs w:val="20"/>
              </w:rPr>
              <w:t>(Include relationship to Adult at Risk)</w:t>
            </w:r>
          </w:p>
        </w:tc>
      </w:tr>
      <w:tr w:rsidR="006E16DF" w:rsidRPr="009378E4" w14:paraId="68B81E16" w14:textId="77777777" w:rsidTr="00287081">
        <w:trPr>
          <w:trHeight w:val="1180"/>
        </w:trPr>
        <w:tc>
          <w:tcPr>
            <w:tcW w:w="5000" w:type="pct"/>
            <w:gridSpan w:val="16"/>
            <w:shd w:val="clear" w:color="auto" w:fill="auto"/>
          </w:tcPr>
          <w:p w14:paraId="1265DC10" w14:textId="77777777" w:rsidR="006E16DF" w:rsidRPr="009378E4" w:rsidRDefault="006E16DF" w:rsidP="004C6A34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>GP Name and Practice</w:t>
            </w:r>
          </w:p>
        </w:tc>
      </w:tr>
      <w:tr w:rsidR="004C6A34" w:rsidRPr="009378E4" w14:paraId="78E7DD3F" w14:textId="77777777" w:rsidTr="00287081">
        <w:trPr>
          <w:trHeight w:val="781"/>
        </w:trPr>
        <w:tc>
          <w:tcPr>
            <w:tcW w:w="1050" w:type="pct"/>
            <w:gridSpan w:val="5"/>
            <w:shd w:val="clear" w:color="auto" w:fill="auto"/>
          </w:tcPr>
          <w:p w14:paraId="7A672EBF" w14:textId="77777777" w:rsidR="004C6A34" w:rsidRPr="009378E4" w:rsidRDefault="004C6A34" w:rsidP="004C6A34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>Is an Interpreter required?</w:t>
            </w:r>
          </w:p>
        </w:tc>
        <w:tc>
          <w:tcPr>
            <w:tcW w:w="3503" w:type="pct"/>
            <w:gridSpan w:val="10"/>
            <w:shd w:val="clear" w:color="auto" w:fill="auto"/>
          </w:tcPr>
          <w:p w14:paraId="63793FC8" w14:textId="77777777" w:rsidR="004C6A34" w:rsidRPr="009378E4" w:rsidRDefault="004C6A34" w:rsidP="00EB4C1A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Yes</w:t>
            </w:r>
            <w:r w:rsidRPr="009378E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9378E4">
              <w:rPr>
                <w:rFonts w:ascii="Verdana" w:hAnsi="Verdana"/>
                <w:i/>
                <w:sz w:val="20"/>
                <w:szCs w:val="20"/>
              </w:rPr>
              <w:t>(please state what language inc. Signing)</w:t>
            </w:r>
          </w:p>
        </w:tc>
        <w:tc>
          <w:tcPr>
            <w:tcW w:w="448" w:type="pct"/>
            <w:shd w:val="clear" w:color="auto" w:fill="auto"/>
          </w:tcPr>
          <w:p w14:paraId="3D90D929" w14:textId="77777777" w:rsidR="004C6A34" w:rsidRPr="009378E4" w:rsidRDefault="004C6A34" w:rsidP="00EB4C1A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E138DB" w:rsidRPr="009378E4" w14:paraId="455E1FAC" w14:textId="77777777" w:rsidTr="00287081">
        <w:tc>
          <w:tcPr>
            <w:tcW w:w="5000" w:type="pct"/>
            <w:gridSpan w:val="16"/>
            <w:shd w:val="clear" w:color="auto" w:fill="FFFF00"/>
          </w:tcPr>
          <w:p w14:paraId="721FB48B" w14:textId="77777777" w:rsidR="00E138DB" w:rsidRPr="009378E4" w:rsidRDefault="00E138DB" w:rsidP="00E138DB">
            <w:pPr>
              <w:pStyle w:val="ListParagraph"/>
              <w:numPr>
                <w:ilvl w:val="0"/>
                <w:numId w:val="4"/>
              </w:numPr>
              <w:spacing w:before="40" w:after="40"/>
              <w:ind w:left="284"/>
              <w:rPr>
                <w:rFonts w:ascii="Verdana" w:hAnsi="Verdana"/>
                <w:b/>
              </w:rPr>
            </w:pPr>
            <w:r w:rsidRPr="009378E4">
              <w:rPr>
                <w:rFonts w:ascii="Verdana" w:hAnsi="Verdana"/>
                <w:b/>
              </w:rPr>
              <w:lastRenderedPageBreak/>
              <w:t xml:space="preserve">Data for Statutory Reporting </w:t>
            </w:r>
            <w:r w:rsidRPr="009378E4">
              <w:rPr>
                <w:rFonts w:ascii="Verdana" w:hAnsi="Verdana"/>
                <w:i/>
                <w:sz w:val="20"/>
                <w:szCs w:val="20"/>
              </w:rPr>
              <w:t>(must be completed)</w:t>
            </w:r>
          </w:p>
        </w:tc>
      </w:tr>
      <w:tr w:rsidR="00E138DB" w:rsidRPr="009378E4" w14:paraId="55197356" w14:textId="77777777" w:rsidTr="00287081">
        <w:tc>
          <w:tcPr>
            <w:tcW w:w="3362" w:type="pct"/>
            <w:gridSpan w:val="9"/>
            <w:shd w:val="clear" w:color="auto" w:fill="auto"/>
          </w:tcPr>
          <w:p w14:paraId="46F1E7F8" w14:textId="77777777" w:rsidR="00E138DB" w:rsidRPr="009378E4" w:rsidRDefault="00E138DB" w:rsidP="004C6A34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 xml:space="preserve">*Ethnic Origin: </w:t>
            </w:r>
          </w:p>
        </w:tc>
        <w:tc>
          <w:tcPr>
            <w:tcW w:w="596" w:type="pct"/>
            <w:gridSpan w:val="2"/>
            <w:tcBorders>
              <w:right w:val="nil"/>
            </w:tcBorders>
            <w:shd w:val="clear" w:color="auto" w:fill="auto"/>
          </w:tcPr>
          <w:p w14:paraId="495CF0CE" w14:textId="77777777" w:rsidR="00E138DB" w:rsidRPr="009378E4" w:rsidRDefault="00E138DB" w:rsidP="006E16DF">
            <w:pPr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>*Gender:</w:t>
            </w:r>
          </w:p>
        </w:tc>
        <w:tc>
          <w:tcPr>
            <w:tcW w:w="460" w:type="pct"/>
            <w:tcBorders>
              <w:left w:val="nil"/>
              <w:right w:val="nil"/>
            </w:tcBorders>
            <w:shd w:val="clear" w:color="auto" w:fill="auto"/>
          </w:tcPr>
          <w:p w14:paraId="0D8EF544" w14:textId="77777777" w:rsidR="00E138DB" w:rsidRPr="009378E4" w:rsidRDefault="00CE3F13" w:rsidP="006E16DF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sym w:font="Wingdings" w:char="F0FA"/>
            </w:r>
            <w:r w:rsidRPr="009378E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138DB" w:rsidRPr="009378E4">
              <w:rPr>
                <w:rFonts w:ascii="Verdana" w:hAnsi="Verdana"/>
                <w:sz w:val="20"/>
                <w:szCs w:val="20"/>
              </w:rPr>
              <w:t>Male</w:t>
            </w:r>
          </w:p>
        </w:tc>
        <w:tc>
          <w:tcPr>
            <w:tcW w:w="582" w:type="pct"/>
            <w:gridSpan w:val="4"/>
            <w:tcBorders>
              <w:left w:val="nil"/>
            </w:tcBorders>
            <w:shd w:val="clear" w:color="auto" w:fill="auto"/>
          </w:tcPr>
          <w:p w14:paraId="4063F0CB" w14:textId="77777777" w:rsidR="00E138DB" w:rsidRPr="009378E4" w:rsidRDefault="00CE3F13" w:rsidP="006E16DF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sym w:font="Wingdings" w:char="F0FA"/>
            </w:r>
            <w:r w:rsidRPr="009378E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138DB" w:rsidRPr="009378E4">
              <w:rPr>
                <w:rFonts w:ascii="Verdana" w:hAnsi="Verdana"/>
                <w:sz w:val="20"/>
                <w:szCs w:val="20"/>
              </w:rPr>
              <w:t>Female</w:t>
            </w:r>
          </w:p>
        </w:tc>
      </w:tr>
      <w:tr w:rsidR="004C6A34" w:rsidRPr="009378E4" w14:paraId="2F4B34EE" w14:textId="77777777" w:rsidTr="00287081">
        <w:trPr>
          <w:trHeight w:val="275"/>
        </w:trPr>
        <w:tc>
          <w:tcPr>
            <w:tcW w:w="5000" w:type="pct"/>
            <w:gridSpan w:val="16"/>
            <w:shd w:val="clear" w:color="auto" w:fill="auto"/>
          </w:tcPr>
          <w:p w14:paraId="4C6A910B" w14:textId="77777777" w:rsidR="004C6A34" w:rsidRPr="009378E4" w:rsidRDefault="006E16DF" w:rsidP="00CE3F13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>*</w:t>
            </w:r>
            <w:r w:rsidR="004C6A34" w:rsidRPr="009378E4">
              <w:rPr>
                <w:rFonts w:ascii="Verdana" w:hAnsi="Verdana"/>
                <w:b/>
                <w:sz w:val="20"/>
                <w:szCs w:val="20"/>
              </w:rPr>
              <w:t xml:space="preserve">Primary Support Needs </w:t>
            </w:r>
            <w:r w:rsidR="004C6A34" w:rsidRPr="009378E4">
              <w:rPr>
                <w:rFonts w:ascii="Verdana" w:hAnsi="Verdana"/>
                <w:i/>
                <w:sz w:val="20"/>
                <w:szCs w:val="20"/>
              </w:rPr>
              <w:t>(</w:t>
            </w:r>
            <w:r w:rsidR="00CE3F13" w:rsidRPr="009378E4">
              <w:rPr>
                <w:rFonts w:ascii="Verdana" w:hAnsi="Verdana"/>
                <w:i/>
                <w:sz w:val="20"/>
                <w:szCs w:val="20"/>
              </w:rPr>
              <w:t>c</w:t>
            </w:r>
            <w:r w:rsidRPr="009378E4">
              <w:rPr>
                <w:rFonts w:ascii="Verdana" w:hAnsi="Verdana"/>
                <w:i/>
                <w:sz w:val="20"/>
                <w:szCs w:val="20"/>
              </w:rPr>
              <w:t xml:space="preserve">ircle </w:t>
            </w:r>
            <w:r w:rsidR="00E138DB" w:rsidRPr="009378E4">
              <w:rPr>
                <w:rFonts w:ascii="Verdana" w:hAnsi="Verdana"/>
                <w:b/>
                <w:i/>
                <w:sz w:val="20"/>
                <w:szCs w:val="20"/>
              </w:rPr>
              <w:t>ONE</w:t>
            </w:r>
            <w:r w:rsidRPr="009378E4">
              <w:rPr>
                <w:rFonts w:ascii="Verdana" w:hAnsi="Verdana"/>
                <w:i/>
                <w:sz w:val="20"/>
                <w:szCs w:val="20"/>
              </w:rPr>
              <w:t xml:space="preserve"> option</w:t>
            </w:r>
            <w:r w:rsidR="004C6A34" w:rsidRPr="009378E4">
              <w:rPr>
                <w:rFonts w:ascii="Verdana" w:hAnsi="Verdana"/>
                <w:i/>
                <w:sz w:val="20"/>
                <w:szCs w:val="20"/>
              </w:rPr>
              <w:t>)</w:t>
            </w:r>
          </w:p>
        </w:tc>
      </w:tr>
      <w:tr w:rsidR="006E16DF" w:rsidRPr="009378E4" w14:paraId="5E4021C1" w14:textId="77777777" w:rsidTr="00287081">
        <w:trPr>
          <w:trHeight w:val="266"/>
        </w:trPr>
        <w:tc>
          <w:tcPr>
            <w:tcW w:w="2506" w:type="pct"/>
            <w:gridSpan w:val="6"/>
            <w:shd w:val="clear" w:color="auto" w:fill="auto"/>
          </w:tcPr>
          <w:p w14:paraId="733A5172" w14:textId="77777777" w:rsidR="006E16DF" w:rsidRPr="009378E4" w:rsidRDefault="006E16DF" w:rsidP="006E16DF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Physical Support</w:t>
            </w:r>
          </w:p>
        </w:tc>
        <w:tc>
          <w:tcPr>
            <w:tcW w:w="2494" w:type="pct"/>
            <w:gridSpan w:val="10"/>
            <w:shd w:val="clear" w:color="auto" w:fill="auto"/>
          </w:tcPr>
          <w:p w14:paraId="1F536B17" w14:textId="77777777" w:rsidR="006E16DF" w:rsidRPr="009378E4" w:rsidRDefault="006E16DF" w:rsidP="006E16DF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Mental Health Support</w:t>
            </w:r>
          </w:p>
        </w:tc>
      </w:tr>
      <w:tr w:rsidR="006E16DF" w:rsidRPr="009378E4" w14:paraId="21D3AA08" w14:textId="77777777" w:rsidTr="00287081">
        <w:trPr>
          <w:trHeight w:val="283"/>
        </w:trPr>
        <w:tc>
          <w:tcPr>
            <w:tcW w:w="2506" w:type="pct"/>
            <w:gridSpan w:val="6"/>
            <w:shd w:val="clear" w:color="auto" w:fill="auto"/>
          </w:tcPr>
          <w:p w14:paraId="5D5BBF21" w14:textId="77777777" w:rsidR="006E16DF" w:rsidRPr="009378E4" w:rsidRDefault="006E16DF" w:rsidP="006E16DF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Sensory Support</w:t>
            </w:r>
          </w:p>
        </w:tc>
        <w:tc>
          <w:tcPr>
            <w:tcW w:w="2494" w:type="pct"/>
            <w:gridSpan w:val="10"/>
            <w:shd w:val="clear" w:color="auto" w:fill="auto"/>
          </w:tcPr>
          <w:p w14:paraId="23C042E9" w14:textId="77777777" w:rsidR="006E16DF" w:rsidRPr="009378E4" w:rsidRDefault="006E16DF" w:rsidP="006E16DF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Social Support</w:t>
            </w:r>
          </w:p>
        </w:tc>
      </w:tr>
      <w:tr w:rsidR="006E16DF" w:rsidRPr="009378E4" w14:paraId="37F34CAB" w14:textId="77777777" w:rsidTr="00287081">
        <w:trPr>
          <w:trHeight w:val="260"/>
        </w:trPr>
        <w:tc>
          <w:tcPr>
            <w:tcW w:w="2506" w:type="pct"/>
            <w:gridSpan w:val="6"/>
            <w:shd w:val="clear" w:color="auto" w:fill="auto"/>
          </w:tcPr>
          <w:p w14:paraId="502EB006" w14:textId="77777777" w:rsidR="006E16DF" w:rsidRPr="009378E4" w:rsidRDefault="006E16DF" w:rsidP="006E16DF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Support with Memory &amp; Cognition</w:t>
            </w:r>
          </w:p>
        </w:tc>
        <w:tc>
          <w:tcPr>
            <w:tcW w:w="2494" w:type="pct"/>
            <w:gridSpan w:val="10"/>
            <w:shd w:val="clear" w:color="auto" w:fill="auto"/>
          </w:tcPr>
          <w:p w14:paraId="2A23BC15" w14:textId="77777777" w:rsidR="006E16DF" w:rsidRPr="009378E4" w:rsidRDefault="006E16DF" w:rsidP="006E16DF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No Support Reason</w:t>
            </w:r>
          </w:p>
        </w:tc>
      </w:tr>
      <w:tr w:rsidR="006E16DF" w:rsidRPr="009378E4" w14:paraId="09907831" w14:textId="77777777" w:rsidTr="00287081">
        <w:trPr>
          <w:trHeight w:val="277"/>
        </w:trPr>
        <w:tc>
          <w:tcPr>
            <w:tcW w:w="2506" w:type="pct"/>
            <w:gridSpan w:val="6"/>
            <w:shd w:val="clear" w:color="auto" w:fill="auto"/>
          </w:tcPr>
          <w:p w14:paraId="0BD10A33" w14:textId="77777777" w:rsidR="006E16DF" w:rsidRPr="009378E4" w:rsidRDefault="006E16DF" w:rsidP="006E16DF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Learning Disability Support</w:t>
            </w:r>
          </w:p>
        </w:tc>
        <w:tc>
          <w:tcPr>
            <w:tcW w:w="2494" w:type="pct"/>
            <w:gridSpan w:val="10"/>
            <w:shd w:val="clear" w:color="auto" w:fill="auto"/>
          </w:tcPr>
          <w:p w14:paraId="6D810457" w14:textId="77777777" w:rsidR="006E16DF" w:rsidRPr="009378E4" w:rsidRDefault="006E16DF" w:rsidP="006E16DF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Not Known</w:t>
            </w:r>
          </w:p>
        </w:tc>
      </w:tr>
      <w:tr w:rsidR="006E16DF" w:rsidRPr="009378E4" w14:paraId="1EF9219B" w14:textId="77777777" w:rsidTr="00287081">
        <w:trPr>
          <w:trHeight w:val="277"/>
        </w:trPr>
        <w:tc>
          <w:tcPr>
            <w:tcW w:w="5000" w:type="pct"/>
            <w:gridSpan w:val="16"/>
            <w:shd w:val="clear" w:color="auto" w:fill="auto"/>
          </w:tcPr>
          <w:p w14:paraId="065FA993" w14:textId="77777777" w:rsidR="006E16DF" w:rsidRPr="009378E4" w:rsidRDefault="00E138DB" w:rsidP="00E138DB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>*</w:t>
            </w:r>
            <w:r w:rsidR="006E16DF" w:rsidRPr="009378E4">
              <w:rPr>
                <w:rFonts w:ascii="Verdana" w:hAnsi="Verdana"/>
                <w:b/>
                <w:sz w:val="20"/>
                <w:szCs w:val="20"/>
              </w:rPr>
              <w:t xml:space="preserve">Diagnosed Health Conditions </w:t>
            </w:r>
            <w:r w:rsidR="006E16DF" w:rsidRPr="009378E4">
              <w:rPr>
                <w:rFonts w:ascii="Verdana" w:hAnsi="Verdana"/>
                <w:i/>
                <w:sz w:val="20"/>
                <w:szCs w:val="20"/>
              </w:rPr>
              <w:t>(</w:t>
            </w:r>
            <w:r w:rsidRPr="009378E4">
              <w:rPr>
                <w:rFonts w:ascii="Verdana" w:hAnsi="Verdana"/>
                <w:i/>
                <w:sz w:val="20"/>
                <w:szCs w:val="20"/>
              </w:rPr>
              <w:t xml:space="preserve">circle </w:t>
            </w:r>
            <w:r w:rsidRPr="009378E4">
              <w:rPr>
                <w:rFonts w:ascii="Verdana" w:hAnsi="Verdana"/>
                <w:b/>
                <w:i/>
                <w:sz w:val="20"/>
                <w:szCs w:val="20"/>
              </w:rPr>
              <w:t>ALL</w:t>
            </w:r>
            <w:r w:rsidR="006E16DF" w:rsidRPr="009378E4">
              <w:rPr>
                <w:rFonts w:ascii="Verdana" w:hAnsi="Verdana"/>
                <w:i/>
                <w:sz w:val="20"/>
                <w:szCs w:val="20"/>
              </w:rPr>
              <w:t xml:space="preserve"> that apply)</w:t>
            </w:r>
          </w:p>
        </w:tc>
      </w:tr>
      <w:tr w:rsidR="00E138DB" w:rsidRPr="009378E4" w14:paraId="4A85B727" w14:textId="77777777" w:rsidTr="00287081">
        <w:trPr>
          <w:trHeight w:val="277"/>
        </w:trPr>
        <w:tc>
          <w:tcPr>
            <w:tcW w:w="594" w:type="pct"/>
            <w:gridSpan w:val="3"/>
            <w:vMerge w:val="restar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8AE96F" w14:textId="77777777" w:rsidR="00E138DB" w:rsidRPr="009378E4" w:rsidRDefault="00E138DB" w:rsidP="00E138DB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378E4">
              <w:rPr>
                <w:rFonts w:ascii="Verdana" w:hAnsi="Verdana"/>
                <w:sz w:val="18"/>
                <w:szCs w:val="18"/>
              </w:rPr>
              <w:t>Long Term - Physical</w:t>
            </w:r>
          </w:p>
        </w:tc>
        <w:tc>
          <w:tcPr>
            <w:tcW w:w="1913" w:type="pct"/>
            <w:gridSpan w:val="3"/>
            <w:tcBorders>
              <w:left w:val="nil"/>
            </w:tcBorders>
            <w:shd w:val="clear" w:color="auto" w:fill="auto"/>
          </w:tcPr>
          <w:p w14:paraId="2A2A3505" w14:textId="77777777" w:rsidR="00E138DB" w:rsidRPr="009378E4" w:rsidRDefault="00E138DB" w:rsidP="00E138DB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COPD</w:t>
            </w:r>
          </w:p>
        </w:tc>
        <w:tc>
          <w:tcPr>
            <w:tcW w:w="673" w:type="pct"/>
            <w:gridSpan w:val="2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40D7A9" w14:textId="77777777" w:rsidR="00E138DB" w:rsidRPr="009378E4" w:rsidRDefault="00E138DB" w:rsidP="00E138DB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378E4">
              <w:rPr>
                <w:rFonts w:ascii="Verdana" w:hAnsi="Verdana"/>
                <w:sz w:val="18"/>
                <w:szCs w:val="18"/>
              </w:rPr>
              <w:t>Long Term -Neurological</w:t>
            </w:r>
          </w:p>
        </w:tc>
        <w:tc>
          <w:tcPr>
            <w:tcW w:w="1820" w:type="pct"/>
            <w:gridSpan w:val="8"/>
            <w:tcBorders>
              <w:left w:val="nil"/>
            </w:tcBorders>
            <w:shd w:val="clear" w:color="auto" w:fill="auto"/>
          </w:tcPr>
          <w:p w14:paraId="429E35E0" w14:textId="77777777" w:rsidR="00E138DB" w:rsidRPr="009378E4" w:rsidRDefault="00E138DB" w:rsidP="00E138DB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Stroke</w:t>
            </w:r>
          </w:p>
        </w:tc>
      </w:tr>
      <w:tr w:rsidR="00E138DB" w:rsidRPr="009378E4" w14:paraId="544EB001" w14:textId="77777777" w:rsidTr="00287081">
        <w:trPr>
          <w:trHeight w:val="277"/>
        </w:trPr>
        <w:tc>
          <w:tcPr>
            <w:tcW w:w="594" w:type="pct"/>
            <w:gridSpan w:val="3"/>
            <w:vMerge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D038C6" w14:textId="77777777" w:rsidR="00E138DB" w:rsidRPr="009378E4" w:rsidRDefault="00E138DB" w:rsidP="00E138DB">
            <w:pPr>
              <w:spacing w:before="60" w:after="60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pct"/>
            <w:gridSpan w:val="3"/>
            <w:tcBorders>
              <w:left w:val="nil"/>
            </w:tcBorders>
            <w:shd w:val="clear" w:color="auto" w:fill="auto"/>
          </w:tcPr>
          <w:p w14:paraId="7D1EC317" w14:textId="77777777" w:rsidR="00E138DB" w:rsidRPr="009378E4" w:rsidRDefault="00E138DB" w:rsidP="00E138DB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Cancer</w:t>
            </w:r>
          </w:p>
        </w:tc>
        <w:tc>
          <w:tcPr>
            <w:tcW w:w="673" w:type="pct"/>
            <w:gridSpan w:val="2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02F4E48" w14:textId="77777777" w:rsidR="00E138DB" w:rsidRPr="009378E4" w:rsidRDefault="00E138DB" w:rsidP="00E138DB">
            <w:pPr>
              <w:spacing w:before="60" w:after="60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20" w:type="pct"/>
            <w:gridSpan w:val="8"/>
            <w:tcBorders>
              <w:left w:val="nil"/>
            </w:tcBorders>
            <w:shd w:val="clear" w:color="auto" w:fill="auto"/>
          </w:tcPr>
          <w:p w14:paraId="51DADC9F" w14:textId="77777777" w:rsidR="00E138DB" w:rsidRPr="009378E4" w:rsidRDefault="00E138DB" w:rsidP="00E138DB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Parkinson’s</w:t>
            </w:r>
          </w:p>
        </w:tc>
      </w:tr>
      <w:tr w:rsidR="00E138DB" w:rsidRPr="009378E4" w14:paraId="330C4579" w14:textId="77777777" w:rsidTr="00287081">
        <w:trPr>
          <w:trHeight w:val="277"/>
        </w:trPr>
        <w:tc>
          <w:tcPr>
            <w:tcW w:w="594" w:type="pct"/>
            <w:gridSpan w:val="3"/>
            <w:vMerge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C2F3F2" w14:textId="77777777" w:rsidR="00E138DB" w:rsidRPr="009378E4" w:rsidRDefault="00E138DB" w:rsidP="00E138DB">
            <w:pPr>
              <w:spacing w:before="60" w:after="60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pct"/>
            <w:gridSpan w:val="3"/>
            <w:tcBorders>
              <w:left w:val="nil"/>
            </w:tcBorders>
            <w:shd w:val="clear" w:color="auto" w:fill="auto"/>
          </w:tcPr>
          <w:p w14:paraId="77158618" w14:textId="77777777" w:rsidR="00E138DB" w:rsidRPr="009378E4" w:rsidRDefault="00E138DB" w:rsidP="00E138DB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 xml:space="preserve">Acquired Physical Injury </w:t>
            </w:r>
          </w:p>
        </w:tc>
        <w:tc>
          <w:tcPr>
            <w:tcW w:w="673" w:type="pct"/>
            <w:gridSpan w:val="2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FC6383D" w14:textId="77777777" w:rsidR="00E138DB" w:rsidRPr="009378E4" w:rsidRDefault="00E138DB" w:rsidP="00E138DB">
            <w:pPr>
              <w:spacing w:before="60" w:after="60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20" w:type="pct"/>
            <w:gridSpan w:val="8"/>
            <w:tcBorders>
              <w:left w:val="nil"/>
            </w:tcBorders>
            <w:shd w:val="clear" w:color="auto" w:fill="auto"/>
          </w:tcPr>
          <w:p w14:paraId="426836D4" w14:textId="77777777" w:rsidR="00E138DB" w:rsidRPr="009378E4" w:rsidRDefault="00E138DB" w:rsidP="00E138DB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Motor Neurone Disease</w:t>
            </w:r>
          </w:p>
        </w:tc>
      </w:tr>
      <w:tr w:rsidR="00E138DB" w:rsidRPr="009378E4" w14:paraId="1A2B2DFE" w14:textId="77777777" w:rsidTr="00287081">
        <w:trPr>
          <w:trHeight w:val="277"/>
        </w:trPr>
        <w:tc>
          <w:tcPr>
            <w:tcW w:w="594" w:type="pct"/>
            <w:gridSpan w:val="3"/>
            <w:vMerge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D2005B" w14:textId="77777777" w:rsidR="00E138DB" w:rsidRPr="009378E4" w:rsidRDefault="00E138DB" w:rsidP="00E138DB">
            <w:pPr>
              <w:spacing w:before="60" w:after="60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pct"/>
            <w:gridSpan w:val="3"/>
            <w:tcBorders>
              <w:left w:val="nil"/>
            </w:tcBorders>
            <w:shd w:val="clear" w:color="auto" w:fill="auto"/>
          </w:tcPr>
          <w:p w14:paraId="2B649540" w14:textId="77777777" w:rsidR="00E138DB" w:rsidRPr="009378E4" w:rsidRDefault="00E138DB" w:rsidP="00E138DB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HIV / AIDs</w:t>
            </w:r>
          </w:p>
        </w:tc>
        <w:tc>
          <w:tcPr>
            <w:tcW w:w="673" w:type="pct"/>
            <w:gridSpan w:val="2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CBE8B32" w14:textId="77777777" w:rsidR="00E138DB" w:rsidRPr="009378E4" w:rsidRDefault="00E138DB" w:rsidP="00E138DB">
            <w:pPr>
              <w:spacing w:before="60" w:after="60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20" w:type="pct"/>
            <w:gridSpan w:val="8"/>
            <w:tcBorders>
              <w:left w:val="nil"/>
            </w:tcBorders>
            <w:shd w:val="clear" w:color="auto" w:fill="auto"/>
          </w:tcPr>
          <w:p w14:paraId="44EED9ED" w14:textId="77777777" w:rsidR="00E138DB" w:rsidRPr="009378E4" w:rsidRDefault="00E138DB" w:rsidP="00E138DB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Acquired Brain Injury</w:t>
            </w:r>
          </w:p>
        </w:tc>
      </w:tr>
      <w:tr w:rsidR="00E138DB" w:rsidRPr="009378E4" w14:paraId="35851D71" w14:textId="77777777" w:rsidTr="00287081">
        <w:trPr>
          <w:trHeight w:val="277"/>
        </w:trPr>
        <w:tc>
          <w:tcPr>
            <w:tcW w:w="594" w:type="pct"/>
            <w:gridSpan w:val="3"/>
            <w:vMerge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903B66" w14:textId="77777777" w:rsidR="00E138DB" w:rsidRPr="009378E4" w:rsidRDefault="00E138DB" w:rsidP="00E138DB">
            <w:pPr>
              <w:spacing w:before="60" w:after="60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9436E88" w14:textId="77777777" w:rsidR="00E138DB" w:rsidRPr="009378E4" w:rsidRDefault="00E138DB" w:rsidP="00E138DB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Other</w:t>
            </w:r>
          </w:p>
        </w:tc>
        <w:tc>
          <w:tcPr>
            <w:tcW w:w="673" w:type="pct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AF40CE7" w14:textId="77777777" w:rsidR="00E138DB" w:rsidRPr="009378E4" w:rsidRDefault="00E138DB" w:rsidP="00E138DB">
            <w:pPr>
              <w:spacing w:before="60" w:after="60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20" w:type="pct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F9FEE47" w14:textId="77777777" w:rsidR="00E138DB" w:rsidRPr="009378E4" w:rsidRDefault="00E138DB" w:rsidP="00E138DB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Other</w:t>
            </w:r>
          </w:p>
        </w:tc>
      </w:tr>
      <w:tr w:rsidR="00790DF5" w:rsidRPr="009378E4" w14:paraId="1BFF2726" w14:textId="77777777" w:rsidTr="00287081">
        <w:trPr>
          <w:trHeight w:val="277"/>
        </w:trPr>
        <w:tc>
          <w:tcPr>
            <w:tcW w:w="594" w:type="pct"/>
            <w:gridSpan w:val="3"/>
            <w:vMerge w:val="restart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C7576F" w14:textId="77777777" w:rsidR="00790DF5" w:rsidRPr="009378E4" w:rsidRDefault="00790DF5" w:rsidP="00E138DB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378E4">
              <w:rPr>
                <w:rFonts w:ascii="Verdana" w:hAnsi="Verdana"/>
                <w:sz w:val="18"/>
                <w:szCs w:val="18"/>
              </w:rPr>
              <w:t>Sensory Impairment</w:t>
            </w:r>
          </w:p>
        </w:tc>
        <w:tc>
          <w:tcPr>
            <w:tcW w:w="1913" w:type="pct"/>
            <w:gridSpan w:val="3"/>
            <w:tcBorders>
              <w:left w:val="nil"/>
            </w:tcBorders>
            <w:shd w:val="clear" w:color="auto" w:fill="auto"/>
          </w:tcPr>
          <w:p w14:paraId="50721FEE" w14:textId="77777777" w:rsidR="00790DF5" w:rsidRPr="009378E4" w:rsidRDefault="00790DF5" w:rsidP="00E138DB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Visually impaired</w:t>
            </w:r>
          </w:p>
        </w:tc>
        <w:tc>
          <w:tcPr>
            <w:tcW w:w="673" w:type="pct"/>
            <w:gridSpan w:val="2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3FC8CC" w14:textId="77777777" w:rsidR="00790DF5" w:rsidRPr="009378E4" w:rsidRDefault="00790DF5" w:rsidP="00E138DB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378E4">
              <w:rPr>
                <w:rFonts w:ascii="Verdana" w:hAnsi="Verdana"/>
                <w:sz w:val="18"/>
                <w:szCs w:val="18"/>
              </w:rPr>
              <w:t>Learning, Developmental or Intellectual Disability</w:t>
            </w:r>
          </w:p>
        </w:tc>
        <w:tc>
          <w:tcPr>
            <w:tcW w:w="1820" w:type="pct"/>
            <w:gridSpan w:val="8"/>
            <w:tcBorders>
              <w:left w:val="nil"/>
            </w:tcBorders>
            <w:shd w:val="clear" w:color="auto" w:fill="auto"/>
          </w:tcPr>
          <w:p w14:paraId="3B07240F" w14:textId="77777777" w:rsidR="00790DF5" w:rsidRPr="009378E4" w:rsidRDefault="00790DF5" w:rsidP="00E138DB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Learning Disability</w:t>
            </w:r>
          </w:p>
        </w:tc>
      </w:tr>
      <w:tr w:rsidR="00790DF5" w:rsidRPr="009378E4" w14:paraId="0F65CC43" w14:textId="77777777" w:rsidTr="00287081">
        <w:trPr>
          <w:trHeight w:val="277"/>
        </w:trPr>
        <w:tc>
          <w:tcPr>
            <w:tcW w:w="594" w:type="pct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268D8C29" w14:textId="77777777" w:rsidR="00790DF5" w:rsidRPr="009378E4" w:rsidRDefault="00790DF5" w:rsidP="00E138DB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pct"/>
            <w:gridSpan w:val="3"/>
            <w:tcBorders>
              <w:left w:val="nil"/>
            </w:tcBorders>
            <w:shd w:val="clear" w:color="auto" w:fill="auto"/>
          </w:tcPr>
          <w:p w14:paraId="1F46D2F1" w14:textId="77777777" w:rsidR="00790DF5" w:rsidRPr="009378E4" w:rsidRDefault="00790DF5" w:rsidP="00E138DB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Hearing impaired</w:t>
            </w:r>
          </w:p>
        </w:tc>
        <w:tc>
          <w:tcPr>
            <w:tcW w:w="673" w:type="pct"/>
            <w:gridSpan w:val="2"/>
            <w:vMerge/>
            <w:tcBorders>
              <w:right w:val="nil"/>
            </w:tcBorders>
            <w:shd w:val="clear" w:color="auto" w:fill="auto"/>
          </w:tcPr>
          <w:p w14:paraId="7B173D6A" w14:textId="77777777" w:rsidR="00790DF5" w:rsidRPr="009378E4" w:rsidRDefault="00790DF5" w:rsidP="006E16D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0" w:type="pct"/>
            <w:gridSpan w:val="8"/>
            <w:tcBorders>
              <w:left w:val="nil"/>
            </w:tcBorders>
            <w:shd w:val="clear" w:color="auto" w:fill="auto"/>
          </w:tcPr>
          <w:p w14:paraId="459C11DB" w14:textId="77777777" w:rsidR="00790DF5" w:rsidRPr="009378E4" w:rsidRDefault="00790DF5" w:rsidP="00E138DB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Autism</w:t>
            </w:r>
          </w:p>
        </w:tc>
      </w:tr>
      <w:tr w:rsidR="00790DF5" w:rsidRPr="009378E4" w14:paraId="142DDC98" w14:textId="77777777" w:rsidTr="00287081">
        <w:trPr>
          <w:trHeight w:val="130"/>
        </w:trPr>
        <w:tc>
          <w:tcPr>
            <w:tcW w:w="594" w:type="pct"/>
            <w:gridSpan w:val="3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9E7AD" w14:textId="77777777" w:rsidR="00790DF5" w:rsidRPr="009378E4" w:rsidRDefault="00790DF5" w:rsidP="00E138DB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13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719C0AC" w14:textId="77777777" w:rsidR="00790DF5" w:rsidRPr="009378E4" w:rsidRDefault="00790DF5" w:rsidP="00E138DB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Other</w:t>
            </w:r>
          </w:p>
        </w:tc>
        <w:tc>
          <w:tcPr>
            <w:tcW w:w="673" w:type="pct"/>
            <w:gridSpan w:val="2"/>
            <w:vMerge/>
            <w:tcBorders>
              <w:right w:val="nil"/>
            </w:tcBorders>
            <w:shd w:val="clear" w:color="auto" w:fill="auto"/>
          </w:tcPr>
          <w:p w14:paraId="420164BF" w14:textId="77777777" w:rsidR="00790DF5" w:rsidRPr="009378E4" w:rsidRDefault="00790DF5" w:rsidP="006E16D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0" w:type="pct"/>
            <w:gridSpan w:val="8"/>
            <w:vMerge w:val="restart"/>
            <w:tcBorders>
              <w:left w:val="nil"/>
            </w:tcBorders>
            <w:shd w:val="clear" w:color="auto" w:fill="auto"/>
          </w:tcPr>
          <w:p w14:paraId="4A82BA32" w14:textId="77777777" w:rsidR="00790DF5" w:rsidRPr="009378E4" w:rsidRDefault="00790DF5" w:rsidP="00790DF5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Asperger’s Syndrome /       Higher Functioning Autism</w:t>
            </w:r>
          </w:p>
        </w:tc>
      </w:tr>
      <w:tr w:rsidR="00790DF5" w:rsidRPr="009378E4" w14:paraId="71E38BAD" w14:textId="77777777" w:rsidTr="00287081">
        <w:trPr>
          <w:trHeight w:val="277"/>
        </w:trPr>
        <w:tc>
          <w:tcPr>
            <w:tcW w:w="594" w:type="pct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E74712F" w14:textId="77777777" w:rsidR="00790DF5" w:rsidRPr="009378E4" w:rsidRDefault="00790DF5" w:rsidP="00790DF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378E4">
              <w:rPr>
                <w:rFonts w:ascii="Verdana" w:hAnsi="Verdana"/>
                <w:sz w:val="18"/>
                <w:szCs w:val="18"/>
              </w:rPr>
              <w:t xml:space="preserve">Mental Health </w:t>
            </w:r>
          </w:p>
        </w:tc>
        <w:tc>
          <w:tcPr>
            <w:tcW w:w="1913" w:type="pct"/>
            <w:gridSpan w:val="3"/>
            <w:tcBorders>
              <w:left w:val="nil"/>
            </w:tcBorders>
            <w:shd w:val="clear" w:color="auto" w:fill="auto"/>
          </w:tcPr>
          <w:p w14:paraId="1426FA3C" w14:textId="77777777" w:rsidR="00790DF5" w:rsidRPr="009378E4" w:rsidRDefault="00790DF5" w:rsidP="00E138DB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Dementia</w:t>
            </w:r>
          </w:p>
        </w:tc>
        <w:tc>
          <w:tcPr>
            <w:tcW w:w="673" w:type="pct"/>
            <w:gridSpan w:val="2"/>
            <w:vMerge/>
            <w:tcBorders>
              <w:right w:val="nil"/>
            </w:tcBorders>
            <w:shd w:val="clear" w:color="auto" w:fill="auto"/>
          </w:tcPr>
          <w:p w14:paraId="365A8153" w14:textId="77777777" w:rsidR="00790DF5" w:rsidRPr="009378E4" w:rsidRDefault="00790DF5" w:rsidP="006E16D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0" w:type="pct"/>
            <w:gridSpan w:val="8"/>
            <w:vMerge/>
            <w:tcBorders>
              <w:left w:val="nil"/>
            </w:tcBorders>
            <w:shd w:val="clear" w:color="auto" w:fill="auto"/>
          </w:tcPr>
          <w:p w14:paraId="49202977" w14:textId="77777777" w:rsidR="00790DF5" w:rsidRPr="009378E4" w:rsidRDefault="00790DF5" w:rsidP="00E138DB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</w:p>
        </w:tc>
      </w:tr>
      <w:tr w:rsidR="00790DF5" w:rsidRPr="009378E4" w14:paraId="7DE09C8D" w14:textId="77777777" w:rsidTr="00287081">
        <w:trPr>
          <w:trHeight w:val="70"/>
        </w:trPr>
        <w:tc>
          <w:tcPr>
            <w:tcW w:w="594" w:type="pct"/>
            <w:gridSpan w:val="3"/>
            <w:vMerge/>
            <w:tcBorders>
              <w:right w:val="nil"/>
            </w:tcBorders>
            <w:shd w:val="clear" w:color="auto" w:fill="auto"/>
          </w:tcPr>
          <w:p w14:paraId="417256B2" w14:textId="77777777" w:rsidR="00790DF5" w:rsidRPr="009378E4" w:rsidRDefault="00790DF5" w:rsidP="006E16D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3" w:type="pct"/>
            <w:gridSpan w:val="3"/>
            <w:tcBorders>
              <w:left w:val="nil"/>
            </w:tcBorders>
            <w:shd w:val="clear" w:color="auto" w:fill="auto"/>
          </w:tcPr>
          <w:p w14:paraId="5A74C567" w14:textId="77777777" w:rsidR="00790DF5" w:rsidRPr="009378E4" w:rsidRDefault="00790DF5" w:rsidP="00E138DB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Other</w:t>
            </w:r>
          </w:p>
        </w:tc>
        <w:tc>
          <w:tcPr>
            <w:tcW w:w="673" w:type="pct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4CC5D8FC" w14:textId="77777777" w:rsidR="00790DF5" w:rsidRPr="009378E4" w:rsidRDefault="00790DF5" w:rsidP="00790DF5">
            <w:pPr>
              <w:pStyle w:val="ListParagraph"/>
              <w:spacing w:before="20" w:after="20"/>
              <w:ind w:left="284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820" w:type="pct"/>
            <w:gridSpan w:val="8"/>
            <w:tcBorders>
              <w:left w:val="nil"/>
            </w:tcBorders>
            <w:shd w:val="clear" w:color="auto" w:fill="auto"/>
            <w:vAlign w:val="center"/>
          </w:tcPr>
          <w:p w14:paraId="5D2209D8" w14:textId="77777777" w:rsidR="00790DF5" w:rsidRPr="009378E4" w:rsidRDefault="00790DF5" w:rsidP="00790DF5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i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Other</w:t>
            </w:r>
          </w:p>
        </w:tc>
      </w:tr>
      <w:tr w:rsidR="00790DF5" w:rsidRPr="009378E4" w14:paraId="113DBF63" w14:textId="77777777" w:rsidTr="00287081">
        <w:trPr>
          <w:trHeight w:val="277"/>
        </w:trPr>
        <w:tc>
          <w:tcPr>
            <w:tcW w:w="5000" w:type="pct"/>
            <w:gridSpan w:val="16"/>
            <w:shd w:val="clear" w:color="auto" w:fill="auto"/>
          </w:tcPr>
          <w:p w14:paraId="2CE2BB72" w14:textId="77777777" w:rsidR="00790DF5" w:rsidRPr="009378E4" w:rsidRDefault="00790DF5" w:rsidP="00790DF5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i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No relevant long term health condition</w:t>
            </w:r>
            <w:r w:rsidR="00CE3F13" w:rsidRPr="009378E4">
              <w:rPr>
                <w:rFonts w:ascii="Verdana" w:hAnsi="Verdana"/>
                <w:sz w:val="20"/>
                <w:szCs w:val="20"/>
              </w:rPr>
              <w:t>s</w:t>
            </w:r>
          </w:p>
        </w:tc>
      </w:tr>
      <w:tr w:rsidR="00E138DB" w:rsidRPr="009378E4" w14:paraId="2AAA9FF5" w14:textId="77777777" w:rsidTr="00287081">
        <w:trPr>
          <w:trHeight w:val="277"/>
        </w:trPr>
        <w:tc>
          <w:tcPr>
            <w:tcW w:w="5000" w:type="pct"/>
            <w:gridSpan w:val="16"/>
            <w:shd w:val="clear" w:color="auto" w:fill="FFFF00"/>
          </w:tcPr>
          <w:p w14:paraId="08E3EA92" w14:textId="77777777" w:rsidR="00E138DB" w:rsidRPr="009378E4" w:rsidRDefault="00790DF5" w:rsidP="00790DF5">
            <w:pPr>
              <w:pStyle w:val="ListParagraph"/>
              <w:numPr>
                <w:ilvl w:val="0"/>
                <w:numId w:val="4"/>
              </w:numPr>
              <w:spacing w:before="40" w:after="40"/>
              <w:ind w:left="284"/>
              <w:rPr>
                <w:rFonts w:ascii="Verdana" w:hAnsi="Verdana"/>
                <w:b/>
              </w:rPr>
            </w:pPr>
            <w:r w:rsidRPr="009378E4">
              <w:rPr>
                <w:rFonts w:ascii="Verdana" w:hAnsi="Verdana"/>
                <w:b/>
              </w:rPr>
              <w:t>Current Support</w:t>
            </w:r>
          </w:p>
        </w:tc>
      </w:tr>
      <w:tr w:rsidR="00EB4C1A" w:rsidRPr="009378E4" w14:paraId="4F74C5CD" w14:textId="77777777" w:rsidTr="00287081">
        <w:trPr>
          <w:trHeight w:val="277"/>
        </w:trPr>
        <w:tc>
          <w:tcPr>
            <w:tcW w:w="2506" w:type="pct"/>
            <w:gridSpan w:val="6"/>
            <w:shd w:val="clear" w:color="auto" w:fill="auto"/>
          </w:tcPr>
          <w:p w14:paraId="6EC74754" w14:textId="77777777" w:rsidR="00EB4C1A" w:rsidRPr="009378E4" w:rsidRDefault="00EB4C1A" w:rsidP="006E16DF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>Is the Adult at Risk known to Social Care?</w:t>
            </w:r>
          </w:p>
        </w:tc>
        <w:tc>
          <w:tcPr>
            <w:tcW w:w="2494" w:type="pct"/>
            <w:gridSpan w:val="10"/>
            <w:shd w:val="clear" w:color="auto" w:fill="auto"/>
          </w:tcPr>
          <w:p w14:paraId="6E084CBC" w14:textId="77777777" w:rsidR="00EB4C1A" w:rsidRPr="009378E4" w:rsidRDefault="00EB4C1A" w:rsidP="00EB4C1A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EB4C1A" w:rsidRPr="009378E4" w14:paraId="4EF7023E" w14:textId="77777777" w:rsidTr="00287081">
        <w:trPr>
          <w:trHeight w:val="1625"/>
        </w:trPr>
        <w:tc>
          <w:tcPr>
            <w:tcW w:w="2506" w:type="pct"/>
            <w:gridSpan w:val="6"/>
            <w:shd w:val="clear" w:color="auto" w:fill="auto"/>
          </w:tcPr>
          <w:p w14:paraId="4DD52CE7" w14:textId="77777777" w:rsidR="00EB4C1A" w:rsidRPr="009378E4" w:rsidRDefault="00EB4C1A" w:rsidP="00EB4C1A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Known to Bury Adult Social Care</w:t>
            </w:r>
          </w:p>
          <w:p w14:paraId="0628752F" w14:textId="77777777" w:rsidR="00EB4C1A" w:rsidRPr="009378E4" w:rsidRDefault="00EB4C1A" w:rsidP="00EB4C1A">
            <w:pPr>
              <w:pStyle w:val="ListParagraph"/>
              <w:spacing w:before="20" w:after="20"/>
              <w:ind w:left="284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9378E4">
              <w:rPr>
                <w:rFonts w:ascii="Verdana" w:hAnsi="Verdana"/>
                <w:i/>
                <w:sz w:val="20"/>
                <w:szCs w:val="20"/>
              </w:rPr>
              <w:t>Details of case allocation:</w:t>
            </w:r>
          </w:p>
        </w:tc>
        <w:tc>
          <w:tcPr>
            <w:tcW w:w="2494" w:type="pct"/>
            <w:gridSpan w:val="10"/>
            <w:shd w:val="clear" w:color="auto" w:fill="auto"/>
          </w:tcPr>
          <w:p w14:paraId="592448B1" w14:textId="77777777" w:rsidR="00EB4C1A" w:rsidRPr="009378E4" w:rsidRDefault="00EB4C1A" w:rsidP="00EB4C1A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Known to another LA</w:t>
            </w:r>
          </w:p>
          <w:p w14:paraId="6005861D" w14:textId="77777777" w:rsidR="00EB4C1A" w:rsidRPr="009378E4" w:rsidRDefault="00EB4C1A" w:rsidP="00EB4C1A">
            <w:pPr>
              <w:pStyle w:val="ListParagraph"/>
              <w:spacing w:before="20" w:after="20"/>
              <w:ind w:left="284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9378E4">
              <w:rPr>
                <w:rFonts w:ascii="Verdana" w:hAnsi="Verdana"/>
                <w:i/>
                <w:sz w:val="20"/>
                <w:szCs w:val="20"/>
              </w:rPr>
              <w:t>State name:</w:t>
            </w:r>
          </w:p>
        </w:tc>
      </w:tr>
      <w:tr w:rsidR="00EB4C1A" w:rsidRPr="009378E4" w14:paraId="02283934" w14:textId="77777777" w:rsidTr="00287081">
        <w:trPr>
          <w:trHeight w:val="277"/>
        </w:trPr>
        <w:tc>
          <w:tcPr>
            <w:tcW w:w="2506" w:type="pct"/>
            <w:gridSpan w:val="6"/>
            <w:shd w:val="clear" w:color="auto" w:fill="auto"/>
          </w:tcPr>
          <w:p w14:paraId="751DDA17" w14:textId="77777777" w:rsidR="00EB4C1A" w:rsidRPr="009378E4" w:rsidRDefault="00EB4C1A" w:rsidP="00CE3F13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 xml:space="preserve">Is the Adult at Risk known to Health? </w:t>
            </w:r>
          </w:p>
        </w:tc>
        <w:tc>
          <w:tcPr>
            <w:tcW w:w="2494" w:type="pct"/>
            <w:gridSpan w:val="10"/>
            <w:shd w:val="clear" w:color="auto" w:fill="auto"/>
          </w:tcPr>
          <w:p w14:paraId="15448ED5" w14:textId="77777777" w:rsidR="00EB4C1A" w:rsidRPr="009378E4" w:rsidRDefault="00EB4C1A" w:rsidP="00EB4C1A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790DF5" w:rsidRPr="009378E4" w14:paraId="68C4B97B" w14:textId="77777777" w:rsidTr="00287081">
        <w:trPr>
          <w:trHeight w:val="868"/>
        </w:trPr>
        <w:tc>
          <w:tcPr>
            <w:tcW w:w="5000" w:type="pct"/>
            <w:gridSpan w:val="16"/>
            <w:shd w:val="clear" w:color="auto" w:fill="auto"/>
          </w:tcPr>
          <w:p w14:paraId="5C273FBA" w14:textId="77777777" w:rsidR="00790DF5" w:rsidRPr="009378E4" w:rsidRDefault="00EB4C1A" w:rsidP="00EB4C1A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Yes</w:t>
            </w:r>
            <w:r w:rsidRPr="009378E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9378E4">
              <w:rPr>
                <w:rFonts w:ascii="Verdana" w:hAnsi="Verdana"/>
                <w:i/>
                <w:sz w:val="20"/>
                <w:szCs w:val="20"/>
              </w:rPr>
              <w:t>(please give details)</w:t>
            </w:r>
          </w:p>
        </w:tc>
      </w:tr>
      <w:tr w:rsidR="00EB4C1A" w:rsidRPr="009378E4" w14:paraId="252ED631" w14:textId="77777777" w:rsidTr="00287081">
        <w:trPr>
          <w:trHeight w:val="70"/>
        </w:trPr>
        <w:tc>
          <w:tcPr>
            <w:tcW w:w="5000" w:type="pct"/>
            <w:gridSpan w:val="16"/>
            <w:shd w:val="clear" w:color="auto" w:fill="FFFF00"/>
          </w:tcPr>
          <w:p w14:paraId="5E0C9EA4" w14:textId="77777777" w:rsidR="00EB4C1A" w:rsidRPr="009378E4" w:rsidRDefault="00EB4C1A" w:rsidP="00EB4C1A">
            <w:pPr>
              <w:pStyle w:val="ListParagraph"/>
              <w:numPr>
                <w:ilvl w:val="0"/>
                <w:numId w:val="4"/>
              </w:numPr>
              <w:spacing w:before="40" w:after="40"/>
              <w:ind w:left="284"/>
              <w:rPr>
                <w:rFonts w:ascii="Verdana" w:hAnsi="Verdana"/>
                <w:b/>
              </w:rPr>
            </w:pPr>
            <w:r w:rsidRPr="009378E4">
              <w:rPr>
                <w:rFonts w:ascii="Verdana" w:hAnsi="Verdana"/>
                <w:b/>
              </w:rPr>
              <w:t>Details of the alleged abuse</w:t>
            </w:r>
            <w:r w:rsidR="00CE3F13" w:rsidRPr="009378E4">
              <w:rPr>
                <w:rFonts w:ascii="Verdana" w:hAnsi="Verdana"/>
                <w:b/>
              </w:rPr>
              <w:t xml:space="preserve"> or neglect experience or at risk of experiencing</w:t>
            </w:r>
          </w:p>
        </w:tc>
      </w:tr>
      <w:tr w:rsidR="00EB4C1A" w:rsidRPr="009378E4" w14:paraId="0BCC6837" w14:textId="77777777" w:rsidTr="00287081">
        <w:trPr>
          <w:trHeight w:val="4385"/>
        </w:trPr>
        <w:tc>
          <w:tcPr>
            <w:tcW w:w="5000" w:type="pct"/>
            <w:gridSpan w:val="16"/>
            <w:shd w:val="clear" w:color="auto" w:fill="auto"/>
          </w:tcPr>
          <w:p w14:paraId="10DBDCC3" w14:textId="77777777" w:rsidR="00EB4C1A" w:rsidRPr="009378E4" w:rsidRDefault="00EB4C1A" w:rsidP="00CE3F13">
            <w:pPr>
              <w:spacing w:before="20" w:after="20"/>
              <w:rPr>
                <w:rFonts w:ascii="Verdana" w:hAnsi="Verdana"/>
                <w:i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 xml:space="preserve">Brief details </w:t>
            </w:r>
            <w:r w:rsidRPr="009378E4">
              <w:rPr>
                <w:rFonts w:ascii="Verdana" w:hAnsi="Verdana"/>
                <w:i/>
                <w:sz w:val="20"/>
                <w:szCs w:val="20"/>
              </w:rPr>
              <w:t>(please also complete the attached body map if injuries sustained to the Adult at Risk)</w:t>
            </w:r>
          </w:p>
          <w:p w14:paraId="5DB0D8D7" w14:textId="77777777" w:rsidR="000A18A2" w:rsidRPr="009378E4" w:rsidRDefault="000A18A2" w:rsidP="000A18A2">
            <w:pPr>
              <w:pStyle w:val="PlainText"/>
              <w:rPr>
                <w:b/>
                <w:color w:val="FF0000"/>
              </w:rPr>
            </w:pPr>
          </w:p>
          <w:p w14:paraId="647B8C31" w14:textId="77777777" w:rsidR="000A18A2" w:rsidRPr="009378E4" w:rsidRDefault="000A18A2" w:rsidP="000A18A2">
            <w:pPr>
              <w:pStyle w:val="PlainText"/>
              <w:rPr>
                <w:b/>
                <w:i/>
                <w:iCs/>
                <w:color w:val="000000" w:themeColor="text1"/>
              </w:rPr>
            </w:pPr>
            <w:r w:rsidRPr="009378E4">
              <w:rPr>
                <w:b/>
                <w:i/>
                <w:iCs/>
                <w:color w:val="000000" w:themeColor="text1"/>
              </w:rPr>
              <w:t xml:space="preserve">Please state the date the incident occurred </w:t>
            </w:r>
          </w:p>
          <w:p w14:paraId="72BE16B4" w14:textId="77777777" w:rsidR="000A18A2" w:rsidRPr="009378E4" w:rsidRDefault="000A18A2" w:rsidP="000A18A2">
            <w:pPr>
              <w:pStyle w:val="PlainText"/>
              <w:rPr>
                <w:b/>
                <w:i/>
                <w:iCs/>
                <w:color w:val="000000" w:themeColor="text1"/>
              </w:rPr>
            </w:pPr>
          </w:p>
          <w:p w14:paraId="0179EE9B" w14:textId="77777777" w:rsidR="000A18A2" w:rsidRPr="009378E4" w:rsidRDefault="000A18A2" w:rsidP="000A18A2">
            <w:pPr>
              <w:pStyle w:val="PlainText"/>
              <w:rPr>
                <w:b/>
                <w:i/>
                <w:iCs/>
                <w:color w:val="000000" w:themeColor="text1"/>
              </w:rPr>
            </w:pPr>
            <w:r w:rsidRPr="009378E4">
              <w:rPr>
                <w:b/>
                <w:i/>
                <w:iCs/>
                <w:color w:val="000000" w:themeColor="text1"/>
              </w:rPr>
              <w:t>Please state the time the incident occurred</w:t>
            </w:r>
          </w:p>
          <w:p w14:paraId="3DC3637C" w14:textId="77777777" w:rsidR="00EB4C1A" w:rsidRPr="009378E4" w:rsidRDefault="00EB4C1A" w:rsidP="00EB4C1A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145E1D" w:rsidRPr="009378E4" w14:paraId="3E8E9F56" w14:textId="77777777" w:rsidTr="00287081">
        <w:trPr>
          <w:trHeight w:val="1978"/>
        </w:trPr>
        <w:tc>
          <w:tcPr>
            <w:tcW w:w="5000" w:type="pct"/>
            <w:gridSpan w:val="16"/>
            <w:shd w:val="clear" w:color="auto" w:fill="auto"/>
          </w:tcPr>
          <w:p w14:paraId="3BC6AE98" w14:textId="77777777" w:rsidR="00145E1D" w:rsidRPr="009378E4" w:rsidRDefault="00287081" w:rsidP="00287081">
            <w:pPr>
              <w:spacing w:before="20" w:after="2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lastRenderedPageBreak/>
              <w:t>Type of Abuse (please tick all applicable)</w:t>
            </w:r>
          </w:p>
          <w:p w14:paraId="5024C1ED" w14:textId="77777777" w:rsidR="00287081" w:rsidRPr="009378E4" w:rsidRDefault="00287081" w:rsidP="00287081">
            <w:pPr>
              <w:pStyle w:val="PlainText"/>
              <w:rPr>
                <w:b/>
                <w:color w:val="FF0000"/>
              </w:rPr>
            </w:pPr>
          </w:p>
          <w:tbl>
            <w:tblPr>
              <w:tblpPr w:leftFromText="180" w:rightFromText="180" w:vertAnchor="page" w:horzAnchor="margin" w:tblpY="412"/>
              <w:tblOverlap w:val="never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2"/>
              <w:gridCol w:w="453"/>
              <w:gridCol w:w="4785"/>
              <w:gridCol w:w="460"/>
            </w:tblGrid>
            <w:tr w:rsidR="00287081" w:rsidRPr="009378E4" w14:paraId="57F25E47" w14:textId="77777777" w:rsidTr="00287081">
              <w:tc>
                <w:tcPr>
                  <w:tcW w:w="4362" w:type="dxa"/>
                  <w:shd w:val="clear" w:color="auto" w:fill="auto"/>
                </w:tcPr>
                <w:p w14:paraId="2D309098" w14:textId="77777777" w:rsidR="00287081" w:rsidRPr="009378E4" w:rsidRDefault="00287081" w:rsidP="00287081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color w:val="303030"/>
                      <w:lang w:val="en"/>
                    </w:rPr>
                  </w:pPr>
                  <w:r w:rsidRPr="009378E4">
                    <w:rPr>
                      <w:rFonts w:ascii="Arial" w:hAnsi="Arial" w:cs="Arial"/>
                      <w:color w:val="303030"/>
                      <w:lang w:val="en"/>
                    </w:rPr>
                    <w:t>Physical abuse</w:t>
                  </w:r>
                </w:p>
              </w:tc>
              <w:tc>
                <w:tcPr>
                  <w:tcW w:w="453" w:type="dxa"/>
                  <w:shd w:val="clear" w:color="auto" w:fill="auto"/>
                </w:tcPr>
                <w:p w14:paraId="3B27D57C" w14:textId="77777777" w:rsidR="00287081" w:rsidRPr="009378E4" w:rsidRDefault="00287081" w:rsidP="00287081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303030"/>
                      <w:lang w:val="en"/>
                    </w:rPr>
                  </w:pPr>
                </w:p>
              </w:tc>
              <w:tc>
                <w:tcPr>
                  <w:tcW w:w="4785" w:type="dxa"/>
                  <w:shd w:val="clear" w:color="auto" w:fill="auto"/>
                </w:tcPr>
                <w:p w14:paraId="0235CDB8" w14:textId="77777777" w:rsidR="00287081" w:rsidRPr="009378E4" w:rsidRDefault="00287081" w:rsidP="00287081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color w:val="303030"/>
                      <w:lang w:val="en"/>
                    </w:rPr>
                  </w:pPr>
                  <w:r w:rsidRPr="009378E4">
                    <w:rPr>
                      <w:rFonts w:ascii="Arial" w:hAnsi="Arial" w:cs="Arial"/>
                      <w:color w:val="303030"/>
                      <w:lang w:val="en"/>
                    </w:rPr>
                    <w:t>Modern slavery</w:t>
                  </w:r>
                </w:p>
              </w:tc>
              <w:tc>
                <w:tcPr>
                  <w:tcW w:w="460" w:type="dxa"/>
                  <w:shd w:val="clear" w:color="auto" w:fill="auto"/>
                </w:tcPr>
                <w:p w14:paraId="6521ACE3" w14:textId="77777777" w:rsidR="00287081" w:rsidRPr="009378E4" w:rsidRDefault="00287081" w:rsidP="00287081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303030"/>
                      <w:lang w:val="en"/>
                    </w:rPr>
                  </w:pPr>
                </w:p>
              </w:tc>
            </w:tr>
            <w:tr w:rsidR="00287081" w:rsidRPr="009378E4" w14:paraId="621CF789" w14:textId="77777777" w:rsidTr="00287081">
              <w:tc>
                <w:tcPr>
                  <w:tcW w:w="4362" w:type="dxa"/>
                  <w:shd w:val="clear" w:color="auto" w:fill="auto"/>
                </w:tcPr>
                <w:p w14:paraId="0817A429" w14:textId="77777777" w:rsidR="00287081" w:rsidRPr="009378E4" w:rsidRDefault="00287081" w:rsidP="00287081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color w:val="303030"/>
                      <w:lang w:val="en"/>
                    </w:rPr>
                  </w:pPr>
                  <w:r w:rsidRPr="009378E4">
                    <w:rPr>
                      <w:rFonts w:ascii="Arial" w:hAnsi="Arial" w:cs="Arial"/>
                      <w:color w:val="303030"/>
                      <w:lang w:val="en"/>
                    </w:rPr>
                    <w:t>Domestic violence or abuse</w:t>
                  </w:r>
                </w:p>
              </w:tc>
              <w:tc>
                <w:tcPr>
                  <w:tcW w:w="453" w:type="dxa"/>
                  <w:shd w:val="clear" w:color="auto" w:fill="auto"/>
                </w:tcPr>
                <w:p w14:paraId="0E016E9F" w14:textId="77777777" w:rsidR="00287081" w:rsidRPr="009378E4" w:rsidRDefault="00287081" w:rsidP="00287081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303030"/>
                      <w:lang w:val="en"/>
                    </w:rPr>
                  </w:pPr>
                </w:p>
              </w:tc>
              <w:tc>
                <w:tcPr>
                  <w:tcW w:w="4785" w:type="dxa"/>
                  <w:shd w:val="clear" w:color="auto" w:fill="auto"/>
                </w:tcPr>
                <w:p w14:paraId="67FD864D" w14:textId="77777777" w:rsidR="00287081" w:rsidRPr="009378E4" w:rsidRDefault="00287081" w:rsidP="00287081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color w:val="303030"/>
                      <w:lang w:val="en"/>
                    </w:rPr>
                  </w:pPr>
                  <w:r w:rsidRPr="009378E4">
                    <w:rPr>
                      <w:rFonts w:ascii="Arial" w:hAnsi="Arial" w:cs="Arial"/>
                      <w:color w:val="303030"/>
                      <w:lang w:val="en"/>
                    </w:rPr>
                    <w:t>Discriminatory abuse</w:t>
                  </w:r>
                </w:p>
              </w:tc>
              <w:tc>
                <w:tcPr>
                  <w:tcW w:w="460" w:type="dxa"/>
                  <w:shd w:val="clear" w:color="auto" w:fill="auto"/>
                </w:tcPr>
                <w:p w14:paraId="04162F30" w14:textId="77777777" w:rsidR="00287081" w:rsidRPr="009378E4" w:rsidRDefault="00287081" w:rsidP="00287081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303030"/>
                      <w:lang w:val="en"/>
                    </w:rPr>
                  </w:pPr>
                </w:p>
              </w:tc>
            </w:tr>
            <w:tr w:rsidR="00287081" w:rsidRPr="009378E4" w14:paraId="794A021A" w14:textId="77777777" w:rsidTr="00287081">
              <w:tc>
                <w:tcPr>
                  <w:tcW w:w="4362" w:type="dxa"/>
                  <w:shd w:val="clear" w:color="auto" w:fill="auto"/>
                </w:tcPr>
                <w:p w14:paraId="0C513E54" w14:textId="77777777" w:rsidR="00287081" w:rsidRPr="009378E4" w:rsidRDefault="00287081" w:rsidP="00287081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color w:val="303030"/>
                      <w:lang w:val="en"/>
                    </w:rPr>
                  </w:pPr>
                  <w:r w:rsidRPr="009378E4">
                    <w:rPr>
                      <w:rFonts w:ascii="Arial" w:hAnsi="Arial" w:cs="Arial"/>
                      <w:color w:val="303030"/>
                      <w:lang w:val="en"/>
                    </w:rPr>
                    <w:t>Sexual abuse</w:t>
                  </w:r>
                </w:p>
              </w:tc>
              <w:tc>
                <w:tcPr>
                  <w:tcW w:w="453" w:type="dxa"/>
                  <w:shd w:val="clear" w:color="auto" w:fill="auto"/>
                </w:tcPr>
                <w:p w14:paraId="23D0E426" w14:textId="77777777" w:rsidR="00287081" w:rsidRPr="009378E4" w:rsidRDefault="00287081" w:rsidP="00287081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303030"/>
                      <w:lang w:val="en"/>
                    </w:rPr>
                  </w:pPr>
                </w:p>
              </w:tc>
              <w:tc>
                <w:tcPr>
                  <w:tcW w:w="4785" w:type="dxa"/>
                  <w:shd w:val="clear" w:color="auto" w:fill="auto"/>
                </w:tcPr>
                <w:p w14:paraId="1FCD5229" w14:textId="77777777" w:rsidR="00287081" w:rsidRPr="009378E4" w:rsidRDefault="00287081" w:rsidP="00287081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color w:val="303030"/>
                      <w:lang w:val="en"/>
                    </w:rPr>
                  </w:pPr>
                  <w:r w:rsidRPr="009378E4">
                    <w:rPr>
                      <w:rFonts w:ascii="Arial" w:hAnsi="Arial" w:cs="Arial"/>
                      <w:color w:val="303030"/>
                      <w:lang w:val="en"/>
                    </w:rPr>
                    <w:t>Organisational or institutional abuse</w:t>
                  </w:r>
                </w:p>
              </w:tc>
              <w:tc>
                <w:tcPr>
                  <w:tcW w:w="460" w:type="dxa"/>
                  <w:shd w:val="clear" w:color="auto" w:fill="auto"/>
                </w:tcPr>
                <w:p w14:paraId="22D5A5E5" w14:textId="77777777" w:rsidR="00287081" w:rsidRPr="009378E4" w:rsidRDefault="00287081" w:rsidP="00287081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303030"/>
                      <w:lang w:val="en"/>
                    </w:rPr>
                  </w:pPr>
                </w:p>
              </w:tc>
            </w:tr>
            <w:tr w:rsidR="00287081" w:rsidRPr="009378E4" w14:paraId="4EC75AC8" w14:textId="77777777" w:rsidTr="00287081">
              <w:tc>
                <w:tcPr>
                  <w:tcW w:w="4362" w:type="dxa"/>
                  <w:shd w:val="clear" w:color="auto" w:fill="auto"/>
                </w:tcPr>
                <w:p w14:paraId="273F9D54" w14:textId="77777777" w:rsidR="00287081" w:rsidRPr="009378E4" w:rsidRDefault="00287081" w:rsidP="00287081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color w:val="303030"/>
                      <w:lang w:val="en"/>
                    </w:rPr>
                  </w:pPr>
                  <w:r w:rsidRPr="009378E4">
                    <w:rPr>
                      <w:rFonts w:ascii="Arial" w:hAnsi="Arial" w:cs="Arial"/>
                      <w:color w:val="303030"/>
                      <w:lang w:val="en"/>
                    </w:rPr>
                    <w:t>Psychological or emotional abuse</w:t>
                  </w:r>
                </w:p>
              </w:tc>
              <w:tc>
                <w:tcPr>
                  <w:tcW w:w="453" w:type="dxa"/>
                  <w:shd w:val="clear" w:color="auto" w:fill="auto"/>
                </w:tcPr>
                <w:p w14:paraId="4E8358FC" w14:textId="77777777" w:rsidR="00287081" w:rsidRPr="009378E4" w:rsidRDefault="00287081" w:rsidP="00287081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303030"/>
                      <w:lang w:val="en"/>
                    </w:rPr>
                  </w:pPr>
                </w:p>
              </w:tc>
              <w:tc>
                <w:tcPr>
                  <w:tcW w:w="4785" w:type="dxa"/>
                  <w:shd w:val="clear" w:color="auto" w:fill="auto"/>
                </w:tcPr>
                <w:p w14:paraId="1FF9A19A" w14:textId="77777777" w:rsidR="00287081" w:rsidRPr="009378E4" w:rsidRDefault="00287081" w:rsidP="00287081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color w:val="303030"/>
                      <w:lang w:val="en"/>
                    </w:rPr>
                  </w:pPr>
                  <w:r w:rsidRPr="009378E4">
                    <w:rPr>
                      <w:rFonts w:ascii="Arial" w:hAnsi="Arial" w:cs="Arial"/>
                      <w:color w:val="303030"/>
                      <w:lang w:val="en"/>
                    </w:rPr>
                    <w:t>Neglect or acts of omission</w:t>
                  </w:r>
                </w:p>
              </w:tc>
              <w:tc>
                <w:tcPr>
                  <w:tcW w:w="460" w:type="dxa"/>
                  <w:shd w:val="clear" w:color="auto" w:fill="auto"/>
                </w:tcPr>
                <w:p w14:paraId="46B9538E" w14:textId="77777777" w:rsidR="00287081" w:rsidRPr="009378E4" w:rsidRDefault="00287081" w:rsidP="00287081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303030"/>
                      <w:lang w:val="en"/>
                    </w:rPr>
                  </w:pPr>
                </w:p>
              </w:tc>
            </w:tr>
            <w:tr w:rsidR="00287081" w:rsidRPr="009378E4" w14:paraId="55FE15FE" w14:textId="77777777" w:rsidTr="00287081">
              <w:tc>
                <w:tcPr>
                  <w:tcW w:w="4362" w:type="dxa"/>
                  <w:shd w:val="clear" w:color="auto" w:fill="auto"/>
                </w:tcPr>
                <w:p w14:paraId="50F28F95" w14:textId="77777777" w:rsidR="00287081" w:rsidRPr="009378E4" w:rsidRDefault="00287081" w:rsidP="00287081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color w:val="303030"/>
                      <w:lang w:val="en"/>
                    </w:rPr>
                  </w:pPr>
                  <w:r w:rsidRPr="009378E4">
                    <w:rPr>
                      <w:rFonts w:ascii="Arial" w:hAnsi="Arial" w:cs="Arial"/>
                      <w:color w:val="303030"/>
                      <w:lang w:val="en"/>
                    </w:rPr>
                    <w:t>Financial or material abuse</w:t>
                  </w:r>
                </w:p>
              </w:tc>
              <w:tc>
                <w:tcPr>
                  <w:tcW w:w="453" w:type="dxa"/>
                  <w:shd w:val="clear" w:color="auto" w:fill="auto"/>
                </w:tcPr>
                <w:p w14:paraId="047B3AAC" w14:textId="77777777" w:rsidR="00287081" w:rsidRPr="009378E4" w:rsidRDefault="00287081" w:rsidP="00287081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303030"/>
                      <w:lang w:val="en"/>
                    </w:rPr>
                  </w:pPr>
                </w:p>
              </w:tc>
              <w:tc>
                <w:tcPr>
                  <w:tcW w:w="4785" w:type="dxa"/>
                  <w:shd w:val="clear" w:color="auto" w:fill="auto"/>
                </w:tcPr>
                <w:p w14:paraId="06868F69" w14:textId="77777777" w:rsidR="00287081" w:rsidRPr="009378E4" w:rsidRDefault="00287081" w:rsidP="00287081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color w:val="303030"/>
                      <w:lang w:val="en"/>
                    </w:rPr>
                  </w:pPr>
                  <w:r w:rsidRPr="009378E4">
                    <w:rPr>
                      <w:rFonts w:ascii="Arial" w:hAnsi="Arial" w:cs="Arial"/>
                      <w:color w:val="303030"/>
                      <w:lang w:val="en"/>
                    </w:rPr>
                    <w:t xml:space="preserve">Self-neglect </w:t>
                  </w:r>
                </w:p>
              </w:tc>
              <w:tc>
                <w:tcPr>
                  <w:tcW w:w="460" w:type="dxa"/>
                  <w:shd w:val="clear" w:color="auto" w:fill="auto"/>
                </w:tcPr>
                <w:p w14:paraId="73386816" w14:textId="77777777" w:rsidR="00287081" w:rsidRPr="009378E4" w:rsidRDefault="00287081" w:rsidP="00287081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303030"/>
                      <w:lang w:val="en"/>
                    </w:rPr>
                  </w:pPr>
                </w:p>
              </w:tc>
            </w:tr>
          </w:tbl>
          <w:p w14:paraId="0F9E90CF" w14:textId="77777777" w:rsidR="00287081" w:rsidRPr="009378E4" w:rsidRDefault="00287081" w:rsidP="00287081">
            <w:pPr>
              <w:pStyle w:val="PlainText"/>
              <w:rPr>
                <w:b/>
                <w:color w:val="FF0000"/>
              </w:rPr>
            </w:pPr>
          </w:p>
          <w:p w14:paraId="51261F61" w14:textId="77777777" w:rsidR="00287081" w:rsidRPr="009378E4" w:rsidRDefault="00287081" w:rsidP="00287081">
            <w:pPr>
              <w:spacing w:before="20" w:after="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B4C1A" w:rsidRPr="009378E4" w14:paraId="2A5DE7BF" w14:textId="77777777" w:rsidTr="00287081">
        <w:trPr>
          <w:trHeight w:val="2685"/>
        </w:trPr>
        <w:tc>
          <w:tcPr>
            <w:tcW w:w="5000" w:type="pct"/>
            <w:gridSpan w:val="16"/>
            <w:shd w:val="clear" w:color="auto" w:fill="auto"/>
          </w:tcPr>
          <w:p w14:paraId="00836A95" w14:textId="77777777" w:rsidR="00EB4C1A" w:rsidRPr="009378E4" w:rsidRDefault="00EB4C1A" w:rsidP="00EB4C1A">
            <w:pPr>
              <w:spacing w:before="20" w:after="2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>Please state any action that has already been taken</w:t>
            </w:r>
          </w:p>
          <w:p w14:paraId="4C9C7C6B" w14:textId="77777777" w:rsidR="00EB4C1A" w:rsidRPr="009378E4" w:rsidRDefault="00EB4C1A" w:rsidP="00EB4C1A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</w:tr>
      <w:tr w:rsidR="00EB4C1A" w:rsidRPr="009378E4" w14:paraId="0CBEAC28" w14:textId="77777777" w:rsidTr="00287081">
        <w:trPr>
          <w:trHeight w:val="138"/>
        </w:trPr>
        <w:tc>
          <w:tcPr>
            <w:tcW w:w="5000" w:type="pct"/>
            <w:gridSpan w:val="16"/>
            <w:shd w:val="clear" w:color="auto" w:fill="auto"/>
          </w:tcPr>
          <w:p w14:paraId="6F904547" w14:textId="77777777" w:rsidR="00EB4C1A" w:rsidRPr="009378E4" w:rsidRDefault="00EB4C1A" w:rsidP="00EB4C1A">
            <w:pPr>
              <w:spacing w:before="20" w:after="2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>Has there been any recent incidents/alerts reported in relation to this Adult at Risk?</w:t>
            </w:r>
          </w:p>
        </w:tc>
      </w:tr>
      <w:tr w:rsidR="00EB4C1A" w:rsidRPr="009378E4" w14:paraId="1E946E8C" w14:textId="77777777" w:rsidTr="00287081">
        <w:trPr>
          <w:trHeight w:val="1117"/>
        </w:trPr>
        <w:tc>
          <w:tcPr>
            <w:tcW w:w="4488" w:type="pct"/>
            <w:gridSpan w:val="14"/>
            <w:shd w:val="clear" w:color="auto" w:fill="auto"/>
          </w:tcPr>
          <w:p w14:paraId="09DF3BA6" w14:textId="77777777" w:rsidR="00EB4C1A" w:rsidRPr="009378E4" w:rsidRDefault="00EB4C1A" w:rsidP="00EB4C1A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 xml:space="preserve">Yes </w:t>
            </w:r>
            <w:r w:rsidRPr="009378E4">
              <w:rPr>
                <w:rFonts w:ascii="Verdana" w:hAnsi="Verdana"/>
                <w:i/>
                <w:sz w:val="20"/>
                <w:szCs w:val="20"/>
              </w:rPr>
              <w:t>(please give details)</w:t>
            </w:r>
          </w:p>
        </w:tc>
        <w:tc>
          <w:tcPr>
            <w:tcW w:w="512" w:type="pct"/>
            <w:gridSpan w:val="2"/>
            <w:shd w:val="clear" w:color="auto" w:fill="auto"/>
          </w:tcPr>
          <w:p w14:paraId="53FFFCDC" w14:textId="77777777" w:rsidR="00EB4C1A" w:rsidRPr="009378E4" w:rsidRDefault="00CE3F13" w:rsidP="00CE3F13">
            <w:pPr>
              <w:spacing w:before="20" w:after="20"/>
              <w:ind w:left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sym w:font="Wingdings" w:char="F0FA"/>
            </w:r>
            <w:r w:rsidRPr="009378E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B4C1A" w:rsidRPr="009378E4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EB4C1A" w:rsidRPr="009378E4" w14:paraId="22A4C97D" w14:textId="77777777" w:rsidTr="00287081">
        <w:trPr>
          <w:trHeight w:val="98"/>
        </w:trPr>
        <w:tc>
          <w:tcPr>
            <w:tcW w:w="5000" w:type="pct"/>
            <w:gridSpan w:val="16"/>
            <w:shd w:val="clear" w:color="auto" w:fill="auto"/>
          </w:tcPr>
          <w:p w14:paraId="3F61B68B" w14:textId="77777777" w:rsidR="00EB4C1A" w:rsidRPr="009378E4" w:rsidRDefault="00EB4C1A" w:rsidP="00EB4C1A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>Has consent been given for the safeguarding?</w:t>
            </w:r>
          </w:p>
        </w:tc>
      </w:tr>
      <w:tr w:rsidR="00EB4C1A" w:rsidRPr="009378E4" w14:paraId="38968193" w14:textId="77777777" w:rsidTr="00287081">
        <w:trPr>
          <w:trHeight w:val="1122"/>
        </w:trPr>
        <w:tc>
          <w:tcPr>
            <w:tcW w:w="521" w:type="pct"/>
            <w:gridSpan w:val="2"/>
            <w:shd w:val="clear" w:color="auto" w:fill="auto"/>
          </w:tcPr>
          <w:p w14:paraId="26D295D5" w14:textId="77777777" w:rsidR="00EB4C1A" w:rsidRPr="009378E4" w:rsidRDefault="00EB4C1A" w:rsidP="00EB4C1A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4479" w:type="pct"/>
            <w:gridSpan w:val="14"/>
            <w:shd w:val="clear" w:color="auto" w:fill="auto"/>
          </w:tcPr>
          <w:p w14:paraId="77CAC28D" w14:textId="77777777" w:rsidR="00EB4C1A" w:rsidRPr="009378E4" w:rsidRDefault="00EB4C1A" w:rsidP="00EB4C1A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 xml:space="preserve">No </w:t>
            </w:r>
            <w:r w:rsidRPr="009378E4">
              <w:rPr>
                <w:rFonts w:ascii="Verdana" w:hAnsi="Verdana"/>
                <w:i/>
                <w:sz w:val="20"/>
                <w:szCs w:val="20"/>
              </w:rPr>
              <w:t>(please explain why not)</w:t>
            </w:r>
          </w:p>
        </w:tc>
      </w:tr>
      <w:tr w:rsidR="00EB4C1A" w:rsidRPr="009378E4" w14:paraId="6F4819EA" w14:textId="77777777" w:rsidTr="00287081">
        <w:trPr>
          <w:trHeight w:val="260"/>
        </w:trPr>
        <w:tc>
          <w:tcPr>
            <w:tcW w:w="5000" w:type="pct"/>
            <w:gridSpan w:val="16"/>
            <w:shd w:val="clear" w:color="auto" w:fill="auto"/>
          </w:tcPr>
          <w:p w14:paraId="00F5C30A" w14:textId="77777777" w:rsidR="00EB4C1A" w:rsidRPr="009378E4" w:rsidRDefault="00EB4C1A" w:rsidP="00EB4C1A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>Is anyone else at risk or potentially at risk, including children?</w:t>
            </w:r>
          </w:p>
        </w:tc>
      </w:tr>
      <w:tr w:rsidR="00EB4C1A" w:rsidRPr="009378E4" w14:paraId="22E97378" w14:textId="77777777" w:rsidTr="00287081">
        <w:trPr>
          <w:trHeight w:val="1115"/>
        </w:trPr>
        <w:tc>
          <w:tcPr>
            <w:tcW w:w="4484" w:type="pct"/>
            <w:gridSpan w:val="13"/>
            <w:shd w:val="clear" w:color="auto" w:fill="auto"/>
          </w:tcPr>
          <w:p w14:paraId="3C172A8F" w14:textId="77777777" w:rsidR="00EB4C1A" w:rsidRPr="009378E4" w:rsidRDefault="00EB4C1A" w:rsidP="00EB4C1A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 xml:space="preserve">Yes </w:t>
            </w:r>
            <w:r w:rsidRPr="009378E4">
              <w:rPr>
                <w:rFonts w:ascii="Verdana" w:hAnsi="Verdana"/>
                <w:i/>
                <w:sz w:val="20"/>
                <w:szCs w:val="20"/>
              </w:rPr>
              <w:t>(please give details)</w:t>
            </w:r>
          </w:p>
          <w:p w14:paraId="5FC87B67" w14:textId="77777777" w:rsidR="000772FC" w:rsidRPr="009378E4" w:rsidRDefault="000772FC" w:rsidP="000772FC">
            <w:pPr>
              <w:pStyle w:val="ListParagraph"/>
              <w:spacing w:before="20" w:after="20"/>
              <w:ind w:left="28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6" w:type="pct"/>
            <w:gridSpan w:val="3"/>
            <w:shd w:val="clear" w:color="auto" w:fill="auto"/>
          </w:tcPr>
          <w:p w14:paraId="2932F4E3" w14:textId="77777777" w:rsidR="00EB4C1A" w:rsidRPr="009378E4" w:rsidRDefault="00CE3F13" w:rsidP="00CE3F13">
            <w:pPr>
              <w:spacing w:before="20" w:after="20"/>
              <w:ind w:left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sym w:font="Wingdings" w:char="F0FA"/>
            </w:r>
            <w:r w:rsidRPr="009378E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B4C1A" w:rsidRPr="009378E4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EB4C1A" w:rsidRPr="009378E4" w14:paraId="181B8BC4" w14:textId="77777777" w:rsidTr="00287081">
        <w:trPr>
          <w:trHeight w:val="154"/>
        </w:trPr>
        <w:tc>
          <w:tcPr>
            <w:tcW w:w="5000" w:type="pct"/>
            <w:gridSpan w:val="16"/>
            <w:shd w:val="clear" w:color="auto" w:fill="FFFF00"/>
          </w:tcPr>
          <w:p w14:paraId="70FF959D" w14:textId="77777777" w:rsidR="00EB4C1A" w:rsidRPr="009378E4" w:rsidRDefault="00EB4C1A" w:rsidP="00CE3F13">
            <w:pPr>
              <w:pStyle w:val="ListParagraph"/>
              <w:numPr>
                <w:ilvl w:val="0"/>
                <w:numId w:val="4"/>
              </w:numPr>
              <w:spacing w:before="40" w:after="40"/>
              <w:ind w:left="284"/>
              <w:rPr>
                <w:rFonts w:ascii="Verdana" w:hAnsi="Verdana"/>
                <w:b/>
              </w:rPr>
            </w:pPr>
            <w:r w:rsidRPr="009378E4">
              <w:rPr>
                <w:rFonts w:ascii="Verdana" w:hAnsi="Verdana"/>
                <w:b/>
              </w:rPr>
              <w:t xml:space="preserve">Details of Person alleged to have caused </w:t>
            </w:r>
            <w:r w:rsidR="00CE3F13" w:rsidRPr="009378E4">
              <w:rPr>
                <w:rFonts w:ascii="Verdana" w:hAnsi="Verdana"/>
                <w:b/>
              </w:rPr>
              <w:t>abuse or neglect</w:t>
            </w:r>
            <w:r w:rsidR="00145E1D" w:rsidRPr="009378E4">
              <w:rPr>
                <w:rFonts w:ascii="Verdana" w:hAnsi="Verdana"/>
                <w:b/>
              </w:rPr>
              <w:t xml:space="preserve"> </w:t>
            </w:r>
          </w:p>
        </w:tc>
      </w:tr>
      <w:tr w:rsidR="00EB4C1A" w:rsidRPr="009378E4" w14:paraId="796D89C7" w14:textId="77777777" w:rsidTr="00287081">
        <w:trPr>
          <w:trHeight w:val="330"/>
        </w:trPr>
        <w:tc>
          <w:tcPr>
            <w:tcW w:w="852" w:type="pct"/>
            <w:gridSpan w:val="4"/>
            <w:shd w:val="clear" w:color="auto" w:fill="auto"/>
          </w:tcPr>
          <w:p w14:paraId="73CDAF0C" w14:textId="77777777" w:rsidR="00EB4C1A" w:rsidRPr="009378E4" w:rsidRDefault="00EB4C1A" w:rsidP="00EB4C1A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Not known</w:t>
            </w:r>
          </w:p>
        </w:tc>
        <w:tc>
          <w:tcPr>
            <w:tcW w:w="4148" w:type="pct"/>
            <w:gridSpan w:val="12"/>
            <w:shd w:val="clear" w:color="auto" w:fill="auto"/>
          </w:tcPr>
          <w:p w14:paraId="34C15F30" w14:textId="77777777" w:rsidR="00EB4C1A" w:rsidRPr="009378E4" w:rsidRDefault="00CE3F13" w:rsidP="00CE3F13">
            <w:pPr>
              <w:spacing w:before="20" w:after="20"/>
              <w:ind w:left="142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sym w:font="Wingdings" w:char="F0FA"/>
            </w:r>
            <w:r w:rsidRPr="009378E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B4C1A" w:rsidRPr="009378E4">
              <w:rPr>
                <w:rFonts w:ascii="Verdana" w:hAnsi="Verdana"/>
                <w:sz w:val="20"/>
                <w:szCs w:val="20"/>
              </w:rPr>
              <w:t>If there is more than person please state how many</w:t>
            </w:r>
          </w:p>
        </w:tc>
      </w:tr>
      <w:tr w:rsidR="00145E1D" w:rsidRPr="009378E4" w14:paraId="405BDC55" w14:textId="77777777" w:rsidTr="00287081">
        <w:trPr>
          <w:trHeight w:val="70"/>
        </w:trPr>
        <w:tc>
          <w:tcPr>
            <w:tcW w:w="5000" w:type="pct"/>
            <w:gridSpan w:val="16"/>
            <w:shd w:val="clear" w:color="auto" w:fill="auto"/>
            <w:vAlign w:val="center"/>
          </w:tcPr>
          <w:p w14:paraId="7A4B9339" w14:textId="77777777" w:rsidR="00145E1D" w:rsidRPr="009378E4" w:rsidRDefault="00145E1D" w:rsidP="00145E1D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>Name:</w:t>
            </w:r>
          </w:p>
        </w:tc>
      </w:tr>
      <w:tr w:rsidR="00145E1D" w:rsidRPr="009378E4" w14:paraId="3A41412D" w14:textId="77777777" w:rsidTr="00287081">
        <w:trPr>
          <w:trHeight w:val="70"/>
        </w:trPr>
        <w:tc>
          <w:tcPr>
            <w:tcW w:w="5000" w:type="pct"/>
            <w:gridSpan w:val="16"/>
            <w:shd w:val="clear" w:color="auto" w:fill="auto"/>
            <w:vAlign w:val="center"/>
          </w:tcPr>
          <w:p w14:paraId="1F206EA4" w14:textId="77777777" w:rsidR="00145E1D" w:rsidRPr="009378E4" w:rsidRDefault="00145E1D" w:rsidP="00145E1D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>Contact Details:</w:t>
            </w:r>
          </w:p>
        </w:tc>
      </w:tr>
      <w:tr w:rsidR="00145E1D" w:rsidRPr="009378E4" w14:paraId="41B392DA" w14:textId="77777777" w:rsidTr="00287081">
        <w:trPr>
          <w:trHeight w:val="70"/>
        </w:trPr>
        <w:tc>
          <w:tcPr>
            <w:tcW w:w="5000" w:type="pct"/>
            <w:gridSpan w:val="16"/>
            <w:shd w:val="clear" w:color="auto" w:fill="auto"/>
            <w:vAlign w:val="center"/>
          </w:tcPr>
          <w:p w14:paraId="746E2CA4" w14:textId="77777777" w:rsidR="00145E1D" w:rsidRPr="009378E4" w:rsidRDefault="00145E1D" w:rsidP="00145E1D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 xml:space="preserve">Address </w:t>
            </w:r>
            <w:r w:rsidRPr="009378E4">
              <w:rPr>
                <w:rFonts w:ascii="Verdana" w:hAnsi="Verdana"/>
                <w:sz w:val="20"/>
                <w:szCs w:val="20"/>
              </w:rPr>
              <w:t>(including post code)</w:t>
            </w:r>
            <w:r w:rsidRPr="009378E4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145E1D" w:rsidRPr="009378E4" w14:paraId="54760E6C" w14:textId="77777777" w:rsidTr="00287081">
        <w:trPr>
          <w:trHeight w:val="70"/>
        </w:trPr>
        <w:tc>
          <w:tcPr>
            <w:tcW w:w="5000" w:type="pct"/>
            <w:gridSpan w:val="16"/>
            <w:shd w:val="clear" w:color="auto" w:fill="auto"/>
            <w:vAlign w:val="center"/>
          </w:tcPr>
          <w:p w14:paraId="21159807" w14:textId="77777777" w:rsidR="00145E1D" w:rsidRPr="009378E4" w:rsidRDefault="00145E1D" w:rsidP="00145E1D">
            <w:pPr>
              <w:spacing w:before="20" w:after="2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>Is the person alleged to have caused harm a Vulnerable Adult?</w:t>
            </w:r>
          </w:p>
        </w:tc>
      </w:tr>
      <w:tr w:rsidR="00145E1D" w:rsidRPr="009378E4" w14:paraId="29F608D3" w14:textId="77777777" w:rsidTr="00287081">
        <w:trPr>
          <w:trHeight w:val="821"/>
        </w:trPr>
        <w:tc>
          <w:tcPr>
            <w:tcW w:w="4484" w:type="pct"/>
            <w:gridSpan w:val="13"/>
            <w:shd w:val="clear" w:color="auto" w:fill="auto"/>
          </w:tcPr>
          <w:p w14:paraId="501422D2" w14:textId="77777777" w:rsidR="00145E1D" w:rsidRPr="009378E4" w:rsidRDefault="00145E1D" w:rsidP="00145E1D">
            <w:pPr>
              <w:pStyle w:val="ListParagraph"/>
              <w:numPr>
                <w:ilvl w:val="0"/>
                <w:numId w:val="6"/>
              </w:numPr>
              <w:spacing w:before="20" w:after="20"/>
              <w:ind w:left="284" w:hanging="142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Yes</w:t>
            </w:r>
            <w:r w:rsidRPr="009378E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9378E4">
              <w:rPr>
                <w:rFonts w:ascii="Verdana" w:hAnsi="Verdana"/>
                <w:i/>
                <w:sz w:val="20"/>
                <w:szCs w:val="20"/>
              </w:rPr>
              <w:t>(state actions taken to support them)</w:t>
            </w:r>
          </w:p>
          <w:p w14:paraId="2F88A71C" w14:textId="77777777" w:rsidR="00FF0CAB" w:rsidRPr="009378E4" w:rsidRDefault="00FF0CAB" w:rsidP="00FF0CAB">
            <w:pPr>
              <w:spacing w:before="20" w:after="20"/>
              <w:rPr>
                <w:rFonts w:ascii="Verdana" w:hAnsi="Verdana"/>
                <w:b/>
                <w:sz w:val="20"/>
                <w:szCs w:val="20"/>
              </w:rPr>
            </w:pPr>
          </w:p>
          <w:p w14:paraId="287FA854" w14:textId="77777777" w:rsidR="00FF0CAB" w:rsidRPr="009378E4" w:rsidRDefault="00FF0CAB" w:rsidP="00FF0CAB">
            <w:pPr>
              <w:spacing w:before="20" w:after="20"/>
              <w:rPr>
                <w:rFonts w:ascii="Verdana" w:hAnsi="Verdana"/>
                <w:b/>
                <w:sz w:val="20"/>
                <w:szCs w:val="20"/>
              </w:rPr>
            </w:pPr>
          </w:p>
          <w:p w14:paraId="4469591C" w14:textId="77777777" w:rsidR="00FF0CAB" w:rsidRPr="009378E4" w:rsidRDefault="00FF0CAB" w:rsidP="00FF0CAB">
            <w:pPr>
              <w:spacing w:before="20" w:after="20"/>
              <w:rPr>
                <w:rFonts w:ascii="Verdana" w:hAnsi="Verdana"/>
                <w:b/>
                <w:sz w:val="20"/>
                <w:szCs w:val="20"/>
              </w:rPr>
            </w:pPr>
          </w:p>
          <w:p w14:paraId="188C62A9" w14:textId="77777777" w:rsidR="00FF0CAB" w:rsidRPr="009378E4" w:rsidRDefault="00FF0CAB" w:rsidP="00FF0CAB">
            <w:pPr>
              <w:spacing w:before="20" w:after="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16" w:type="pct"/>
            <w:gridSpan w:val="3"/>
            <w:shd w:val="clear" w:color="auto" w:fill="auto"/>
          </w:tcPr>
          <w:p w14:paraId="5CB1BEEA" w14:textId="77777777" w:rsidR="00145E1D" w:rsidRPr="009378E4" w:rsidRDefault="00CE3F13" w:rsidP="00CE3F13">
            <w:pPr>
              <w:spacing w:before="20" w:after="20"/>
              <w:ind w:left="142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sym w:font="Wingdings" w:char="F0FA"/>
            </w:r>
            <w:r w:rsidRPr="009378E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45E1D" w:rsidRPr="009378E4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145E1D" w:rsidRPr="009378E4" w14:paraId="21AA3944" w14:textId="77777777" w:rsidTr="00287081">
        <w:trPr>
          <w:trHeight w:val="70"/>
        </w:trPr>
        <w:tc>
          <w:tcPr>
            <w:tcW w:w="5000" w:type="pct"/>
            <w:gridSpan w:val="16"/>
            <w:shd w:val="clear" w:color="auto" w:fill="FFFF00"/>
          </w:tcPr>
          <w:p w14:paraId="5EBD5D1E" w14:textId="77777777" w:rsidR="00145E1D" w:rsidRPr="009378E4" w:rsidRDefault="00145E1D" w:rsidP="00145E1D">
            <w:pPr>
              <w:pStyle w:val="ListParagraph"/>
              <w:numPr>
                <w:ilvl w:val="0"/>
                <w:numId w:val="4"/>
              </w:numPr>
              <w:spacing w:before="40" w:after="40"/>
              <w:ind w:left="284"/>
              <w:rPr>
                <w:rFonts w:ascii="Verdana" w:hAnsi="Verdana"/>
                <w:b/>
              </w:rPr>
            </w:pPr>
            <w:r w:rsidRPr="009378E4">
              <w:rPr>
                <w:rFonts w:ascii="Verdana" w:hAnsi="Verdana"/>
                <w:b/>
              </w:rPr>
              <w:lastRenderedPageBreak/>
              <w:t>Form Completer details</w:t>
            </w:r>
          </w:p>
        </w:tc>
      </w:tr>
      <w:tr w:rsidR="00145E1D" w:rsidRPr="009378E4" w14:paraId="7EB274EF" w14:textId="77777777" w:rsidTr="00287081">
        <w:trPr>
          <w:trHeight w:val="70"/>
        </w:trPr>
        <w:tc>
          <w:tcPr>
            <w:tcW w:w="5000" w:type="pct"/>
            <w:gridSpan w:val="16"/>
            <w:shd w:val="clear" w:color="auto" w:fill="auto"/>
          </w:tcPr>
          <w:p w14:paraId="1A63B8BA" w14:textId="77777777" w:rsidR="00145E1D" w:rsidRPr="009378E4" w:rsidRDefault="00145E1D" w:rsidP="00145E1D">
            <w:pPr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>Name:</w:t>
            </w:r>
          </w:p>
        </w:tc>
      </w:tr>
      <w:tr w:rsidR="00145E1D" w:rsidRPr="009378E4" w14:paraId="7F350F02" w14:textId="77777777" w:rsidTr="00287081">
        <w:trPr>
          <w:trHeight w:val="70"/>
        </w:trPr>
        <w:tc>
          <w:tcPr>
            <w:tcW w:w="5000" w:type="pct"/>
            <w:gridSpan w:val="16"/>
            <w:shd w:val="clear" w:color="auto" w:fill="auto"/>
          </w:tcPr>
          <w:p w14:paraId="1F3CEBF6" w14:textId="77777777" w:rsidR="00145E1D" w:rsidRPr="009378E4" w:rsidRDefault="00145E1D" w:rsidP="00145E1D">
            <w:pPr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>Job Title:</w:t>
            </w:r>
          </w:p>
        </w:tc>
      </w:tr>
      <w:tr w:rsidR="00145E1D" w:rsidRPr="009378E4" w14:paraId="280B6823" w14:textId="77777777" w:rsidTr="00287081">
        <w:trPr>
          <w:trHeight w:val="70"/>
        </w:trPr>
        <w:tc>
          <w:tcPr>
            <w:tcW w:w="5000" w:type="pct"/>
            <w:gridSpan w:val="16"/>
            <w:shd w:val="clear" w:color="auto" w:fill="auto"/>
          </w:tcPr>
          <w:p w14:paraId="318DCD58" w14:textId="77777777" w:rsidR="00145E1D" w:rsidRPr="009378E4" w:rsidRDefault="00145E1D" w:rsidP="00145E1D">
            <w:pPr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>Team / Organisation:</w:t>
            </w:r>
          </w:p>
        </w:tc>
      </w:tr>
      <w:tr w:rsidR="00145E1D" w:rsidRPr="009378E4" w14:paraId="0FF6D354" w14:textId="77777777" w:rsidTr="00287081">
        <w:trPr>
          <w:trHeight w:val="70"/>
        </w:trPr>
        <w:tc>
          <w:tcPr>
            <w:tcW w:w="5000" w:type="pct"/>
            <w:gridSpan w:val="16"/>
            <w:shd w:val="clear" w:color="auto" w:fill="auto"/>
          </w:tcPr>
          <w:p w14:paraId="58A6BEE9" w14:textId="77777777" w:rsidR="00145E1D" w:rsidRPr="009378E4" w:rsidRDefault="00145E1D" w:rsidP="00145E1D">
            <w:pPr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>Contact Details:</w:t>
            </w:r>
          </w:p>
        </w:tc>
      </w:tr>
      <w:tr w:rsidR="00145E1D" w:rsidRPr="009378E4" w14:paraId="2D9107F3" w14:textId="77777777" w:rsidTr="00287081">
        <w:trPr>
          <w:trHeight w:val="655"/>
        </w:trPr>
        <w:tc>
          <w:tcPr>
            <w:tcW w:w="3491" w:type="pct"/>
            <w:gridSpan w:val="10"/>
            <w:shd w:val="clear" w:color="auto" w:fill="auto"/>
          </w:tcPr>
          <w:p w14:paraId="0B15F976" w14:textId="77777777" w:rsidR="00145E1D" w:rsidRPr="009378E4" w:rsidRDefault="00145E1D" w:rsidP="00145E1D">
            <w:pPr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>Signature:</w:t>
            </w:r>
          </w:p>
        </w:tc>
        <w:tc>
          <w:tcPr>
            <w:tcW w:w="1509" w:type="pct"/>
            <w:gridSpan w:val="6"/>
            <w:shd w:val="clear" w:color="auto" w:fill="auto"/>
          </w:tcPr>
          <w:p w14:paraId="650FE354" w14:textId="77777777" w:rsidR="00145E1D" w:rsidRPr="009378E4" w:rsidRDefault="00145E1D" w:rsidP="00145E1D">
            <w:pPr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>Date: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1395"/>
        <w:gridCol w:w="3402"/>
        <w:gridCol w:w="2217"/>
        <w:gridCol w:w="753"/>
        <w:gridCol w:w="641"/>
      </w:tblGrid>
      <w:tr w:rsidR="00924990" w:rsidRPr="009378E4" w14:paraId="5CF350C3" w14:textId="77777777" w:rsidTr="00145E1D">
        <w:tc>
          <w:tcPr>
            <w:tcW w:w="5000" w:type="pct"/>
            <w:gridSpan w:val="6"/>
            <w:shd w:val="clear" w:color="auto" w:fill="FFFF00"/>
          </w:tcPr>
          <w:p w14:paraId="2FEAC77A" w14:textId="77777777" w:rsidR="00924990" w:rsidRPr="009378E4" w:rsidRDefault="00924990" w:rsidP="007D64B5">
            <w:pPr>
              <w:pStyle w:val="ListParagraph"/>
              <w:numPr>
                <w:ilvl w:val="0"/>
                <w:numId w:val="4"/>
              </w:numPr>
              <w:spacing w:before="40" w:after="40"/>
              <w:ind w:left="284"/>
              <w:rPr>
                <w:rFonts w:ascii="Verdana" w:hAnsi="Verdana"/>
                <w:b/>
              </w:rPr>
            </w:pPr>
            <w:r w:rsidRPr="009378E4">
              <w:rPr>
                <w:rFonts w:ascii="Verdana" w:hAnsi="Verdana"/>
                <w:b/>
              </w:rPr>
              <w:t xml:space="preserve">To be completed by </w:t>
            </w:r>
            <w:r w:rsidR="007D64B5" w:rsidRPr="009378E4">
              <w:rPr>
                <w:rFonts w:ascii="Verdana" w:hAnsi="Verdana"/>
                <w:b/>
              </w:rPr>
              <w:t>Connect &amp; Direct Hub or a Safeguarding Manager</w:t>
            </w:r>
            <w:r w:rsidRPr="009378E4">
              <w:rPr>
                <w:rFonts w:ascii="Verdana" w:hAnsi="Verdana"/>
                <w:b/>
              </w:rPr>
              <w:t xml:space="preserve"> </w:t>
            </w:r>
          </w:p>
        </w:tc>
      </w:tr>
      <w:tr w:rsidR="00AF02A8" w:rsidRPr="009378E4" w14:paraId="04E4C282" w14:textId="77777777" w:rsidTr="00145E1D">
        <w:trPr>
          <w:trHeight w:val="420"/>
        </w:trPr>
        <w:tc>
          <w:tcPr>
            <w:tcW w:w="5000" w:type="pct"/>
            <w:gridSpan w:val="6"/>
            <w:shd w:val="clear" w:color="auto" w:fill="FFFFCC"/>
            <w:vAlign w:val="center"/>
          </w:tcPr>
          <w:p w14:paraId="7D6E2094" w14:textId="77777777" w:rsidR="00AF02A8" w:rsidRPr="009378E4" w:rsidRDefault="007D64B5" w:rsidP="00145E1D">
            <w:pPr>
              <w:spacing w:before="20" w:after="20"/>
              <w:rPr>
                <w:rFonts w:ascii="Verdana" w:hAnsi="Verdana"/>
                <w:b/>
              </w:rPr>
            </w:pPr>
            <w:r w:rsidRPr="009378E4">
              <w:rPr>
                <w:rFonts w:ascii="Verdana" w:hAnsi="Verdana"/>
                <w:b/>
                <w:sz w:val="22"/>
                <w:szCs w:val="22"/>
              </w:rPr>
              <w:t>*</w:t>
            </w:r>
            <w:r w:rsidR="00AF02A8" w:rsidRPr="009378E4">
              <w:rPr>
                <w:rFonts w:ascii="Verdana" w:hAnsi="Verdana"/>
                <w:b/>
                <w:sz w:val="22"/>
                <w:szCs w:val="22"/>
              </w:rPr>
              <w:t xml:space="preserve">Section 42 Safeguarding Enquiries Criteria </w:t>
            </w:r>
          </w:p>
        </w:tc>
      </w:tr>
      <w:tr w:rsidR="00924990" w:rsidRPr="009378E4" w14:paraId="3977271E" w14:textId="77777777" w:rsidTr="007D64B5">
        <w:trPr>
          <w:trHeight w:val="567"/>
        </w:trPr>
        <w:tc>
          <w:tcPr>
            <w:tcW w:w="4334" w:type="pct"/>
            <w:gridSpan w:val="4"/>
          </w:tcPr>
          <w:p w14:paraId="5706A8B4" w14:textId="77777777" w:rsidR="00924990" w:rsidRPr="009378E4" w:rsidRDefault="00924990" w:rsidP="007D64B5">
            <w:pPr>
              <w:pStyle w:val="ListParagraph"/>
              <w:numPr>
                <w:ilvl w:val="0"/>
                <w:numId w:val="7"/>
              </w:numPr>
              <w:spacing w:before="40" w:after="40"/>
              <w:ind w:left="714" w:hanging="357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 xml:space="preserve">Does the adult have care and support needs? </w:t>
            </w:r>
            <w:r w:rsidRPr="009378E4">
              <w:rPr>
                <w:rFonts w:ascii="Verdana" w:hAnsi="Verdana"/>
                <w:i/>
                <w:sz w:val="20"/>
                <w:szCs w:val="20"/>
              </w:rPr>
              <w:t>(whether or not the authority is meeting any of those needs)</w:t>
            </w:r>
          </w:p>
        </w:tc>
        <w:tc>
          <w:tcPr>
            <w:tcW w:w="360" w:type="pct"/>
            <w:vAlign w:val="center"/>
          </w:tcPr>
          <w:p w14:paraId="3582D310" w14:textId="77777777" w:rsidR="00924990" w:rsidRPr="009378E4" w:rsidRDefault="00924990" w:rsidP="007D64B5">
            <w:pPr>
              <w:pStyle w:val="ListParagraph"/>
              <w:numPr>
                <w:ilvl w:val="0"/>
                <w:numId w:val="6"/>
              </w:numPr>
              <w:spacing w:before="20" w:after="20"/>
              <w:ind w:left="174" w:hanging="142"/>
              <w:jc w:val="center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306" w:type="pct"/>
            <w:vAlign w:val="center"/>
          </w:tcPr>
          <w:p w14:paraId="76E7E633" w14:textId="77777777" w:rsidR="00924990" w:rsidRPr="009378E4" w:rsidRDefault="00924990" w:rsidP="007D64B5">
            <w:pPr>
              <w:pStyle w:val="ListParagraph"/>
              <w:numPr>
                <w:ilvl w:val="0"/>
                <w:numId w:val="6"/>
              </w:numPr>
              <w:spacing w:before="20" w:after="20"/>
              <w:ind w:left="154" w:hanging="142"/>
              <w:jc w:val="center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924990" w:rsidRPr="009378E4" w14:paraId="398B902C" w14:textId="77777777" w:rsidTr="007D64B5">
        <w:trPr>
          <w:trHeight w:val="419"/>
        </w:trPr>
        <w:tc>
          <w:tcPr>
            <w:tcW w:w="4334" w:type="pct"/>
            <w:gridSpan w:val="4"/>
          </w:tcPr>
          <w:p w14:paraId="2B2475A7" w14:textId="77777777" w:rsidR="00924990" w:rsidRPr="009378E4" w:rsidRDefault="00924990" w:rsidP="007D64B5">
            <w:pPr>
              <w:pStyle w:val="ListParagraph"/>
              <w:numPr>
                <w:ilvl w:val="0"/>
                <w:numId w:val="7"/>
              </w:numPr>
              <w:spacing w:before="40" w:after="40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Is the adult experiencing, or is at risk of, abuse or neglect?</w:t>
            </w:r>
          </w:p>
        </w:tc>
        <w:tc>
          <w:tcPr>
            <w:tcW w:w="360" w:type="pct"/>
            <w:vAlign w:val="center"/>
          </w:tcPr>
          <w:p w14:paraId="30C253A6" w14:textId="77777777" w:rsidR="00924990" w:rsidRPr="009378E4" w:rsidRDefault="00924990" w:rsidP="007D64B5">
            <w:pPr>
              <w:pStyle w:val="ListParagraph"/>
              <w:numPr>
                <w:ilvl w:val="0"/>
                <w:numId w:val="6"/>
              </w:numPr>
              <w:spacing w:before="20" w:after="20"/>
              <w:ind w:left="174" w:hanging="142"/>
              <w:jc w:val="center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306" w:type="pct"/>
            <w:vAlign w:val="center"/>
          </w:tcPr>
          <w:p w14:paraId="2A0FC1D3" w14:textId="77777777" w:rsidR="00924990" w:rsidRPr="009378E4" w:rsidRDefault="00924990" w:rsidP="007D64B5">
            <w:pPr>
              <w:pStyle w:val="ListParagraph"/>
              <w:numPr>
                <w:ilvl w:val="0"/>
                <w:numId w:val="6"/>
              </w:numPr>
              <w:spacing w:before="20" w:after="20"/>
              <w:ind w:left="154" w:hanging="142"/>
              <w:jc w:val="center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924990" w:rsidRPr="009378E4" w14:paraId="2C935171" w14:textId="77777777" w:rsidTr="007D64B5">
        <w:trPr>
          <w:trHeight w:val="553"/>
        </w:trPr>
        <w:tc>
          <w:tcPr>
            <w:tcW w:w="4334" w:type="pct"/>
            <w:gridSpan w:val="4"/>
          </w:tcPr>
          <w:p w14:paraId="3A26BDA1" w14:textId="77777777" w:rsidR="00924990" w:rsidRPr="009378E4" w:rsidRDefault="00924990" w:rsidP="007D64B5">
            <w:pPr>
              <w:pStyle w:val="ListParagraph"/>
              <w:numPr>
                <w:ilvl w:val="0"/>
                <w:numId w:val="7"/>
              </w:numPr>
              <w:spacing w:before="40" w:after="40"/>
              <w:ind w:left="714" w:hanging="357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As the result of those needs is the adult unable to protect himself or herself against the abuse or neglect or the risk of it?</w:t>
            </w:r>
          </w:p>
        </w:tc>
        <w:tc>
          <w:tcPr>
            <w:tcW w:w="360" w:type="pct"/>
            <w:vAlign w:val="center"/>
          </w:tcPr>
          <w:p w14:paraId="7B459490" w14:textId="77777777" w:rsidR="00924990" w:rsidRPr="009378E4" w:rsidRDefault="00924990" w:rsidP="007D64B5">
            <w:pPr>
              <w:pStyle w:val="ListParagraph"/>
              <w:numPr>
                <w:ilvl w:val="0"/>
                <w:numId w:val="6"/>
              </w:numPr>
              <w:spacing w:before="20" w:after="20"/>
              <w:ind w:left="174" w:hanging="142"/>
              <w:jc w:val="center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306" w:type="pct"/>
            <w:vAlign w:val="center"/>
          </w:tcPr>
          <w:p w14:paraId="376158AA" w14:textId="77777777" w:rsidR="00924990" w:rsidRPr="009378E4" w:rsidRDefault="00924990" w:rsidP="007D64B5">
            <w:pPr>
              <w:pStyle w:val="ListParagraph"/>
              <w:numPr>
                <w:ilvl w:val="0"/>
                <w:numId w:val="6"/>
              </w:numPr>
              <w:spacing w:before="20" w:after="20"/>
              <w:ind w:left="154" w:hanging="142"/>
              <w:jc w:val="center"/>
              <w:rPr>
                <w:rFonts w:ascii="Verdana" w:hAnsi="Verdana"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AF02A8" w:rsidRPr="009378E4" w14:paraId="11E6207A" w14:textId="77777777" w:rsidTr="007D64B5">
        <w:trPr>
          <w:trHeight w:val="616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AA8342B" w14:textId="77777777" w:rsidR="00AF02A8" w:rsidRPr="009378E4" w:rsidRDefault="00AF02A8" w:rsidP="007D64B5">
            <w:pPr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2"/>
                <w:szCs w:val="22"/>
              </w:rPr>
              <w:t>If YES to ALL 3 questions</w:t>
            </w:r>
            <w:r w:rsidR="007D64B5" w:rsidRPr="009378E4">
              <w:rPr>
                <w:rFonts w:ascii="Verdana" w:hAnsi="Verdana"/>
                <w:b/>
                <w:sz w:val="22"/>
                <w:szCs w:val="22"/>
              </w:rPr>
              <w:t xml:space="preserve"> -</w:t>
            </w:r>
            <w:r w:rsidRPr="009378E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7D64B5" w:rsidRPr="009378E4">
              <w:rPr>
                <w:rFonts w:ascii="Verdana" w:hAnsi="Verdana"/>
                <w:b/>
                <w:sz w:val="22"/>
                <w:szCs w:val="22"/>
              </w:rPr>
              <w:t>Section 42 criteria met p</w:t>
            </w:r>
            <w:r w:rsidRPr="009378E4">
              <w:rPr>
                <w:rFonts w:ascii="Verdana" w:hAnsi="Verdana"/>
                <w:b/>
                <w:sz w:val="22"/>
                <w:szCs w:val="22"/>
              </w:rPr>
              <w:t xml:space="preserve">roceed </w:t>
            </w:r>
            <w:r w:rsidR="007D64B5" w:rsidRPr="009378E4">
              <w:rPr>
                <w:rFonts w:ascii="Verdana" w:hAnsi="Verdana"/>
                <w:b/>
                <w:sz w:val="22"/>
                <w:szCs w:val="22"/>
              </w:rPr>
              <w:t xml:space="preserve">to </w:t>
            </w:r>
            <w:r w:rsidRPr="009378E4">
              <w:rPr>
                <w:rFonts w:ascii="Verdana" w:hAnsi="Verdana"/>
                <w:b/>
                <w:sz w:val="22"/>
                <w:szCs w:val="22"/>
              </w:rPr>
              <w:t>Safeguarding Enquiry</w:t>
            </w:r>
          </w:p>
        </w:tc>
      </w:tr>
      <w:tr w:rsidR="00145E1D" w:rsidRPr="009378E4" w14:paraId="22A047F6" w14:textId="77777777" w:rsidTr="007D64B5">
        <w:trPr>
          <w:trHeight w:val="713"/>
        </w:trPr>
        <w:tc>
          <w:tcPr>
            <w:tcW w:w="980" w:type="pct"/>
            <w:vMerge w:val="restart"/>
            <w:tcBorders>
              <w:right w:val="nil"/>
            </w:tcBorders>
            <w:vAlign w:val="center"/>
          </w:tcPr>
          <w:p w14:paraId="4478AD67" w14:textId="77777777" w:rsidR="007D64B5" w:rsidRPr="009378E4" w:rsidRDefault="007D64B5" w:rsidP="00145E1D">
            <w:pPr>
              <w:spacing w:before="20" w:after="20"/>
              <w:jc w:val="center"/>
              <w:rPr>
                <w:rFonts w:ascii="Verdana" w:hAnsi="Verdana"/>
                <w:b/>
                <w:i/>
              </w:rPr>
            </w:pPr>
            <w:r w:rsidRPr="009378E4">
              <w:rPr>
                <w:rFonts w:ascii="Verdana" w:hAnsi="Verdana"/>
                <w:b/>
                <w:sz w:val="22"/>
                <w:szCs w:val="22"/>
              </w:rPr>
              <w:t>*</w:t>
            </w:r>
            <w:r w:rsidR="00145E1D" w:rsidRPr="009378E4">
              <w:rPr>
                <w:rFonts w:ascii="Verdana" w:hAnsi="Verdana"/>
                <w:b/>
                <w:sz w:val="22"/>
                <w:szCs w:val="22"/>
              </w:rPr>
              <w:t>If No to any of the Section 42 criteria</w:t>
            </w:r>
            <w:r w:rsidRPr="009378E4">
              <w:rPr>
                <w:rFonts w:ascii="Verdana" w:hAnsi="Verdana"/>
                <w:b/>
                <w:i/>
                <w:sz w:val="22"/>
                <w:szCs w:val="22"/>
              </w:rPr>
              <w:t>:</w:t>
            </w:r>
          </w:p>
          <w:p w14:paraId="64A13463" w14:textId="77777777" w:rsidR="00145E1D" w:rsidRPr="009378E4" w:rsidRDefault="00145E1D" w:rsidP="00145E1D">
            <w:pPr>
              <w:spacing w:before="20" w:after="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i/>
                <w:sz w:val="20"/>
                <w:szCs w:val="20"/>
              </w:rPr>
              <w:t>(circle 1 option)</w:t>
            </w:r>
          </w:p>
        </w:tc>
        <w:tc>
          <w:tcPr>
            <w:tcW w:w="4020" w:type="pct"/>
            <w:gridSpan w:val="5"/>
            <w:tcBorders>
              <w:left w:val="nil"/>
              <w:bottom w:val="single" w:sz="4" w:space="0" w:color="auto"/>
            </w:tcBorders>
          </w:tcPr>
          <w:p w14:paraId="1763B05B" w14:textId="77777777" w:rsidR="007D64B5" w:rsidRPr="009378E4" w:rsidRDefault="00145E1D" w:rsidP="007D64B5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>Proceed to Safeguarding Enquiry</w:t>
            </w:r>
          </w:p>
          <w:p w14:paraId="6671463C" w14:textId="77777777" w:rsidR="00145E1D" w:rsidRPr="009378E4" w:rsidRDefault="007D64B5" w:rsidP="007D64B5">
            <w:pPr>
              <w:spacing w:before="40" w:after="40"/>
              <w:ind w:left="742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D</w:t>
            </w:r>
            <w:r w:rsidR="00145E1D" w:rsidRPr="009378E4">
              <w:rPr>
                <w:rFonts w:ascii="Verdana" w:hAnsi="Verdana"/>
                <w:sz w:val="20"/>
                <w:szCs w:val="20"/>
              </w:rPr>
              <w:t>id not meet Section 42 criteria but the council considers it necessary and proportionate to proceed to a safeguarding enquiry.</w:t>
            </w:r>
          </w:p>
        </w:tc>
      </w:tr>
      <w:tr w:rsidR="00145E1D" w:rsidRPr="009378E4" w14:paraId="7C8BD235" w14:textId="77777777" w:rsidTr="007D64B5">
        <w:trPr>
          <w:trHeight w:val="70"/>
        </w:trPr>
        <w:tc>
          <w:tcPr>
            <w:tcW w:w="980" w:type="pct"/>
            <w:vMerge/>
            <w:tcBorders>
              <w:right w:val="nil"/>
            </w:tcBorders>
          </w:tcPr>
          <w:p w14:paraId="79F56BE0" w14:textId="77777777" w:rsidR="00145E1D" w:rsidRPr="009378E4" w:rsidRDefault="00145E1D" w:rsidP="00924990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0" w:type="pct"/>
            <w:gridSpan w:val="5"/>
            <w:tcBorders>
              <w:left w:val="nil"/>
            </w:tcBorders>
          </w:tcPr>
          <w:p w14:paraId="57386377" w14:textId="77777777" w:rsidR="00145E1D" w:rsidRPr="009378E4" w:rsidRDefault="00145E1D" w:rsidP="007D64B5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>No Further Action as Safeguarding Alert, but other actions required</w:t>
            </w:r>
          </w:p>
          <w:p w14:paraId="294CA612" w14:textId="77777777" w:rsidR="00145E1D" w:rsidRPr="009378E4" w:rsidRDefault="00145E1D" w:rsidP="007D64B5">
            <w:pPr>
              <w:spacing w:before="40" w:after="40"/>
              <w:ind w:left="742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Safeguarding Adults Manager has authority to make this decision and reasons for making this decision should be clearly outlined</w:t>
            </w:r>
          </w:p>
        </w:tc>
      </w:tr>
      <w:tr w:rsidR="00145E1D" w:rsidRPr="009378E4" w14:paraId="43C9558F" w14:textId="77777777" w:rsidTr="007D64B5">
        <w:trPr>
          <w:trHeight w:val="243"/>
        </w:trPr>
        <w:tc>
          <w:tcPr>
            <w:tcW w:w="980" w:type="pct"/>
            <w:vMerge/>
            <w:tcBorders>
              <w:right w:val="nil"/>
            </w:tcBorders>
          </w:tcPr>
          <w:p w14:paraId="1B0C3B02" w14:textId="77777777" w:rsidR="00145E1D" w:rsidRPr="009378E4" w:rsidRDefault="00145E1D" w:rsidP="00924990">
            <w:pPr>
              <w:spacing w:before="20" w:after="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0" w:type="pct"/>
            <w:gridSpan w:val="5"/>
            <w:tcBorders>
              <w:left w:val="nil"/>
            </w:tcBorders>
          </w:tcPr>
          <w:p w14:paraId="3F408A07" w14:textId="77777777" w:rsidR="00145E1D" w:rsidRPr="009378E4" w:rsidRDefault="00145E1D" w:rsidP="007D64B5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 xml:space="preserve">No Further Action as Safeguarding Alert </w:t>
            </w:r>
            <w:r w:rsidR="007D64B5" w:rsidRPr="009378E4">
              <w:rPr>
                <w:rFonts w:ascii="Verdana" w:hAnsi="Verdana"/>
                <w:b/>
                <w:sz w:val="20"/>
                <w:szCs w:val="20"/>
              </w:rPr>
              <w:t>and no other action to be taken</w:t>
            </w:r>
          </w:p>
          <w:p w14:paraId="29FC0144" w14:textId="77777777" w:rsidR="00145E1D" w:rsidRPr="009378E4" w:rsidRDefault="00145E1D" w:rsidP="007D64B5">
            <w:pPr>
              <w:spacing w:before="40" w:after="40"/>
              <w:ind w:left="742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sz w:val="20"/>
                <w:szCs w:val="20"/>
              </w:rPr>
              <w:t>Safeguarding Adults Manager has authority to make this decision and reasons for making this decision should be clearly outlined)</w:t>
            </w:r>
          </w:p>
        </w:tc>
      </w:tr>
      <w:tr w:rsidR="00AF02A8" w:rsidRPr="009378E4" w14:paraId="561A3240" w14:textId="77777777" w:rsidTr="00145E1D">
        <w:trPr>
          <w:trHeight w:val="3692"/>
        </w:trPr>
        <w:tc>
          <w:tcPr>
            <w:tcW w:w="5000" w:type="pct"/>
            <w:gridSpan w:val="6"/>
          </w:tcPr>
          <w:p w14:paraId="1DE43035" w14:textId="77777777" w:rsidR="00AF02A8" w:rsidRPr="009378E4" w:rsidRDefault="007D64B5" w:rsidP="007D64B5">
            <w:pPr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>Rational for Decision and Actions taken:</w:t>
            </w:r>
          </w:p>
        </w:tc>
      </w:tr>
      <w:tr w:rsidR="00924990" w:rsidRPr="009378E4" w14:paraId="0880DB9F" w14:textId="77777777" w:rsidTr="00145E1D">
        <w:tc>
          <w:tcPr>
            <w:tcW w:w="5000" w:type="pct"/>
            <w:gridSpan w:val="6"/>
            <w:shd w:val="clear" w:color="auto" w:fill="FFFF00"/>
          </w:tcPr>
          <w:p w14:paraId="4606A8A7" w14:textId="77777777" w:rsidR="00924990" w:rsidRPr="009378E4" w:rsidRDefault="00924990" w:rsidP="005952C3">
            <w:pPr>
              <w:pStyle w:val="ListParagraph"/>
              <w:numPr>
                <w:ilvl w:val="0"/>
                <w:numId w:val="4"/>
              </w:numPr>
              <w:spacing w:before="40" w:after="40"/>
              <w:ind w:left="284"/>
              <w:rPr>
                <w:rFonts w:ascii="Verdana" w:hAnsi="Verdana"/>
                <w:b/>
              </w:rPr>
            </w:pPr>
            <w:r w:rsidRPr="009378E4">
              <w:rPr>
                <w:rFonts w:ascii="Verdana" w:hAnsi="Verdana"/>
                <w:b/>
              </w:rPr>
              <w:t>Risk Assessment</w:t>
            </w:r>
          </w:p>
        </w:tc>
      </w:tr>
      <w:tr w:rsidR="00924990" w:rsidRPr="009378E4" w14:paraId="7C4DBB5C" w14:textId="77777777" w:rsidTr="00145E1D">
        <w:tc>
          <w:tcPr>
            <w:tcW w:w="1647" w:type="pct"/>
            <w:gridSpan w:val="2"/>
            <w:shd w:val="clear" w:color="auto" w:fill="auto"/>
            <w:vAlign w:val="center"/>
          </w:tcPr>
          <w:p w14:paraId="52762B24" w14:textId="77777777" w:rsidR="00924990" w:rsidRPr="009378E4" w:rsidRDefault="00924990" w:rsidP="00AF02A8">
            <w:pPr>
              <w:spacing w:before="20" w:after="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>Are there are any imminent risks identified to the Adult at Risk or others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1A61EFC1" w14:textId="77777777" w:rsidR="00924990" w:rsidRPr="009378E4" w:rsidRDefault="00924990" w:rsidP="00AF02A8">
            <w:pPr>
              <w:spacing w:before="20" w:after="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>What action needs to be taken to manage these risks</w:t>
            </w:r>
          </w:p>
        </w:tc>
        <w:tc>
          <w:tcPr>
            <w:tcW w:w="1726" w:type="pct"/>
            <w:gridSpan w:val="3"/>
            <w:shd w:val="clear" w:color="auto" w:fill="auto"/>
            <w:vAlign w:val="center"/>
          </w:tcPr>
          <w:p w14:paraId="3A377344" w14:textId="77777777" w:rsidR="00924990" w:rsidRPr="009378E4" w:rsidRDefault="00924990" w:rsidP="00AF02A8">
            <w:pPr>
              <w:spacing w:before="20" w:after="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>By Who and When</w:t>
            </w:r>
          </w:p>
        </w:tc>
      </w:tr>
      <w:tr w:rsidR="00924990" w:rsidRPr="009378E4" w14:paraId="1C9F1CE4" w14:textId="77777777" w:rsidTr="00145E1D">
        <w:trPr>
          <w:trHeight w:val="1256"/>
        </w:trPr>
        <w:tc>
          <w:tcPr>
            <w:tcW w:w="1647" w:type="pct"/>
            <w:gridSpan w:val="2"/>
            <w:shd w:val="clear" w:color="auto" w:fill="auto"/>
          </w:tcPr>
          <w:p w14:paraId="4D19B973" w14:textId="77777777" w:rsidR="00924990" w:rsidRPr="009378E4" w:rsidRDefault="00924990" w:rsidP="00924990">
            <w:pPr>
              <w:spacing w:before="20" w:after="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27" w:type="pct"/>
            <w:shd w:val="clear" w:color="auto" w:fill="auto"/>
          </w:tcPr>
          <w:p w14:paraId="6EEC4286" w14:textId="77777777" w:rsidR="00924990" w:rsidRPr="009378E4" w:rsidRDefault="00924990" w:rsidP="00924990">
            <w:pPr>
              <w:spacing w:before="20" w:after="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26" w:type="pct"/>
            <w:gridSpan w:val="3"/>
            <w:shd w:val="clear" w:color="auto" w:fill="auto"/>
          </w:tcPr>
          <w:p w14:paraId="78C0EF09" w14:textId="77777777" w:rsidR="00924990" w:rsidRPr="009378E4" w:rsidRDefault="00924990" w:rsidP="00924990">
            <w:pPr>
              <w:spacing w:before="20" w:after="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4990" w:rsidRPr="009378E4" w14:paraId="4D699FEF" w14:textId="77777777" w:rsidTr="00145E1D">
        <w:trPr>
          <w:trHeight w:val="1425"/>
        </w:trPr>
        <w:tc>
          <w:tcPr>
            <w:tcW w:w="1647" w:type="pct"/>
            <w:gridSpan w:val="2"/>
            <w:shd w:val="clear" w:color="auto" w:fill="auto"/>
          </w:tcPr>
          <w:p w14:paraId="1F240A9B" w14:textId="77777777" w:rsidR="00924990" w:rsidRPr="009378E4" w:rsidRDefault="00924990" w:rsidP="00924990">
            <w:pPr>
              <w:spacing w:before="20" w:after="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27" w:type="pct"/>
            <w:shd w:val="clear" w:color="auto" w:fill="auto"/>
          </w:tcPr>
          <w:p w14:paraId="44B7A37E" w14:textId="77777777" w:rsidR="00924990" w:rsidRPr="009378E4" w:rsidRDefault="00924990" w:rsidP="00924990">
            <w:pPr>
              <w:spacing w:before="20" w:after="2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26" w:type="pct"/>
            <w:gridSpan w:val="3"/>
            <w:shd w:val="clear" w:color="auto" w:fill="auto"/>
          </w:tcPr>
          <w:p w14:paraId="5407E1AE" w14:textId="77777777" w:rsidR="00924990" w:rsidRPr="009378E4" w:rsidRDefault="00924990" w:rsidP="00924990">
            <w:pPr>
              <w:spacing w:before="20" w:after="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4990" w:rsidRPr="009378E4" w14:paraId="19E7D2D8" w14:textId="77777777" w:rsidTr="007D64B5">
        <w:tc>
          <w:tcPr>
            <w:tcW w:w="5000" w:type="pct"/>
            <w:gridSpan w:val="6"/>
            <w:shd w:val="clear" w:color="auto" w:fill="FFFF00"/>
          </w:tcPr>
          <w:p w14:paraId="682977DA" w14:textId="77777777" w:rsidR="00924990" w:rsidRPr="009378E4" w:rsidRDefault="007D64B5" w:rsidP="007D64B5">
            <w:pPr>
              <w:pStyle w:val="ListParagraph"/>
              <w:numPr>
                <w:ilvl w:val="0"/>
                <w:numId w:val="4"/>
              </w:numPr>
              <w:spacing w:before="40" w:after="40"/>
              <w:ind w:left="284"/>
              <w:rPr>
                <w:rFonts w:ascii="Verdana" w:hAnsi="Verdana"/>
                <w:b/>
              </w:rPr>
            </w:pPr>
            <w:r w:rsidRPr="009378E4">
              <w:rPr>
                <w:rFonts w:ascii="Verdana" w:hAnsi="Verdana"/>
                <w:b/>
              </w:rPr>
              <w:t>Completion Details</w:t>
            </w:r>
          </w:p>
        </w:tc>
      </w:tr>
      <w:tr w:rsidR="007D64B5" w:rsidRPr="009378E4" w14:paraId="5851CB7F" w14:textId="77777777" w:rsidTr="007D64B5">
        <w:tc>
          <w:tcPr>
            <w:tcW w:w="5000" w:type="pct"/>
            <w:gridSpan w:val="6"/>
            <w:shd w:val="clear" w:color="auto" w:fill="auto"/>
          </w:tcPr>
          <w:p w14:paraId="6D906A7A" w14:textId="77777777" w:rsidR="007D64B5" w:rsidRPr="009378E4" w:rsidRDefault="007D64B5" w:rsidP="00AF02A8">
            <w:pPr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>Name:</w:t>
            </w:r>
          </w:p>
        </w:tc>
      </w:tr>
      <w:tr w:rsidR="007D64B5" w:rsidRPr="003A5A26" w14:paraId="621EDEA9" w14:textId="77777777" w:rsidTr="007D64B5">
        <w:tc>
          <w:tcPr>
            <w:tcW w:w="5000" w:type="pct"/>
            <w:gridSpan w:val="6"/>
            <w:shd w:val="clear" w:color="auto" w:fill="auto"/>
          </w:tcPr>
          <w:p w14:paraId="54F8A6AB" w14:textId="77777777" w:rsidR="007D64B5" w:rsidRPr="00924990" w:rsidRDefault="007D64B5" w:rsidP="00AF02A8">
            <w:pPr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9378E4">
              <w:rPr>
                <w:rFonts w:ascii="Verdana" w:hAnsi="Verdana"/>
                <w:b/>
                <w:sz w:val="20"/>
                <w:szCs w:val="20"/>
              </w:rPr>
              <w:t>Date Completed:</w:t>
            </w:r>
          </w:p>
        </w:tc>
      </w:tr>
    </w:tbl>
    <w:p w14:paraId="5550F2DA" w14:textId="77777777" w:rsidR="00FB231A" w:rsidRPr="007D64B5" w:rsidRDefault="00FB231A" w:rsidP="00AF02A8">
      <w:pPr>
        <w:rPr>
          <w:sz w:val="2"/>
          <w:szCs w:val="2"/>
        </w:rPr>
      </w:pPr>
    </w:p>
    <w:sectPr w:rsidR="00FB231A" w:rsidRPr="007D64B5" w:rsidSect="00307BE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DE12" w14:textId="77777777" w:rsidR="00C01A35" w:rsidRDefault="00C01A35" w:rsidP="00072A7F">
      <w:r>
        <w:separator/>
      </w:r>
    </w:p>
  </w:endnote>
  <w:endnote w:type="continuationSeparator" w:id="0">
    <w:p w14:paraId="42A33B57" w14:textId="77777777" w:rsidR="00C01A35" w:rsidRDefault="00C01A35" w:rsidP="0007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9092"/>
      <w:docPartObj>
        <w:docPartGallery w:val="Page Numbers (Bottom of Page)"/>
        <w:docPartUnique/>
      </w:docPartObj>
    </w:sdtPr>
    <w:sdtEndPr/>
    <w:sdtContent>
      <w:p w14:paraId="1C4C2BE2" w14:textId="77777777" w:rsidR="00145E1D" w:rsidRDefault="00C01A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A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13C4F26" w14:textId="77777777" w:rsidR="00145E1D" w:rsidRDefault="00145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17FE5" w14:textId="77777777" w:rsidR="00C01A35" w:rsidRDefault="00C01A35" w:rsidP="00072A7F">
      <w:r>
        <w:separator/>
      </w:r>
    </w:p>
  </w:footnote>
  <w:footnote w:type="continuationSeparator" w:id="0">
    <w:p w14:paraId="00087158" w14:textId="77777777" w:rsidR="00C01A35" w:rsidRDefault="00C01A35" w:rsidP="00072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2E80" w14:textId="77777777" w:rsidR="00145E1D" w:rsidRPr="00072A7F" w:rsidRDefault="00145E1D" w:rsidP="00072A7F">
    <w:pPr>
      <w:pStyle w:val="Header"/>
      <w:jc w:val="right"/>
      <w:rPr>
        <w:b/>
      </w:rPr>
    </w:pPr>
    <w:r w:rsidRPr="00072A7F">
      <w:rPr>
        <w:b/>
      </w:rPr>
      <w:t>SF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DAC"/>
    <w:multiLevelType w:val="hybridMultilevel"/>
    <w:tmpl w:val="F2CC384C"/>
    <w:lvl w:ilvl="0" w:tplc="AF48D9F4">
      <w:numFmt w:val="bullet"/>
      <w:lvlText w:val=""/>
      <w:lvlJc w:val="left"/>
      <w:pPr>
        <w:ind w:left="1080" w:hanging="360"/>
      </w:pPr>
      <w:rPr>
        <w:rFonts w:ascii="Wingdings 2" w:eastAsia="Times New Roman" w:hAnsi="Wingdings 2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40A41"/>
    <w:multiLevelType w:val="hybridMultilevel"/>
    <w:tmpl w:val="6A3C1B88"/>
    <w:lvl w:ilvl="0" w:tplc="C76E7D96">
      <w:numFmt w:val="bullet"/>
      <w:lvlText w:val=""/>
      <w:lvlJc w:val="left"/>
      <w:pPr>
        <w:ind w:left="1080" w:hanging="360"/>
      </w:pPr>
      <w:rPr>
        <w:rFonts w:ascii="Wingdings" w:eastAsia="Times New Roman" w:hAnsi="Wingdings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74F5C"/>
    <w:multiLevelType w:val="multilevel"/>
    <w:tmpl w:val="5F02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C3592E"/>
    <w:multiLevelType w:val="hybridMultilevel"/>
    <w:tmpl w:val="C3A87918"/>
    <w:lvl w:ilvl="0" w:tplc="B81A3D4A">
      <w:numFmt w:val="bullet"/>
      <w:lvlText w:val=""/>
      <w:lvlJc w:val="left"/>
      <w:pPr>
        <w:ind w:left="1080" w:hanging="360"/>
      </w:pPr>
      <w:rPr>
        <w:rFonts w:ascii="Wingdings 2" w:eastAsia="Times New Roman" w:hAnsi="Wingdings 2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B1463D"/>
    <w:multiLevelType w:val="hybridMultilevel"/>
    <w:tmpl w:val="DDDA9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812E7"/>
    <w:multiLevelType w:val="hybridMultilevel"/>
    <w:tmpl w:val="BC767438"/>
    <w:lvl w:ilvl="0" w:tplc="C95A1D2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626AC"/>
    <w:multiLevelType w:val="hybridMultilevel"/>
    <w:tmpl w:val="BFC210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47900"/>
    <w:multiLevelType w:val="hybridMultilevel"/>
    <w:tmpl w:val="C30C3138"/>
    <w:lvl w:ilvl="0" w:tplc="2BCA3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A7F"/>
    <w:rsid w:val="00012BFB"/>
    <w:rsid w:val="0002289C"/>
    <w:rsid w:val="00026E86"/>
    <w:rsid w:val="0003139E"/>
    <w:rsid w:val="000326A3"/>
    <w:rsid w:val="00034D8C"/>
    <w:rsid w:val="00045E8C"/>
    <w:rsid w:val="000548F4"/>
    <w:rsid w:val="00066E0C"/>
    <w:rsid w:val="00070B6C"/>
    <w:rsid w:val="00072A7F"/>
    <w:rsid w:val="00073A91"/>
    <w:rsid w:val="000772FC"/>
    <w:rsid w:val="00080260"/>
    <w:rsid w:val="0009407B"/>
    <w:rsid w:val="00094B19"/>
    <w:rsid w:val="000A18A2"/>
    <w:rsid w:val="000B6FEF"/>
    <w:rsid w:val="000C72F5"/>
    <w:rsid w:val="000D40B5"/>
    <w:rsid w:val="000D50B0"/>
    <w:rsid w:val="000E3B7C"/>
    <w:rsid w:val="000E4163"/>
    <w:rsid w:val="000E63B0"/>
    <w:rsid w:val="000F2661"/>
    <w:rsid w:val="000F3C3E"/>
    <w:rsid w:val="001074E9"/>
    <w:rsid w:val="001114D0"/>
    <w:rsid w:val="001119F7"/>
    <w:rsid w:val="00111B8B"/>
    <w:rsid w:val="0011551C"/>
    <w:rsid w:val="00136D18"/>
    <w:rsid w:val="00142EE1"/>
    <w:rsid w:val="00143552"/>
    <w:rsid w:val="0014398A"/>
    <w:rsid w:val="00145E1D"/>
    <w:rsid w:val="00156C4E"/>
    <w:rsid w:val="00157767"/>
    <w:rsid w:val="00164736"/>
    <w:rsid w:val="001A12A0"/>
    <w:rsid w:val="001A1884"/>
    <w:rsid w:val="001A41D6"/>
    <w:rsid w:val="001B42D4"/>
    <w:rsid w:val="001C1EB9"/>
    <w:rsid w:val="001C371B"/>
    <w:rsid w:val="001C6119"/>
    <w:rsid w:val="001C6BFC"/>
    <w:rsid w:val="001C6D38"/>
    <w:rsid w:val="001D09E6"/>
    <w:rsid w:val="001D3921"/>
    <w:rsid w:val="001D3AC1"/>
    <w:rsid w:val="001E2C36"/>
    <w:rsid w:val="001E4AD6"/>
    <w:rsid w:val="001E6F5E"/>
    <w:rsid w:val="001F773A"/>
    <w:rsid w:val="002050C1"/>
    <w:rsid w:val="00212F70"/>
    <w:rsid w:val="00223B5A"/>
    <w:rsid w:val="00236C53"/>
    <w:rsid w:val="00243DB8"/>
    <w:rsid w:val="002443FE"/>
    <w:rsid w:val="0025610B"/>
    <w:rsid w:val="00260B22"/>
    <w:rsid w:val="00263FCB"/>
    <w:rsid w:val="00275A76"/>
    <w:rsid w:val="002861D1"/>
    <w:rsid w:val="00287081"/>
    <w:rsid w:val="00287FB4"/>
    <w:rsid w:val="00293679"/>
    <w:rsid w:val="00294605"/>
    <w:rsid w:val="002A2EE3"/>
    <w:rsid w:val="002B5C9F"/>
    <w:rsid w:val="002C5A41"/>
    <w:rsid w:val="00301CF3"/>
    <w:rsid w:val="003062CF"/>
    <w:rsid w:val="00307BE3"/>
    <w:rsid w:val="00320C4A"/>
    <w:rsid w:val="003324AB"/>
    <w:rsid w:val="00333367"/>
    <w:rsid w:val="0033514F"/>
    <w:rsid w:val="0035041E"/>
    <w:rsid w:val="0035310D"/>
    <w:rsid w:val="00367637"/>
    <w:rsid w:val="0037573F"/>
    <w:rsid w:val="00381105"/>
    <w:rsid w:val="00381A8A"/>
    <w:rsid w:val="00387A15"/>
    <w:rsid w:val="00390084"/>
    <w:rsid w:val="00397151"/>
    <w:rsid w:val="003C1F86"/>
    <w:rsid w:val="003C268A"/>
    <w:rsid w:val="003C3E6C"/>
    <w:rsid w:val="003D079F"/>
    <w:rsid w:val="003E3983"/>
    <w:rsid w:val="003F6220"/>
    <w:rsid w:val="0040057C"/>
    <w:rsid w:val="004020C5"/>
    <w:rsid w:val="0040384D"/>
    <w:rsid w:val="00412036"/>
    <w:rsid w:val="00413D2C"/>
    <w:rsid w:val="0042411F"/>
    <w:rsid w:val="00436F47"/>
    <w:rsid w:val="00446770"/>
    <w:rsid w:val="00450705"/>
    <w:rsid w:val="004579B3"/>
    <w:rsid w:val="00473DDB"/>
    <w:rsid w:val="004779B4"/>
    <w:rsid w:val="00481082"/>
    <w:rsid w:val="0048169E"/>
    <w:rsid w:val="004A1F6E"/>
    <w:rsid w:val="004A4153"/>
    <w:rsid w:val="004A7E5B"/>
    <w:rsid w:val="004B5116"/>
    <w:rsid w:val="004B6FBC"/>
    <w:rsid w:val="004C6A34"/>
    <w:rsid w:val="004D3A30"/>
    <w:rsid w:val="004F11C4"/>
    <w:rsid w:val="005136DF"/>
    <w:rsid w:val="005152E7"/>
    <w:rsid w:val="00517C63"/>
    <w:rsid w:val="005212F0"/>
    <w:rsid w:val="005301C4"/>
    <w:rsid w:val="00530318"/>
    <w:rsid w:val="00537EEC"/>
    <w:rsid w:val="00542449"/>
    <w:rsid w:val="00553B6D"/>
    <w:rsid w:val="00563C3C"/>
    <w:rsid w:val="00566D24"/>
    <w:rsid w:val="005720E5"/>
    <w:rsid w:val="00575974"/>
    <w:rsid w:val="00581382"/>
    <w:rsid w:val="005951F7"/>
    <w:rsid w:val="005952C3"/>
    <w:rsid w:val="005C54B7"/>
    <w:rsid w:val="005C5C28"/>
    <w:rsid w:val="005F14B2"/>
    <w:rsid w:val="00606EAE"/>
    <w:rsid w:val="00632F98"/>
    <w:rsid w:val="006331C1"/>
    <w:rsid w:val="00633A6C"/>
    <w:rsid w:val="00633CEC"/>
    <w:rsid w:val="00633D65"/>
    <w:rsid w:val="00643F4D"/>
    <w:rsid w:val="0065472F"/>
    <w:rsid w:val="006555B4"/>
    <w:rsid w:val="006625AA"/>
    <w:rsid w:val="006700E5"/>
    <w:rsid w:val="00670190"/>
    <w:rsid w:val="0067292D"/>
    <w:rsid w:val="006729B5"/>
    <w:rsid w:val="00682C4F"/>
    <w:rsid w:val="00692292"/>
    <w:rsid w:val="006A1B1E"/>
    <w:rsid w:val="006A5315"/>
    <w:rsid w:val="006B0FD8"/>
    <w:rsid w:val="006D25A5"/>
    <w:rsid w:val="006E16DF"/>
    <w:rsid w:val="006F2667"/>
    <w:rsid w:val="0070285F"/>
    <w:rsid w:val="00707F88"/>
    <w:rsid w:val="00713A9B"/>
    <w:rsid w:val="00724917"/>
    <w:rsid w:val="007249CA"/>
    <w:rsid w:val="00726B3B"/>
    <w:rsid w:val="00734355"/>
    <w:rsid w:val="00755720"/>
    <w:rsid w:val="00762399"/>
    <w:rsid w:val="007637C7"/>
    <w:rsid w:val="00767BB5"/>
    <w:rsid w:val="00790DF5"/>
    <w:rsid w:val="00791D5B"/>
    <w:rsid w:val="007A450F"/>
    <w:rsid w:val="007B0432"/>
    <w:rsid w:val="007B0A04"/>
    <w:rsid w:val="007B0FA2"/>
    <w:rsid w:val="007B4A81"/>
    <w:rsid w:val="007B52F9"/>
    <w:rsid w:val="007B56C5"/>
    <w:rsid w:val="007C36CE"/>
    <w:rsid w:val="007C3C86"/>
    <w:rsid w:val="007C6919"/>
    <w:rsid w:val="007C6DAD"/>
    <w:rsid w:val="007D2BB6"/>
    <w:rsid w:val="007D64B5"/>
    <w:rsid w:val="007E2E33"/>
    <w:rsid w:val="007E79A1"/>
    <w:rsid w:val="007F0C70"/>
    <w:rsid w:val="007F0E16"/>
    <w:rsid w:val="007F2250"/>
    <w:rsid w:val="007F49EF"/>
    <w:rsid w:val="00803427"/>
    <w:rsid w:val="00806278"/>
    <w:rsid w:val="008068BA"/>
    <w:rsid w:val="00810388"/>
    <w:rsid w:val="008200DB"/>
    <w:rsid w:val="00833020"/>
    <w:rsid w:val="00833F2F"/>
    <w:rsid w:val="008372EF"/>
    <w:rsid w:val="00846832"/>
    <w:rsid w:val="00846E47"/>
    <w:rsid w:val="00850B32"/>
    <w:rsid w:val="00856B8B"/>
    <w:rsid w:val="00866CA7"/>
    <w:rsid w:val="00867176"/>
    <w:rsid w:val="00873A88"/>
    <w:rsid w:val="00883D1F"/>
    <w:rsid w:val="008931EE"/>
    <w:rsid w:val="008938EF"/>
    <w:rsid w:val="00894D63"/>
    <w:rsid w:val="008B06ED"/>
    <w:rsid w:val="008B528B"/>
    <w:rsid w:val="008E0F77"/>
    <w:rsid w:val="008E1D5A"/>
    <w:rsid w:val="008F1F02"/>
    <w:rsid w:val="008F5154"/>
    <w:rsid w:val="009016B3"/>
    <w:rsid w:val="00912F02"/>
    <w:rsid w:val="00920C63"/>
    <w:rsid w:val="00924990"/>
    <w:rsid w:val="00927C89"/>
    <w:rsid w:val="00931404"/>
    <w:rsid w:val="00933A20"/>
    <w:rsid w:val="009366D1"/>
    <w:rsid w:val="009378E4"/>
    <w:rsid w:val="00942DCF"/>
    <w:rsid w:val="009512F8"/>
    <w:rsid w:val="00960DD7"/>
    <w:rsid w:val="009610E0"/>
    <w:rsid w:val="00961BC4"/>
    <w:rsid w:val="00965D2A"/>
    <w:rsid w:val="009A0809"/>
    <w:rsid w:val="009A193F"/>
    <w:rsid w:val="009B7742"/>
    <w:rsid w:val="009C419A"/>
    <w:rsid w:val="009C46B6"/>
    <w:rsid w:val="009E517B"/>
    <w:rsid w:val="00A1251A"/>
    <w:rsid w:val="00A13060"/>
    <w:rsid w:val="00A233C7"/>
    <w:rsid w:val="00A26C1B"/>
    <w:rsid w:val="00A27A2F"/>
    <w:rsid w:val="00A47373"/>
    <w:rsid w:val="00A51192"/>
    <w:rsid w:val="00A511FA"/>
    <w:rsid w:val="00A7031D"/>
    <w:rsid w:val="00A75CD1"/>
    <w:rsid w:val="00A76238"/>
    <w:rsid w:val="00A84082"/>
    <w:rsid w:val="00A937AF"/>
    <w:rsid w:val="00AA1A87"/>
    <w:rsid w:val="00AA3672"/>
    <w:rsid w:val="00AA64C4"/>
    <w:rsid w:val="00AD744A"/>
    <w:rsid w:val="00AF02A8"/>
    <w:rsid w:val="00AF4B5B"/>
    <w:rsid w:val="00AF5D07"/>
    <w:rsid w:val="00AF6796"/>
    <w:rsid w:val="00AF6996"/>
    <w:rsid w:val="00B06496"/>
    <w:rsid w:val="00B16634"/>
    <w:rsid w:val="00B2449D"/>
    <w:rsid w:val="00B2472F"/>
    <w:rsid w:val="00B26AF7"/>
    <w:rsid w:val="00B64C10"/>
    <w:rsid w:val="00B76926"/>
    <w:rsid w:val="00B80926"/>
    <w:rsid w:val="00B82E4C"/>
    <w:rsid w:val="00B8322B"/>
    <w:rsid w:val="00B8411A"/>
    <w:rsid w:val="00BA5056"/>
    <w:rsid w:val="00BA685E"/>
    <w:rsid w:val="00BB5FBE"/>
    <w:rsid w:val="00BD4D6C"/>
    <w:rsid w:val="00BF099B"/>
    <w:rsid w:val="00BF3CDA"/>
    <w:rsid w:val="00BF54DD"/>
    <w:rsid w:val="00C01A35"/>
    <w:rsid w:val="00C05BA3"/>
    <w:rsid w:val="00C207B0"/>
    <w:rsid w:val="00C2259F"/>
    <w:rsid w:val="00C30A6C"/>
    <w:rsid w:val="00C649BF"/>
    <w:rsid w:val="00C91D04"/>
    <w:rsid w:val="00C91E08"/>
    <w:rsid w:val="00C976F1"/>
    <w:rsid w:val="00CD503C"/>
    <w:rsid w:val="00CD544C"/>
    <w:rsid w:val="00CD5F22"/>
    <w:rsid w:val="00CE3F13"/>
    <w:rsid w:val="00CE51D7"/>
    <w:rsid w:val="00CF16EC"/>
    <w:rsid w:val="00CF3142"/>
    <w:rsid w:val="00D01230"/>
    <w:rsid w:val="00D02AB9"/>
    <w:rsid w:val="00D0499E"/>
    <w:rsid w:val="00D050CD"/>
    <w:rsid w:val="00D133DA"/>
    <w:rsid w:val="00D15B1E"/>
    <w:rsid w:val="00D17CB8"/>
    <w:rsid w:val="00D4018F"/>
    <w:rsid w:val="00D55B26"/>
    <w:rsid w:val="00D71795"/>
    <w:rsid w:val="00D76ED8"/>
    <w:rsid w:val="00D85D30"/>
    <w:rsid w:val="00DA1317"/>
    <w:rsid w:val="00DA57C1"/>
    <w:rsid w:val="00DA73F7"/>
    <w:rsid w:val="00DB26D2"/>
    <w:rsid w:val="00DB508B"/>
    <w:rsid w:val="00DB6423"/>
    <w:rsid w:val="00DC53E6"/>
    <w:rsid w:val="00DC6C12"/>
    <w:rsid w:val="00DD6CF9"/>
    <w:rsid w:val="00DE6536"/>
    <w:rsid w:val="00DF3D1F"/>
    <w:rsid w:val="00DF5432"/>
    <w:rsid w:val="00E03A25"/>
    <w:rsid w:val="00E1010B"/>
    <w:rsid w:val="00E138DB"/>
    <w:rsid w:val="00E1513E"/>
    <w:rsid w:val="00E20269"/>
    <w:rsid w:val="00E248A6"/>
    <w:rsid w:val="00E36077"/>
    <w:rsid w:val="00E45224"/>
    <w:rsid w:val="00E4736B"/>
    <w:rsid w:val="00E549D0"/>
    <w:rsid w:val="00E56AE6"/>
    <w:rsid w:val="00E656C8"/>
    <w:rsid w:val="00E85761"/>
    <w:rsid w:val="00E869EF"/>
    <w:rsid w:val="00EA3384"/>
    <w:rsid w:val="00EB4C1A"/>
    <w:rsid w:val="00ED1CD9"/>
    <w:rsid w:val="00F1455B"/>
    <w:rsid w:val="00F21EC5"/>
    <w:rsid w:val="00F30546"/>
    <w:rsid w:val="00F32B83"/>
    <w:rsid w:val="00F349FD"/>
    <w:rsid w:val="00F35FF0"/>
    <w:rsid w:val="00F447A4"/>
    <w:rsid w:val="00F51DAD"/>
    <w:rsid w:val="00F54328"/>
    <w:rsid w:val="00F61E36"/>
    <w:rsid w:val="00F6576E"/>
    <w:rsid w:val="00F704D2"/>
    <w:rsid w:val="00F72005"/>
    <w:rsid w:val="00F77AF4"/>
    <w:rsid w:val="00F83662"/>
    <w:rsid w:val="00F8447C"/>
    <w:rsid w:val="00F85423"/>
    <w:rsid w:val="00F86C55"/>
    <w:rsid w:val="00F90F78"/>
    <w:rsid w:val="00FA1312"/>
    <w:rsid w:val="00FA7F52"/>
    <w:rsid w:val="00FB231A"/>
    <w:rsid w:val="00FB4725"/>
    <w:rsid w:val="00FB702C"/>
    <w:rsid w:val="00FC0C57"/>
    <w:rsid w:val="00FC16BD"/>
    <w:rsid w:val="00FD29C4"/>
    <w:rsid w:val="00FD4CC7"/>
    <w:rsid w:val="00FE3551"/>
    <w:rsid w:val="00FE7729"/>
    <w:rsid w:val="00FF0CAB"/>
    <w:rsid w:val="00FF234C"/>
    <w:rsid w:val="00F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DA1F2"/>
  <w15:docId w15:val="{96026B01-22C5-4061-A8D3-1BF82EA9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0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0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0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D50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D50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D50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D50B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50B0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0D50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50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0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D50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D50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D50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50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semiHidden/>
    <w:unhideWhenUsed/>
    <w:rsid w:val="00072A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A7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72A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A7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952C3"/>
    <w:pPr>
      <w:ind w:left="720"/>
      <w:contextualSpacing/>
    </w:pPr>
  </w:style>
  <w:style w:type="character" w:styleId="Hyperlink">
    <w:name w:val="Hyperlink"/>
    <w:basedOn w:val="DefaultParagraphFont"/>
    <w:rsid w:val="005952C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72F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72F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ultcareservices@bury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0448-5CB0-43CC-97B6-EC6F9237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y Safeguarding Adults Concern Form</vt:lpstr>
    </vt:vector>
  </TitlesOfParts>
  <Company>Bury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y Safeguarding Adults Concern Form</dc:title>
  <dc:creator>Bury Council</dc:creator>
  <cp:lastModifiedBy>Treacy, Ryan</cp:lastModifiedBy>
  <cp:revision>7</cp:revision>
  <cp:lastPrinted>2016-07-19T10:51:00Z</cp:lastPrinted>
  <dcterms:created xsi:type="dcterms:W3CDTF">2020-09-17T12:19:00Z</dcterms:created>
  <dcterms:modified xsi:type="dcterms:W3CDTF">2021-12-14T11:22:00Z</dcterms:modified>
</cp:coreProperties>
</file>